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46" w:rsidRPr="00104C46" w:rsidRDefault="00104C46" w:rsidP="00104C46">
      <w:pPr>
        <w:jc w:val="center"/>
        <w:rPr>
          <w:b/>
          <w:sz w:val="40"/>
          <w:szCs w:val="40"/>
        </w:rPr>
      </w:pPr>
      <w:r w:rsidRPr="00104C46">
        <w:rPr>
          <w:b/>
          <w:sz w:val="40"/>
          <w:szCs w:val="40"/>
        </w:rPr>
        <w:t>WWII Portfolio and Reflection</w:t>
      </w:r>
    </w:p>
    <w:p w:rsidR="00104C46" w:rsidRDefault="00104C46"/>
    <w:p w:rsidR="00B43BE5" w:rsidRDefault="009D5F3A">
      <w:r>
        <w:t>Name: ________________________________    Hour: _________</w:t>
      </w:r>
    </w:p>
    <w:p w:rsidR="009D5F3A" w:rsidRDefault="009D5F3A"/>
    <w:tbl>
      <w:tblPr>
        <w:tblpPr w:leftFromText="180" w:rightFromText="180" w:vertAnchor="text" w:tblpY="1"/>
        <w:tblOverlap w:val="never"/>
        <w:tblW w:w="3987" w:type="dxa"/>
        <w:tblLook w:val="04A0" w:firstRow="1" w:lastRow="0" w:firstColumn="1" w:lastColumn="0" w:noHBand="0" w:noVBand="1"/>
      </w:tblPr>
      <w:tblGrid>
        <w:gridCol w:w="2785"/>
        <w:gridCol w:w="1202"/>
      </w:tblGrid>
      <w:tr w:rsidR="00104C46" w:rsidRPr="00104C46" w:rsidTr="0036224B">
        <w:trPr>
          <w:trHeight w:val="290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b/>
                <w:bCs/>
                <w:iCs/>
                <w:color w:val="000000"/>
                <w:sz w:val="22"/>
                <w:szCs w:val="22"/>
              </w:rPr>
              <w:t>Assignment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b/>
                <w:bCs/>
                <w:iCs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b/>
                <w:bCs/>
                <w:iCs/>
                <w:color w:val="000000"/>
                <w:sz w:val="22"/>
                <w:szCs w:val="22"/>
              </w:rPr>
              <w:t>Complete?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1929 Women's War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 xml:space="preserve">Mein </w:t>
            </w:r>
            <w:proofErr w:type="spellStart"/>
            <w:r w:rsidRPr="00104C46">
              <w:rPr>
                <w:rFonts w:ascii="Calibri" w:eastAsia="Times New Roman" w:hAnsi="Calibri"/>
                <w:i/>
                <w:color w:val="000000"/>
                <w:sz w:val="22"/>
                <w:szCs w:val="22"/>
              </w:rPr>
              <w:t>Kampf</w:t>
            </w:r>
            <w:proofErr w:type="spellEnd"/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excerpt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26.2 Timeline/Qs/2T1L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26.3 Holocaust #1, 4, 5, 6</w:t>
            </w:r>
            <w:r w:rsidR="0036224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E. Wiesel </w:t>
            </w:r>
            <w:r w:rsidRPr="00104C46"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 xml:space="preserve">Night </w:t>
            </w: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Questions</w:t>
            </w:r>
            <w:r w:rsidR="0036224B">
              <w:rPr>
                <w:rFonts w:ascii="Calibri" w:eastAsia="Times New Roman" w:hAnsi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Rape of Nanking </w:t>
            </w:r>
            <w:proofErr w:type="spellStart"/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Frayer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Code Breakers/Makers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  <w:tr w:rsidR="00104C46" w:rsidRPr="00104C46" w:rsidTr="0036224B">
        <w:trPr>
          <w:trHeight w:val="290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i/>
                <w:iCs/>
                <w:color w:val="000000"/>
                <w:sz w:val="22"/>
                <w:szCs w:val="22"/>
              </w:rPr>
              <w:t>Optional: notes taken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46" w:rsidRPr="00104C46" w:rsidRDefault="00104C46" w:rsidP="00104C46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104C46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36224B" w:rsidRDefault="0036224B"/>
    <w:p w:rsidR="0036224B" w:rsidRDefault="0036224B"/>
    <w:p w:rsidR="0036224B" w:rsidRDefault="0036224B"/>
    <w:p w:rsidR="0036224B" w:rsidRDefault="0036224B"/>
    <w:p w:rsidR="0036224B" w:rsidRDefault="0036224B">
      <w:bookmarkStart w:id="0" w:name="_GoBack"/>
      <w:bookmarkEnd w:id="0"/>
    </w:p>
    <w:p w:rsidR="009D5F3A" w:rsidRPr="00DA3E43" w:rsidRDefault="0036224B">
      <w:pPr>
        <w:rPr>
          <w:i/>
        </w:rPr>
      </w:pPr>
      <w:r w:rsidRPr="00DA3E43">
        <w:rPr>
          <w:i/>
        </w:rPr>
        <w:t xml:space="preserve">*If these are completed on </w:t>
      </w:r>
      <w:r w:rsidR="00DA3E43" w:rsidRPr="00DA3E43">
        <w:rPr>
          <w:i/>
        </w:rPr>
        <w:t xml:space="preserve">your </w:t>
      </w:r>
      <w:r w:rsidRPr="00DA3E43">
        <w:rPr>
          <w:i/>
        </w:rPr>
        <w:t xml:space="preserve">laptop, share </w:t>
      </w:r>
      <w:r w:rsidR="00DA3E43" w:rsidRPr="00DA3E43">
        <w:rPr>
          <w:i/>
        </w:rPr>
        <w:t xml:space="preserve">them </w:t>
      </w:r>
      <w:r w:rsidRPr="00DA3E43">
        <w:rPr>
          <w:i/>
        </w:rPr>
        <w:t>with Boyd</w:t>
      </w:r>
      <w:r w:rsidR="00DA3E43" w:rsidRPr="00DA3E43">
        <w:rPr>
          <w:i/>
        </w:rPr>
        <w:t xml:space="preserve"> during class (the time stamp for the email must be from now!)</w:t>
      </w:r>
      <w:r w:rsidRPr="00DA3E43">
        <w:rPr>
          <w:i/>
        </w:rPr>
        <w:t xml:space="preserve"> and make a note on this cover page</w:t>
      </w:r>
      <w:r w:rsidR="00DA3E43" w:rsidRPr="00DA3E43">
        <w:rPr>
          <w:i/>
        </w:rPr>
        <w:t>.</w:t>
      </w:r>
      <w:r w:rsidR="00104C46" w:rsidRPr="00DA3E43">
        <w:rPr>
          <w:i/>
        </w:rPr>
        <w:br w:type="textWrapping" w:clear="all"/>
      </w:r>
    </w:p>
    <w:p w:rsidR="00104C46" w:rsidRDefault="00104C46">
      <w:r>
        <w:t>1. Is your portfolio complete?</w:t>
      </w:r>
      <w:r>
        <w:tab/>
        <w:t>YES</w:t>
      </w:r>
      <w:r>
        <w:tab/>
        <w:t>NO</w:t>
      </w:r>
    </w:p>
    <w:p w:rsidR="00104C46" w:rsidRDefault="00104C46"/>
    <w:p w:rsidR="00104C46" w:rsidRPr="00104C46" w:rsidRDefault="00104C46">
      <w:r>
        <w:tab/>
      </w:r>
      <w:r w:rsidRPr="00104C46">
        <w:t>If not, why not?</w:t>
      </w:r>
    </w:p>
    <w:p w:rsidR="00104C46" w:rsidRDefault="00104C46"/>
    <w:p w:rsidR="00104C46" w:rsidRDefault="00104C46"/>
    <w:p w:rsidR="00104C46" w:rsidRDefault="00104C46"/>
    <w:p w:rsidR="00104C46" w:rsidRDefault="00104C46">
      <w:r>
        <w:t>2. Which assignment gave you the most food for thought?</w:t>
      </w:r>
    </w:p>
    <w:p w:rsidR="00104C46" w:rsidRDefault="00104C46"/>
    <w:p w:rsidR="00104C46" w:rsidRDefault="00104C46"/>
    <w:p w:rsidR="00104C46" w:rsidRDefault="00104C46"/>
    <w:p w:rsidR="00104C46" w:rsidRDefault="00104C46">
      <w:r>
        <w:t>3. Why was that part of the content the most thought-provoking for you?</w:t>
      </w:r>
    </w:p>
    <w:p w:rsidR="00104C46" w:rsidRDefault="00104C46"/>
    <w:p w:rsidR="00104C46" w:rsidRDefault="00104C46"/>
    <w:p w:rsidR="00104C46" w:rsidRDefault="00104C46"/>
    <w:p w:rsidR="00104C46" w:rsidRDefault="00104C46"/>
    <w:p w:rsidR="00104C46" w:rsidRDefault="00104C46"/>
    <w:p w:rsidR="00104C46" w:rsidRDefault="00104C46">
      <w:r>
        <w:t xml:space="preserve">4. How did this series of assignments and lessons change your knowledge </w:t>
      </w:r>
      <w:r w:rsidRPr="00104C46">
        <w:rPr>
          <w:u w:val="single"/>
        </w:rPr>
        <w:t>or</w:t>
      </w:r>
      <w:r>
        <w:t xml:space="preserve"> perspective on WWII, compared to what you have previously learned about this topic?</w:t>
      </w:r>
    </w:p>
    <w:p w:rsidR="00104C46" w:rsidRDefault="00104C46"/>
    <w:p w:rsidR="00104C46" w:rsidRDefault="00104C46"/>
    <w:p w:rsidR="00104C46" w:rsidRDefault="00104C46"/>
    <w:p w:rsidR="00104C46" w:rsidRDefault="00104C46"/>
    <w:p w:rsidR="00104C46" w:rsidRDefault="00104C46"/>
    <w:p w:rsidR="00104C46" w:rsidRDefault="00104C46"/>
    <w:p w:rsidR="00104C46" w:rsidRDefault="00104C46">
      <w:r>
        <w:t>5. Write one further question you have about WWII below.</w:t>
      </w:r>
    </w:p>
    <w:sectPr w:rsidR="00104C46" w:rsidSect="00104C46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EF" w:rsidRDefault="008D79EF" w:rsidP="00104C46">
      <w:r>
        <w:separator/>
      </w:r>
    </w:p>
  </w:endnote>
  <w:endnote w:type="continuationSeparator" w:id="0">
    <w:p w:rsidR="008D79EF" w:rsidRDefault="008D79EF" w:rsidP="00104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C46" w:rsidRDefault="00104C46" w:rsidP="00104C46">
    <w:pPr>
      <w:pStyle w:val="Footer"/>
      <w:ind w:left="-360"/>
      <w:jc w:val="right"/>
      <w:rPr>
        <w:i/>
        <w:sz w:val="24"/>
        <w:szCs w:val="24"/>
      </w:rPr>
    </w:pPr>
    <w:r w:rsidRPr="00104C46">
      <w:rPr>
        <w:i/>
        <w:sz w:val="24"/>
        <w:szCs w:val="24"/>
      </w:rPr>
      <w:t>When complete, staple this page to the top of your portfolio</w:t>
    </w:r>
    <w:r>
      <w:rPr>
        <w:i/>
        <w:sz w:val="24"/>
        <w:szCs w:val="24"/>
      </w:rPr>
      <w:t>.</w:t>
    </w:r>
  </w:p>
  <w:p w:rsidR="00104C46" w:rsidRPr="00104C46" w:rsidRDefault="00104C46" w:rsidP="00104C46">
    <w:pPr>
      <w:pStyle w:val="Footer"/>
      <w:ind w:left="-360"/>
      <w:jc w:val="right"/>
      <w:rPr>
        <w:i/>
        <w:sz w:val="24"/>
        <w:szCs w:val="24"/>
      </w:rPr>
    </w:pPr>
    <w:r>
      <w:rPr>
        <w:i/>
        <w:sz w:val="24"/>
        <w:szCs w:val="24"/>
      </w:rPr>
      <w:t>Make</w:t>
    </w:r>
    <w:r w:rsidRPr="00104C46">
      <w:rPr>
        <w:i/>
        <w:sz w:val="24"/>
        <w:szCs w:val="24"/>
      </w:rPr>
      <w:t xml:space="preserve"> sure the assignments are in the order listed abov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EF" w:rsidRDefault="008D79EF" w:rsidP="00104C46">
      <w:r>
        <w:separator/>
      </w:r>
    </w:p>
  </w:footnote>
  <w:footnote w:type="continuationSeparator" w:id="0">
    <w:p w:rsidR="008D79EF" w:rsidRDefault="008D79EF" w:rsidP="00104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3A"/>
    <w:rsid w:val="000019E0"/>
    <w:rsid w:val="00002473"/>
    <w:rsid w:val="000029D0"/>
    <w:rsid w:val="000032BF"/>
    <w:rsid w:val="0000359E"/>
    <w:rsid w:val="0000362D"/>
    <w:rsid w:val="00003DBC"/>
    <w:rsid w:val="0000435B"/>
    <w:rsid w:val="00004497"/>
    <w:rsid w:val="000051D3"/>
    <w:rsid w:val="0000581C"/>
    <w:rsid w:val="00005D00"/>
    <w:rsid w:val="00005DAA"/>
    <w:rsid w:val="00005F72"/>
    <w:rsid w:val="000068B6"/>
    <w:rsid w:val="00006AAF"/>
    <w:rsid w:val="00006B9C"/>
    <w:rsid w:val="0000731E"/>
    <w:rsid w:val="00007500"/>
    <w:rsid w:val="00007C1D"/>
    <w:rsid w:val="00010F8A"/>
    <w:rsid w:val="000138B0"/>
    <w:rsid w:val="000140BD"/>
    <w:rsid w:val="000144BD"/>
    <w:rsid w:val="0001464A"/>
    <w:rsid w:val="000147CD"/>
    <w:rsid w:val="000153EA"/>
    <w:rsid w:val="0001619B"/>
    <w:rsid w:val="000163F7"/>
    <w:rsid w:val="0001652B"/>
    <w:rsid w:val="00016C35"/>
    <w:rsid w:val="00017149"/>
    <w:rsid w:val="0001715C"/>
    <w:rsid w:val="00017F0F"/>
    <w:rsid w:val="0002064A"/>
    <w:rsid w:val="00021BEB"/>
    <w:rsid w:val="00021EB5"/>
    <w:rsid w:val="000224C2"/>
    <w:rsid w:val="0002273A"/>
    <w:rsid w:val="00023616"/>
    <w:rsid w:val="00023D4D"/>
    <w:rsid w:val="00023F72"/>
    <w:rsid w:val="00024937"/>
    <w:rsid w:val="000249A3"/>
    <w:rsid w:val="000258F5"/>
    <w:rsid w:val="00027C91"/>
    <w:rsid w:val="00027EFA"/>
    <w:rsid w:val="000304DD"/>
    <w:rsid w:val="00030E7D"/>
    <w:rsid w:val="000310B1"/>
    <w:rsid w:val="000314F7"/>
    <w:rsid w:val="0003168A"/>
    <w:rsid w:val="000326D2"/>
    <w:rsid w:val="00032A95"/>
    <w:rsid w:val="00033B44"/>
    <w:rsid w:val="00033E85"/>
    <w:rsid w:val="000342BC"/>
    <w:rsid w:val="00034B08"/>
    <w:rsid w:val="00034D12"/>
    <w:rsid w:val="00034EF3"/>
    <w:rsid w:val="00035EEA"/>
    <w:rsid w:val="000362C1"/>
    <w:rsid w:val="0003635C"/>
    <w:rsid w:val="0003638F"/>
    <w:rsid w:val="000365D4"/>
    <w:rsid w:val="00037152"/>
    <w:rsid w:val="00037228"/>
    <w:rsid w:val="000374AD"/>
    <w:rsid w:val="00037DF9"/>
    <w:rsid w:val="0004121B"/>
    <w:rsid w:val="00041795"/>
    <w:rsid w:val="00042BE8"/>
    <w:rsid w:val="00042F70"/>
    <w:rsid w:val="000435A4"/>
    <w:rsid w:val="00043A79"/>
    <w:rsid w:val="00043C7F"/>
    <w:rsid w:val="00043E4D"/>
    <w:rsid w:val="00044139"/>
    <w:rsid w:val="000441C7"/>
    <w:rsid w:val="00044691"/>
    <w:rsid w:val="00044C06"/>
    <w:rsid w:val="00045689"/>
    <w:rsid w:val="00046245"/>
    <w:rsid w:val="0004681F"/>
    <w:rsid w:val="000468E7"/>
    <w:rsid w:val="00046F04"/>
    <w:rsid w:val="00047E0D"/>
    <w:rsid w:val="0005000C"/>
    <w:rsid w:val="000507C0"/>
    <w:rsid w:val="00052203"/>
    <w:rsid w:val="00052E24"/>
    <w:rsid w:val="00053743"/>
    <w:rsid w:val="00055577"/>
    <w:rsid w:val="0005603E"/>
    <w:rsid w:val="00056F4F"/>
    <w:rsid w:val="00057367"/>
    <w:rsid w:val="00057A74"/>
    <w:rsid w:val="00057EF6"/>
    <w:rsid w:val="00057EFC"/>
    <w:rsid w:val="00060A9E"/>
    <w:rsid w:val="00061014"/>
    <w:rsid w:val="000612B7"/>
    <w:rsid w:val="000613DD"/>
    <w:rsid w:val="0006354F"/>
    <w:rsid w:val="0006363C"/>
    <w:rsid w:val="00063B24"/>
    <w:rsid w:val="00063BB4"/>
    <w:rsid w:val="0006428A"/>
    <w:rsid w:val="00064654"/>
    <w:rsid w:val="0006481C"/>
    <w:rsid w:val="00064820"/>
    <w:rsid w:val="00065058"/>
    <w:rsid w:val="000655B0"/>
    <w:rsid w:val="000656BA"/>
    <w:rsid w:val="00065A03"/>
    <w:rsid w:val="00065D9E"/>
    <w:rsid w:val="000660EE"/>
    <w:rsid w:val="00066C56"/>
    <w:rsid w:val="00067180"/>
    <w:rsid w:val="000679D0"/>
    <w:rsid w:val="000700C9"/>
    <w:rsid w:val="00070150"/>
    <w:rsid w:val="00070885"/>
    <w:rsid w:val="00070DFA"/>
    <w:rsid w:val="000716B0"/>
    <w:rsid w:val="00071B2C"/>
    <w:rsid w:val="00072122"/>
    <w:rsid w:val="000721A0"/>
    <w:rsid w:val="00072FC3"/>
    <w:rsid w:val="00073019"/>
    <w:rsid w:val="00073664"/>
    <w:rsid w:val="00073A01"/>
    <w:rsid w:val="000743C6"/>
    <w:rsid w:val="0007555F"/>
    <w:rsid w:val="000757D4"/>
    <w:rsid w:val="00076D31"/>
    <w:rsid w:val="00077946"/>
    <w:rsid w:val="00080597"/>
    <w:rsid w:val="0008095D"/>
    <w:rsid w:val="00081417"/>
    <w:rsid w:val="00082C1C"/>
    <w:rsid w:val="00082D89"/>
    <w:rsid w:val="00083053"/>
    <w:rsid w:val="0008308E"/>
    <w:rsid w:val="000835DA"/>
    <w:rsid w:val="00083E0B"/>
    <w:rsid w:val="00083E11"/>
    <w:rsid w:val="000849AD"/>
    <w:rsid w:val="00086AAD"/>
    <w:rsid w:val="00086E57"/>
    <w:rsid w:val="00086ED1"/>
    <w:rsid w:val="00090362"/>
    <w:rsid w:val="00090AD0"/>
    <w:rsid w:val="00091743"/>
    <w:rsid w:val="000919E0"/>
    <w:rsid w:val="000920A3"/>
    <w:rsid w:val="00092744"/>
    <w:rsid w:val="00092872"/>
    <w:rsid w:val="0009300F"/>
    <w:rsid w:val="0009314F"/>
    <w:rsid w:val="000934F4"/>
    <w:rsid w:val="000939E1"/>
    <w:rsid w:val="00094460"/>
    <w:rsid w:val="00094904"/>
    <w:rsid w:val="00094CDD"/>
    <w:rsid w:val="000950BA"/>
    <w:rsid w:val="00096017"/>
    <w:rsid w:val="0009692B"/>
    <w:rsid w:val="00096F2D"/>
    <w:rsid w:val="000A005E"/>
    <w:rsid w:val="000A0A3C"/>
    <w:rsid w:val="000A0C55"/>
    <w:rsid w:val="000A1176"/>
    <w:rsid w:val="000A1E88"/>
    <w:rsid w:val="000A2412"/>
    <w:rsid w:val="000A2835"/>
    <w:rsid w:val="000A2BD8"/>
    <w:rsid w:val="000A2E65"/>
    <w:rsid w:val="000A30F1"/>
    <w:rsid w:val="000A3CD7"/>
    <w:rsid w:val="000A3D13"/>
    <w:rsid w:val="000A5842"/>
    <w:rsid w:val="000A5F21"/>
    <w:rsid w:val="000A75E4"/>
    <w:rsid w:val="000A7631"/>
    <w:rsid w:val="000B021F"/>
    <w:rsid w:val="000B1774"/>
    <w:rsid w:val="000B19F1"/>
    <w:rsid w:val="000B25E7"/>
    <w:rsid w:val="000B286E"/>
    <w:rsid w:val="000B2B2B"/>
    <w:rsid w:val="000B3122"/>
    <w:rsid w:val="000B331C"/>
    <w:rsid w:val="000B35B1"/>
    <w:rsid w:val="000B35BA"/>
    <w:rsid w:val="000B3DD8"/>
    <w:rsid w:val="000B434C"/>
    <w:rsid w:val="000B560A"/>
    <w:rsid w:val="000B568F"/>
    <w:rsid w:val="000B59F6"/>
    <w:rsid w:val="000B6C76"/>
    <w:rsid w:val="000B7654"/>
    <w:rsid w:val="000B76DB"/>
    <w:rsid w:val="000B77C4"/>
    <w:rsid w:val="000C033B"/>
    <w:rsid w:val="000C119B"/>
    <w:rsid w:val="000C1416"/>
    <w:rsid w:val="000C1535"/>
    <w:rsid w:val="000C18BE"/>
    <w:rsid w:val="000C1BA6"/>
    <w:rsid w:val="000C251B"/>
    <w:rsid w:val="000C2A45"/>
    <w:rsid w:val="000C2E97"/>
    <w:rsid w:val="000C3D0C"/>
    <w:rsid w:val="000C406F"/>
    <w:rsid w:val="000C4FF7"/>
    <w:rsid w:val="000C4FFA"/>
    <w:rsid w:val="000C53FC"/>
    <w:rsid w:val="000C54A3"/>
    <w:rsid w:val="000C5730"/>
    <w:rsid w:val="000C576F"/>
    <w:rsid w:val="000C58E4"/>
    <w:rsid w:val="000C5E1A"/>
    <w:rsid w:val="000C5ECD"/>
    <w:rsid w:val="000C60A3"/>
    <w:rsid w:val="000C666B"/>
    <w:rsid w:val="000D0252"/>
    <w:rsid w:val="000D0418"/>
    <w:rsid w:val="000D0C5D"/>
    <w:rsid w:val="000D1537"/>
    <w:rsid w:val="000D2221"/>
    <w:rsid w:val="000D24DA"/>
    <w:rsid w:val="000D39D3"/>
    <w:rsid w:val="000D4EB0"/>
    <w:rsid w:val="000D4EEA"/>
    <w:rsid w:val="000D5566"/>
    <w:rsid w:val="000D5579"/>
    <w:rsid w:val="000D5661"/>
    <w:rsid w:val="000D572E"/>
    <w:rsid w:val="000D5D92"/>
    <w:rsid w:val="000D63D1"/>
    <w:rsid w:val="000D7525"/>
    <w:rsid w:val="000D7811"/>
    <w:rsid w:val="000D79A8"/>
    <w:rsid w:val="000D7DF3"/>
    <w:rsid w:val="000E0030"/>
    <w:rsid w:val="000E0959"/>
    <w:rsid w:val="000E0A2F"/>
    <w:rsid w:val="000E106F"/>
    <w:rsid w:val="000E2176"/>
    <w:rsid w:val="000E29A5"/>
    <w:rsid w:val="000E317C"/>
    <w:rsid w:val="000E3ACE"/>
    <w:rsid w:val="000E3ADE"/>
    <w:rsid w:val="000E3DCC"/>
    <w:rsid w:val="000E56BC"/>
    <w:rsid w:val="000E5C17"/>
    <w:rsid w:val="000E6194"/>
    <w:rsid w:val="000E665D"/>
    <w:rsid w:val="000E6BA6"/>
    <w:rsid w:val="000E6CD9"/>
    <w:rsid w:val="000E6D8F"/>
    <w:rsid w:val="000E6F39"/>
    <w:rsid w:val="000E7842"/>
    <w:rsid w:val="000E7D04"/>
    <w:rsid w:val="000F0FD5"/>
    <w:rsid w:val="000F1156"/>
    <w:rsid w:val="000F1BAE"/>
    <w:rsid w:val="000F1C2D"/>
    <w:rsid w:val="000F22F4"/>
    <w:rsid w:val="000F430F"/>
    <w:rsid w:val="000F4851"/>
    <w:rsid w:val="000F490C"/>
    <w:rsid w:val="000F4E11"/>
    <w:rsid w:val="000F526E"/>
    <w:rsid w:val="000F5855"/>
    <w:rsid w:val="000F5EB1"/>
    <w:rsid w:val="000F6023"/>
    <w:rsid w:val="000F6F59"/>
    <w:rsid w:val="000F73EA"/>
    <w:rsid w:val="000F777C"/>
    <w:rsid w:val="0010114E"/>
    <w:rsid w:val="0010144A"/>
    <w:rsid w:val="001019B0"/>
    <w:rsid w:val="001019CE"/>
    <w:rsid w:val="0010210B"/>
    <w:rsid w:val="001021BB"/>
    <w:rsid w:val="001023DA"/>
    <w:rsid w:val="00102875"/>
    <w:rsid w:val="00103CBD"/>
    <w:rsid w:val="00103D6B"/>
    <w:rsid w:val="0010401F"/>
    <w:rsid w:val="00104C46"/>
    <w:rsid w:val="00104C79"/>
    <w:rsid w:val="00104C81"/>
    <w:rsid w:val="00105680"/>
    <w:rsid w:val="00105C5E"/>
    <w:rsid w:val="0010668E"/>
    <w:rsid w:val="001068B1"/>
    <w:rsid w:val="00106DFB"/>
    <w:rsid w:val="001072AB"/>
    <w:rsid w:val="001072BE"/>
    <w:rsid w:val="0010777C"/>
    <w:rsid w:val="00107910"/>
    <w:rsid w:val="00107BB6"/>
    <w:rsid w:val="0011070B"/>
    <w:rsid w:val="00110BE9"/>
    <w:rsid w:val="00110D1F"/>
    <w:rsid w:val="00112600"/>
    <w:rsid w:val="00112FD0"/>
    <w:rsid w:val="001132F7"/>
    <w:rsid w:val="00113919"/>
    <w:rsid w:val="00113E15"/>
    <w:rsid w:val="00113F09"/>
    <w:rsid w:val="00114891"/>
    <w:rsid w:val="00114C2C"/>
    <w:rsid w:val="0011512A"/>
    <w:rsid w:val="00115369"/>
    <w:rsid w:val="00115BFA"/>
    <w:rsid w:val="00116C92"/>
    <w:rsid w:val="00117385"/>
    <w:rsid w:val="00117BBB"/>
    <w:rsid w:val="00120E1D"/>
    <w:rsid w:val="00120F26"/>
    <w:rsid w:val="0012114A"/>
    <w:rsid w:val="0012125E"/>
    <w:rsid w:val="00121EF8"/>
    <w:rsid w:val="001221F8"/>
    <w:rsid w:val="001224F2"/>
    <w:rsid w:val="00122DD5"/>
    <w:rsid w:val="0012381A"/>
    <w:rsid w:val="001239F2"/>
    <w:rsid w:val="00123AC0"/>
    <w:rsid w:val="001246B2"/>
    <w:rsid w:val="00125211"/>
    <w:rsid w:val="00126BD9"/>
    <w:rsid w:val="0012777B"/>
    <w:rsid w:val="00127B57"/>
    <w:rsid w:val="00127D68"/>
    <w:rsid w:val="001309E8"/>
    <w:rsid w:val="00130C7B"/>
    <w:rsid w:val="0013126F"/>
    <w:rsid w:val="00131449"/>
    <w:rsid w:val="0013339E"/>
    <w:rsid w:val="00133AC2"/>
    <w:rsid w:val="00133BAB"/>
    <w:rsid w:val="00133E0B"/>
    <w:rsid w:val="0013460F"/>
    <w:rsid w:val="00134AAE"/>
    <w:rsid w:val="00134BE8"/>
    <w:rsid w:val="00134E73"/>
    <w:rsid w:val="00134E8D"/>
    <w:rsid w:val="00135C2C"/>
    <w:rsid w:val="00135F1E"/>
    <w:rsid w:val="00136606"/>
    <w:rsid w:val="00136AD3"/>
    <w:rsid w:val="00137AC2"/>
    <w:rsid w:val="00137DB4"/>
    <w:rsid w:val="0014028C"/>
    <w:rsid w:val="00140F72"/>
    <w:rsid w:val="00141618"/>
    <w:rsid w:val="00141D47"/>
    <w:rsid w:val="00141EFA"/>
    <w:rsid w:val="001423F0"/>
    <w:rsid w:val="001432C7"/>
    <w:rsid w:val="00143DDE"/>
    <w:rsid w:val="00144AC4"/>
    <w:rsid w:val="001458B8"/>
    <w:rsid w:val="00146466"/>
    <w:rsid w:val="001467D2"/>
    <w:rsid w:val="00146971"/>
    <w:rsid w:val="00146E89"/>
    <w:rsid w:val="00147248"/>
    <w:rsid w:val="001478A7"/>
    <w:rsid w:val="001479DF"/>
    <w:rsid w:val="00150645"/>
    <w:rsid w:val="00150B61"/>
    <w:rsid w:val="00150C7A"/>
    <w:rsid w:val="00150D01"/>
    <w:rsid w:val="001524E2"/>
    <w:rsid w:val="00153690"/>
    <w:rsid w:val="001536FF"/>
    <w:rsid w:val="00154D21"/>
    <w:rsid w:val="001552A1"/>
    <w:rsid w:val="00155F87"/>
    <w:rsid w:val="001560C8"/>
    <w:rsid w:val="001560D3"/>
    <w:rsid w:val="00157075"/>
    <w:rsid w:val="0015716C"/>
    <w:rsid w:val="00157FCE"/>
    <w:rsid w:val="00160769"/>
    <w:rsid w:val="00160CF5"/>
    <w:rsid w:val="0016123A"/>
    <w:rsid w:val="001612F6"/>
    <w:rsid w:val="001615B9"/>
    <w:rsid w:val="00161B3F"/>
    <w:rsid w:val="00161BB2"/>
    <w:rsid w:val="00161DC1"/>
    <w:rsid w:val="001629A8"/>
    <w:rsid w:val="00163C17"/>
    <w:rsid w:val="00163E00"/>
    <w:rsid w:val="001640BE"/>
    <w:rsid w:val="001651B2"/>
    <w:rsid w:val="001658EA"/>
    <w:rsid w:val="00165B87"/>
    <w:rsid w:val="00166A14"/>
    <w:rsid w:val="00166BA6"/>
    <w:rsid w:val="00166EEF"/>
    <w:rsid w:val="00166FBA"/>
    <w:rsid w:val="00167196"/>
    <w:rsid w:val="00167A55"/>
    <w:rsid w:val="00170B1F"/>
    <w:rsid w:val="00171679"/>
    <w:rsid w:val="001719FD"/>
    <w:rsid w:val="00171EF7"/>
    <w:rsid w:val="00173CF5"/>
    <w:rsid w:val="00174327"/>
    <w:rsid w:val="00174FD3"/>
    <w:rsid w:val="0017536F"/>
    <w:rsid w:val="0017546B"/>
    <w:rsid w:val="00175CE8"/>
    <w:rsid w:val="00175F24"/>
    <w:rsid w:val="001761C2"/>
    <w:rsid w:val="00176647"/>
    <w:rsid w:val="00177208"/>
    <w:rsid w:val="00177869"/>
    <w:rsid w:val="00177873"/>
    <w:rsid w:val="00180816"/>
    <w:rsid w:val="0018081F"/>
    <w:rsid w:val="001809C9"/>
    <w:rsid w:val="00180CEC"/>
    <w:rsid w:val="00180ED6"/>
    <w:rsid w:val="00181AD0"/>
    <w:rsid w:val="00182674"/>
    <w:rsid w:val="00182B8F"/>
    <w:rsid w:val="00183935"/>
    <w:rsid w:val="00183EE8"/>
    <w:rsid w:val="001844E5"/>
    <w:rsid w:val="00184CBC"/>
    <w:rsid w:val="001856F0"/>
    <w:rsid w:val="001860AB"/>
    <w:rsid w:val="00186C6C"/>
    <w:rsid w:val="00186D55"/>
    <w:rsid w:val="00187996"/>
    <w:rsid w:val="001908D8"/>
    <w:rsid w:val="00190980"/>
    <w:rsid w:val="00190B4D"/>
    <w:rsid w:val="00190BEC"/>
    <w:rsid w:val="00190C87"/>
    <w:rsid w:val="00191004"/>
    <w:rsid w:val="0019111F"/>
    <w:rsid w:val="00191F44"/>
    <w:rsid w:val="00191F54"/>
    <w:rsid w:val="0019209B"/>
    <w:rsid w:val="00192B22"/>
    <w:rsid w:val="001931B5"/>
    <w:rsid w:val="00193248"/>
    <w:rsid w:val="001935C4"/>
    <w:rsid w:val="00193613"/>
    <w:rsid w:val="00193CEE"/>
    <w:rsid w:val="001941D1"/>
    <w:rsid w:val="001948FD"/>
    <w:rsid w:val="0019522E"/>
    <w:rsid w:val="00195719"/>
    <w:rsid w:val="00196185"/>
    <w:rsid w:val="0019692C"/>
    <w:rsid w:val="00197F8F"/>
    <w:rsid w:val="001A0655"/>
    <w:rsid w:val="001A0B5B"/>
    <w:rsid w:val="001A11B5"/>
    <w:rsid w:val="001A1294"/>
    <w:rsid w:val="001A161E"/>
    <w:rsid w:val="001A1C1F"/>
    <w:rsid w:val="001A1C2A"/>
    <w:rsid w:val="001A2221"/>
    <w:rsid w:val="001A254B"/>
    <w:rsid w:val="001A2DAA"/>
    <w:rsid w:val="001A31CB"/>
    <w:rsid w:val="001A3465"/>
    <w:rsid w:val="001A374C"/>
    <w:rsid w:val="001A406A"/>
    <w:rsid w:val="001A44E5"/>
    <w:rsid w:val="001A46E8"/>
    <w:rsid w:val="001A52D5"/>
    <w:rsid w:val="001A5455"/>
    <w:rsid w:val="001A556D"/>
    <w:rsid w:val="001A565A"/>
    <w:rsid w:val="001A586B"/>
    <w:rsid w:val="001A5BA2"/>
    <w:rsid w:val="001A6309"/>
    <w:rsid w:val="001A6BA4"/>
    <w:rsid w:val="001A7129"/>
    <w:rsid w:val="001A732B"/>
    <w:rsid w:val="001A7F98"/>
    <w:rsid w:val="001B1015"/>
    <w:rsid w:val="001B1436"/>
    <w:rsid w:val="001B1882"/>
    <w:rsid w:val="001B1D26"/>
    <w:rsid w:val="001B1F7D"/>
    <w:rsid w:val="001B2368"/>
    <w:rsid w:val="001B25F6"/>
    <w:rsid w:val="001B343F"/>
    <w:rsid w:val="001B35A3"/>
    <w:rsid w:val="001B3F99"/>
    <w:rsid w:val="001B4A7B"/>
    <w:rsid w:val="001B4E0C"/>
    <w:rsid w:val="001B4F5E"/>
    <w:rsid w:val="001B578E"/>
    <w:rsid w:val="001B58ED"/>
    <w:rsid w:val="001B5C88"/>
    <w:rsid w:val="001B5FF9"/>
    <w:rsid w:val="001B623F"/>
    <w:rsid w:val="001B6279"/>
    <w:rsid w:val="001B63FD"/>
    <w:rsid w:val="001B6B13"/>
    <w:rsid w:val="001B7BD8"/>
    <w:rsid w:val="001C008E"/>
    <w:rsid w:val="001C0986"/>
    <w:rsid w:val="001C0DD3"/>
    <w:rsid w:val="001C11DF"/>
    <w:rsid w:val="001C165B"/>
    <w:rsid w:val="001C22EC"/>
    <w:rsid w:val="001C23C8"/>
    <w:rsid w:val="001C28A2"/>
    <w:rsid w:val="001C330F"/>
    <w:rsid w:val="001C3B02"/>
    <w:rsid w:val="001C46E0"/>
    <w:rsid w:val="001C4A2E"/>
    <w:rsid w:val="001C50CE"/>
    <w:rsid w:val="001C543D"/>
    <w:rsid w:val="001C553C"/>
    <w:rsid w:val="001C5691"/>
    <w:rsid w:val="001C6F0E"/>
    <w:rsid w:val="001C7121"/>
    <w:rsid w:val="001D03E0"/>
    <w:rsid w:val="001D0524"/>
    <w:rsid w:val="001D05B6"/>
    <w:rsid w:val="001D1C3B"/>
    <w:rsid w:val="001D2749"/>
    <w:rsid w:val="001D2C96"/>
    <w:rsid w:val="001D2F29"/>
    <w:rsid w:val="001D2F61"/>
    <w:rsid w:val="001D348B"/>
    <w:rsid w:val="001D4826"/>
    <w:rsid w:val="001D4A1A"/>
    <w:rsid w:val="001D5E2A"/>
    <w:rsid w:val="001D64AB"/>
    <w:rsid w:val="001D6FA0"/>
    <w:rsid w:val="001D72EA"/>
    <w:rsid w:val="001D7B9C"/>
    <w:rsid w:val="001E1EAA"/>
    <w:rsid w:val="001E24F8"/>
    <w:rsid w:val="001E26B5"/>
    <w:rsid w:val="001E34AD"/>
    <w:rsid w:val="001E4339"/>
    <w:rsid w:val="001E48F7"/>
    <w:rsid w:val="001E5E5C"/>
    <w:rsid w:val="001E60D7"/>
    <w:rsid w:val="001E6744"/>
    <w:rsid w:val="001E6824"/>
    <w:rsid w:val="001E6893"/>
    <w:rsid w:val="001E6972"/>
    <w:rsid w:val="001E69F7"/>
    <w:rsid w:val="001E6A81"/>
    <w:rsid w:val="001E6BBA"/>
    <w:rsid w:val="001F034F"/>
    <w:rsid w:val="001F05BA"/>
    <w:rsid w:val="001F0C21"/>
    <w:rsid w:val="001F0CBE"/>
    <w:rsid w:val="001F0DA7"/>
    <w:rsid w:val="001F23E8"/>
    <w:rsid w:val="001F259F"/>
    <w:rsid w:val="001F2707"/>
    <w:rsid w:val="001F292E"/>
    <w:rsid w:val="001F2962"/>
    <w:rsid w:val="001F3873"/>
    <w:rsid w:val="001F3B0F"/>
    <w:rsid w:val="001F49A7"/>
    <w:rsid w:val="001F4ACA"/>
    <w:rsid w:val="001F4C05"/>
    <w:rsid w:val="001F5847"/>
    <w:rsid w:val="001F5F6F"/>
    <w:rsid w:val="001F6D2A"/>
    <w:rsid w:val="001F7AE8"/>
    <w:rsid w:val="00200308"/>
    <w:rsid w:val="002003CE"/>
    <w:rsid w:val="002011A3"/>
    <w:rsid w:val="00201A83"/>
    <w:rsid w:val="00201C96"/>
    <w:rsid w:val="00201D42"/>
    <w:rsid w:val="0020209D"/>
    <w:rsid w:val="002020DD"/>
    <w:rsid w:val="002022B8"/>
    <w:rsid w:val="002034DD"/>
    <w:rsid w:val="002036D3"/>
    <w:rsid w:val="00203F4B"/>
    <w:rsid w:val="002043CA"/>
    <w:rsid w:val="00204B66"/>
    <w:rsid w:val="00205716"/>
    <w:rsid w:val="0020667A"/>
    <w:rsid w:val="00206980"/>
    <w:rsid w:val="00206AF5"/>
    <w:rsid w:val="00206EDF"/>
    <w:rsid w:val="002071F9"/>
    <w:rsid w:val="0020764C"/>
    <w:rsid w:val="00210087"/>
    <w:rsid w:val="00210384"/>
    <w:rsid w:val="0021189B"/>
    <w:rsid w:val="00212AAE"/>
    <w:rsid w:val="00213806"/>
    <w:rsid w:val="00213A09"/>
    <w:rsid w:val="00213A5D"/>
    <w:rsid w:val="00213C24"/>
    <w:rsid w:val="00214007"/>
    <w:rsid w:val="00214F50"/>
    <w:rsid w:val="00215029"/>
    <w:rsid w:val="00215499"/>
    <w:rsid w:val="002155CF"/>
    <w:rsid w:val="00217A92"/>
    <w:rsid w:val="00220CED"/>
    <w:rsid w:val="002218A2"/>
    <w:rsid w:val="00221CC5"/>
    <w:rsid w:val="00221CFE"/>
    <w:rsid w:val="0022211D"/>
    <w:rsid w:val="002223BC"/>
    <w:rsid w:val="00223E74"/>
    <w:rsid w:val="00224964"/>
    <w:rsid w:val="002249BD"/>
    <w:rsid w:val="00224CD7"/>
    <w:rsid w:val="0022554F"/>
    <w:rsid w:val="00227685"/>
    <w:rsid w:val="00230885"/>
    <w:rsid w:val="00230EEE"/>
    <w:rsid w:val="00231718"/>
    <w:rsid w:val="00231FE6"/>
    <w:rsid w:val="002325A0"/>
    <w:rsid w:val="00232800"/>
    <w:rsid w:val="002333E9"/>
    <w:rsid w:val="002338F5"/>
    <w:rsid w:val="002345B5"/>
    <w:rsid w:val="0023469C"/>
    <w:rsid w:val="00234B3A"/>
    <w:rsid w:val="0023590A"/>
    <w:rsid w:val="00235929"/>
    <w:rsid w:val="00235D0B"/>
    <w:rsid w:val="00235FE6"/>
    <w:rsid w:val="002365B7"/>
    <w:rsid w:val="002370F9"/>
    <w:rsid w:val="0023711B"/>
    <w:rsid w:val="002371FD"/>
    <w:rsid w:val="002379F7"/>
    <w:rsid w:val="0024025F"/>
    <w:rsid w:val="00240F1F"/>
    <w:rsid w:val="002413EE"/>
    <w:rsid w:val="002416BA"/>
    <w:rsid w:val="00241A3B"/>
    <w:rsid w:val="002437FA"/>
    <w:rsid w:val="00243A57"/>
    <w:rsid w:val="00243B29"/>
    <w:rsid w:val="00243C2C"/>
    <w:rsid w:val="00244031"/>
    <w:rsid w:val="002449B4"/>
    <w:rsid w:val="00244DFE"/>
    <w:rsid w:val="00244EA7"/>
    <w:rsid w:val="002450D0"/>
    <w:rsid w:val="00246541"/>
    <w:rsid w:val="00246C66"/>
    <w:rsid w:val="002472C8"/>
    <w:rsid w:val="00247E36"/>
    <w:rsid w:val="00250842"/>
    <w:rsid w:val="00251083"/>
    <w:rsid w:val="00251EA3"/>
    <w:rsid w:val="00252147"/>
    <w:rsid w:val="002523F7"/>
    <w:rsid w:val="00253331"/>
    <w:rsid w:val="0025366A"/>
    <w:rsid w:val="00253B7E"/>
    <w:rsid w:val="00254A5F"/>
    <w:rsid w:val="00254CAA"/>
    <w:rsid w:val="00256DFF"/>
    <w:rsid w:val="00257A0E"/>
    <w:rsid w:val="00257FB7"/>
    <w:rsid w:val="00260070"/>
    <w:rsid w:val="0026014B"/>
    <w:rsid w:val="00260640"/>
    <w:rsid w:val="00260654"/>
    <w:rsid w:val="00260937"/>
    <w:rsid w:val="002612B5"/>
    <w:rsid w:val="002617CD"/>
    <w:rsid w:val="00261AA7"/>
    <w:rsid w:val="00261C88"/>
    <w:rsid w:val="00261D40"/>
    <w:rsid w:val="00261E2C"/>
    <w:rsid w:val="002626BD"/>
    <w:rsid w:val="00262FBD"/>
    <w:rsid w:val="00263664"/>
    <w:rsid w:val="00264183"/>
    <w:rsid w:val="00264C83"/>
    <w:rsid w:val="00265B16"/>
    <w:rsid w:val="00266842"/>
    <w:rsid w:val="00266C05"/>
    <w:rsid w:val="002670C9"/>
    <w:rsid w:val="00267E4B"/>
    <w:rsid w:val="0027133B"/>
    <w:rsid w:val="00272296"/>
    <w:rsid w:val="0027288A"/>
    <w:rsid w:val="002734F4"/>
    <w:rsid w:val="00273CB5"/>
    <w:rsid w:val="00273DE7"/>
    <w:rsid w:val="00273FD1"/>
    <w:rsid w:val="00274CEE"/>
    <w:rsid w:val="002755A6"/>
    <w:rsid w:val="00275ECF"/>
    <w:rsid w:val="002766D8"/>
    <w:rsid w:val="00276A09"/>
    <w:rsid w:val="00280604"/>
    <w:rsid w:val="0028108A"/>
    <w:rsid w:val="00281787"/>
    <w:rsid w:val="002818FA"/>
    <w:rsid w:val="00281F74"/>
    <w:rsid w:val="00282FD3"/>
    <w:rsid w:val="00283533"/>
    <w:rsid w:val="00283795"/>
    <w:rsid w:val="002837D0"/>
    <w:rsid w:val="00283B20"/>
    <w:rsid w:val="00283D7C"/>
    <w:rsid w:val="00283F36"/>
    <w:rsid w:val="0028435A"/>
    <w:rsid w:val="002843F5"/>
    <w:rsid w:val="0028455C"/>
    <w:rsid w:val="002849F4"/>
    <w:rsid w:val="00284EF9"/>
    <w:rsid w:val="002853DA"/>
    <w:rsid w:val="00286E61"/>
    <w:rsid w:val="002872D6"/>
    <w:rsid w:val="002874A9"/>
    <w:rsid w:val="00287779"/>
    <w:rsid w:val="00287E2E"/>
    <w:rsid w:val="00290841"/>
    <w:rsid w:val="002908E5"/>
    <w:rsid w:val="00290D8D"/>
    <w:rsid w:val="00290DCD"/>
    <w:rsid w:val="00291FCA"/>
    <w:rsid w:val="00292BF3"/>
    <w:rsid w:val="00292F47"/>
    <w:rsid w:val="00293707"/>
    <w:rsid w:val="00293868"/>
    <w:rsid w:val="00293ACF"/>
    <w:rsid w:val="00293BBC"/>
    <w:rsid w:val="002945CB"/>
    <w:rsid w:val="00294F4F"/>
    <w:rsid w:val="00295407"/>
    <w:rsid w:val="002958EC"/>
    <w:rsid w:val="00295B80"/>
    <w:rsid w:val="002963AA"/>
    <w:rsid w:val="00297144"/>
    <w:rsid w:val="00297CAA"/>
    <w:rsid w:val="00297EEA"/>
    <w:rsid w:val="002A02DF"/>
    <w:rsid w:val="002A03D0"/>
    <w:rsid w:val="002A0A23"/>
    <w:rsid w:val="002A0A63"/>
    <w:rsid w:val="002A0B2C"/>
    <w:rsid w:val="002A0E7B"/>
    <w:rsid w:val="002A2068"/>
    <w:rsid w:val="002A27B5"/>
    <w:rsid w:val="002A35FD"/>
    <w:rsid w:val="002A3981"/>
    <w:rsid w:val="002A3C43"/>
    <w:rsid w:val="002A44CE"/>
    <w:rsid w:val="002A4645"/>
    <w:rsid w:val="002A4951"/>
    <w:rsid w:val="002A68F7"/>
    <w:rsid w:val="002A7317"/>
    <w:rsid w:val="002A7551"/>
    <w:rsid w:val="002A7927"/>
    <w:rsid w:val="002B0222"/>
    <w:rsid w:val="002B0443"/>
    <w:rsid w:val="002B0A33"/>
    <w:rsid w:val="002B13B7"/>
    <w:rsid w:val="002B155E"/>
    <w:rsid w:val="002B1981"/>
    <w:rsid w:val="002B1AE4"/>
    <w:rsid w:val="002B1D8B"/>
    <w:rsid w:val="002B21E9"/>
    <w:rsid w:val="002B2523"/>
    <w:rsid w:val="002B2999"/>
    <w:rsid w:val="002B2F32"/>
    <w:rsid w:val="002B3637"/>
    <w:rsid w:val="002B386F"/>
    <w:rsid w:val="002B3884"/>
    <w:rsid w:val="002B3BA9"/>
    <w:rsid w:val="002B3EF8"/>
    <w:rsid w:val="002B4C61"/>
    <w:rsid w:val="002B569E"/>
    <w:rsid w:val="002B576D"/>
    <w:rsid w:val="002B61B4"/>
    <w:rsid w:val="002B6417"/>
    <w:rsid w:val="002B6481"/>
    <w:rsid w:val="002B69B8"/>
    <w:rsid w:val="002B7414"/>
    <w:rsid w:val="002B7AD9"/>
    <w:rsid w:val="002C0359"/>
    <w:rsid w:val="002C203D"/>
    <w:rsid w:val="002C22A3"/>
    <w:rsid w:val="002C2346"/>
    <w:rsid w:val="002C277E"/>
    <w:rsid w:val="002C2891"/>
    <w:rsid w:val="002C2A14"/>
    <w:rsid w:val="002C2E42"/>
    <w:rsid w:val="002C5090"/>
    <w:rsid w:val="002C521C"/>
    <w:rsid w:val="002C52F2"/>
    <w:rsid w:val="002C588F"/>
    <w:rsid w:val="002C7BCA"/>
    <w:rsid w:val="002D0376"/>
    <w:rsid w:val="002D04CD"/>
    <w:rsid w:val="002D055A"/>
    <w:rsid w:val="002D1A5C"/>
    <w:rsid w:val="002D1CC6"/>
    <w:rsid w:val="002D1D3A"/>
    <w:rsid w:val="002D1DF2"/>
    <w:rsid w:val="002D24FB"/>
    <w:rsid w:val="002D2974"/>
    <w:rsid w:val="002D342D"/>
    <w:rsid w:val="002D39CC"/>
    <w:rsid w:val="002D3AB1"/>
    <w:rsid w:val="002D47E3"/>
    <w:rsid w:val="002D5698"/>
    <w:rsid w:val="002D5E66"/>
    <w:rsid w:val="002D70EE"/>
    <w:rsid w:val="002D7870"/>
    <w:rsid w:val="002E04E5"/>
    <w:rsid w:val="002E0763"/>
    <w:rsid w:val="002E126C"/>
    <w:rsid w:val="002E13DA"/>
    <w:rsid w:val="002E3BFF"/>
    <w:rsid w:val="002E4388"/>
    <w:rsid w:val="002E5E68"/>
    <w:rsid w:val="002E5F46"/>
    <w:rsid w:val="002E657B"/>
    <w:rsid w:val="002E6F2D"/>
    <w:rsid w:val="002E7899"/>
    <w:rsid w:val="002E7AB2"/>
    <w:rsid w:val="002F0263"/>
    <w:rsid w:val="002F03C6"/>
    <w:rsid w:val="002F08D6"/>
    <w:rsid w:val="002F1192"/>
    <w:rsid w:val="002F21DC"/>
    <w:rsid w:val="002F223D"/>
    <w:rsid w:val="002F2A98"/>
    <w:rsid w:val="002F3207"/>
    <w:rsid w:val="002F3824"/>
    <w:rsid w:val="002F3A70"/>
    <w:rsid w:val="002F44BB"/>
    <w:rsid w:val="002F462A"/>
    <w:rsid w:val="002F4C80"/>
    <w:rsid w:val="002F4CBD"/>
    <w:rsid w:val="002F5522"/>
    <w:rsid w:val="002F5DD6"/>
    <w:rsid w:val="002F5E53"/>
    <w:rsid w:val="002F6354"/>
    <w:rsid w:val="002F76AB"/>
    <w:rsid w:val="002F77E1"/>
    <w:rsid w:val="002F7D68"/>
    <w:rsid w:val="003002B9"/>
    <w:rsid w:val="00300541"/>
    <w:rsid w:val="003005FE"/>
    <w:rsid w:val="00301161"/>
    <w:rsid w:val="00301AB0"/>
    <w:rsid w:val="003020D7"/>
    <w:rsid w:val="003030AB"/>
    <w:rsid w:val="0030332D"/>
    <w:rsid w:val="00303FB4"/>
    <w:rsid w:val="003043E8"/>
    <w:rsid w:val="00304A17"/>
    <w:rsid w:val="00304DC3"/>
    <w:rsid w:val="003054CF"/>
    <w:rsid w:val="003054E5"/>
    <w:rsid w:val="0030595A"/>
    <w:rsid w:val="00305B4E"/>
    <w:rsid w:val="00305D13"/>
    <w:rsid w:val="00305D68"/>
    <w:rsid w:val="0030602F"/>
    <w:rsid w:val="00306262"/>
    <w:rsid w:val="0030766B"/>
    <w:rsid w:val="003076D5"/>
    <w:rsid w:val="00307D82"/>
    <w:rsid w:val="00310D12"/>
    <w:rsid w:val="003111A2"/>
    <w:rsid w:val="00311A5A"/>
    <w:rsid w:val="00312442"/>
    <w:rsid w:val="003125EA"/>
    <w:rsid w:val="00312DD8"/>
    <w:rsid w:val="003133C8"/>
    <w:rsid w:val="00313C8E"/>
    <w:rsid w:val="00313D54"/>
    <w:rsid w:val="00314295"/>
    <w:rsid w:val="00314317"/>
    <w:rsid w:val="00314FDC"/>
    <w:rsid w:val="00315F75"/>
    <w:rsid w:val="00316058"/>
    <w:rsid w:val="003167F0"/>
    <w:rsid w:val="00317214"/>
    <w:rsid w:val="003178E2"/>
    <w:rsid w:val="00317BD2"/>
    <w:rsid w:val="00320928"/>
    <w:rsid w:val="00321442"/>
    <w:rsid w:val="00321845"/>
    <w:rsid w:val="00321D7B"/>
    <w:rsid w:val="003222EC"/>
    <w:rsid w:val="00322504"/>
    <w:rsid w:val="00323B40"/>
    <w:rsid w:val="0032451D"/>
    <w:rsid w:val="00324C7F"/>
    <w:rsid w:val="00324D1C"/>
    <w:rsid w:val="00324E14"/>
    <w:rsid w:val="00325167"/>
    <w:rsid w:val="00325999"/>
    <w:rsid w:val="00325C26"/>
    <w:rsid w:val="00326C85"/>
    <w:rsid w:val="0033010E"/>
    <w:rsid w:val="00330732"/>
    <w:rsid w:val="00330D0C"/>
    <w:rsid w:val="00330F2C"/>
    <w:rsid w:val="0033156F"/>
    <w:rsid w:val="00331CD6"/>
    <w:rsid w:val="0033244F"/>
    <w:rsid w:val="00332BBB"/>
    <w:rsid w:val="00332D3C"/>
    <w:rsid w:val="00332F47"/>
    <w:rsid w:val="00332FD8"/>
    <w:rsid w:val="00334149"/>
    <w:rsid w:val="00334496"/>
    <w:rsid w:val="003353B6"/>
    <w:rsid w:val="00335793"/>
    <w:rsid w:val="00335EF8"/>
    <w:rsid w:val="0033685A"/>
    <w:rsid w:val="003369A5"/>
    <w:rsid w:val="003379C9"/>
    <w:rsid w:val="00337F7C"/>
    <w:rsid w:val="003404C4"/>
    <w:rsid w:val="00341660"/>
    <w:rsid w:val="00341890"/>
    <w:rsid w:val="00342460"/>
    <w:rsid w:val="00342529"/>
    <w:rsid w:val="0034283D"/>
    <w:rsid w:val="0034361F"/>
    <w:rsid w:val="00343ED6"/>
    <w:rsid w:val="003447AF"/>
    <w:rsid w:val="00344ABA"/>
    <w:rsid w:val="00344ADE"/>
    <w:rsid w:val="003458D2"/>
    <w:rsid w:val="00345EFA"/>
    <w:rsid w:val="003470F1"/>
    <w:rsid w:val="003478B4"/>
    <w:rsid w:val="003506CB"/>
    <w:rsid w:val="00350DC2"/>
    <w:rsid w:val="003510E5"/>
    <w:rsid w:val="0035171F"/>
    <w:rsid w:val="00352653"/>
    <w:rsid w:val="0035274F"/>
    <w:rsid w:val="003530C9"/>
    <w:rsid w:val="00353D21"/>
    <w:rsid w:val="00354AA9"/>
    <w:rsid w:val="00354DA2"/>
    <w:rsid w:val="00355245"/>
    <w:rsid w:val="00355478"/>
    <w:rsid w:val="00355586"/>
    <w:rsid w:val="003555B3"/>
    <w:rsid w:val="003559F5"/>
    <w:rsid w:val="00355AD8"/>
    <w:rsid w:val="00356974"/>
    <w:rsid w:val="00356EE0"/>
    <w:rsid w:val="00357532"/>
    <w:rsid w:val="00357A67"/>
    <w:rsid w:val="00357B2A"/>
    <w:rsid w:val="00357DED"/>
    <w:rsid w:val="00360215"/>
    <w:rsid w:val="0036035A"/>
    <w:rsid w:val="003607E2"/>
    <w:rsid w:val="00361233"/>
    <w:rsid w:val="003614B3"/>
    <w:rsid w:val="0036170F"/>
    <w:rsid w:val="00361FDF"/>
    <w:rsid w:val="0036224B"/>
    <w:rsid w:val="00362622"/>
    <w:rsid w:val="00362910"/>
    <w:rsid w:val="003631D4"/>
    <w:rsid w:val="00363F98"/>
    <w:rsid w:val="003641DF"/>
    <w:rsid w:val="00364202"/>
    <w:rsid w:val="0036469A"/>
    <w:rsid w:val="00364B44"/>
    <w:rsid w:val="0036516D"/>
    <w:rsid w:val="00365748"/>
    <w:rsid w:val="00365970"/>
    <w:rsid w:val="00366023"/>
    <w:rsid w:val="00366732"/>
    <w:rsid w:val="00367217"/>
    <w:rsid w:val="00367F26"/>
    <w:rsid w:val="00370255"/>
    <w:rsid w:val="0037037D"/>
    <w:rsid w:val="00370713"/>
    <w:rsid w:val="003709B4"/>
    <w:rsid w:val="00371204"/>
    <w:rsid w:val="00371FDD"/>
    <w:rsid w:val="00372CC6"/>
    <w:rsid w:val="00373027"/>
    <w:rsid w:val="003730FC"/>
    <w:rsid w:val="003732E3"/>
    <w:rsid w:val="00373483"/>
    <w:rsid w:val="003736F4"/>
    <w:rsid w:val="003749C0"/>
    <w:rsid w:val="003749CE"/>
    <w:rsid w:val="00374BC0"/>
    <w:rsid w:val="00374CEB"/>
    <w:rsid w:val="00374FE0"/>
    <w:rsid w:val="00375A0A"/>
    <w:rsid w:val="00376174"/>
    <w:rsid w:val="0037639D"/>
    <w:rsid w:val="003767B1"/>
    <w:rsid w:val="0037785B"/>
    <w:rsid w:val="00377E18"/>
    <w:rsid w:val="00380022"/>
    <w:rsid w:val="00380300"/>
    <w:rsid w:val="0038031D"/>
    <w:rsid w:val="003807A4"/>
    <w:rsid w:val="0038148B"/>
    <w:rsid w:val="003815D5"/>
    <w:rsid w:val="003824A7"/>
    <w:rsid w:val="003834AC"/>
    <w:rsid w:val="003842B3"/>
    <w:rsid w:val="00384382"/>
    <w:rsid w:val="00384829"/>
    <w:rsid w:val="00384DBF"/>
    <w:rsid w:val="00384FE9"/>
    <w:rsid w:val="00385BAA"/>
    <w:rsid w:val="00385EF2"/>
    <w:rsid w:val="00385FB2"/>
    <w:rsid w:val="0038623A"/>
    <w:rsid w:val="003865F6"/>
    <w:rsid w:val="00386BE4"/>
    <w:rsid w:val="00387B03"/>
    <w:rsid w:val="00387E78"/>
    <w:rsid w:val="0039028C"/>
    <w:rsid w:val="00390412"/>
    <w:rsid w:val="0039061C"/>
    <w:rsid w:val="00390B18"/>
    <w:rsid w:val="003914ED"/>
    <w:rsid w:val="00391765"/>
    <w:rsid w:val="00391EA9"/>
    <w:rsid w:val="00391EC9"/>
    <w:rsid w:val="003922FA"/>
    <w:rsid w:val="003954E5"/>
    <w:rsid w:val="003956A2"/>
    <w:rsid w:val="00395E4B"/>
    <w:rsid w:val="00396770"/>
    <w:rsid w:val="00396C2B"/>
    <w:rsid w:val="00396D74"/>
    <w:rsid w:val="00396EB5"/>
    <w:rsid w:val="003A0563"/>
    <w:rsid w:val="003A09E8"/>
    <w:rsid w:val="003A0C20"/>
    <w:rsid w:val="003A0D3E"/>
    <w:rsid w:val="003A0E41"/>
    <w:rsid w:val="003A1056"/>
    <w:rsid w:val="003A119C"/>
    <w:rsid w:val="003A11A2"/>
    <w:rsid w:val="003A1FD8"/>
    <w:rsid w:val="003A266C"/>
    <w:rsid w:val="003A38A2"/>
    <w:rsid w:val="003A3C1A"/>
    <w:rsid w:val="003A3F32"/>
    <w:rsid w:val="003A4305"/>
    <w:rsid w:val="003A447E"/>
    <w:rsid w:val="003A493F"/>
    <w:rsid w:val="003A6443"/>
    <w:rsid w:val="003A6D26"/>
    <w:rsid w:val="003A71A5"/>
    <w:rsid w:val="003A74A1"/>
    <w:rsid w:val="003A761A"/>
    <w:rsid w:val="003A7CCB"/>
    <w:rsid w:val="003A7DE1"/>
    <w:rsid w:val="003A7EF0"/>
    <w:rsid w:val="003B0138"/>
    <w:rsid w:val="003B029B"/>
    <w:rsid w:val="003B0369"/>
    <w:rsid w:val="003B047A"/>
    <w:rsid w:val="003B0666"/>
    <w:rsid w:val="003B1265"/>
    <w:rsid w:val="003B13CE"/>
    <w:rsid w:val="003B2BEC"/>
    <w:rsid w:val="003B2EF3"/>
    <w:rsid w:val="003B32A9"/>
    <w:rsid w:val="003B3351"/>
    <w:rsid w:val="003B4013"/>
    <w:rsid w:val="003B43F8"/>
    <w:rsid w:val="003B4DAB"/>
    <w:rsid w:val="003B5530"/>
    <w:rsid w:val="003B5591"/>
    <w:rsid w:val="003B700F"/>
    <w:rsid w:val="003B7309"/>
    <w:rsid w:val="003C0652"/>
    <w:rsid w:val="003C0CD4"/>
    <w:rsid w:val="003C0E72"/>
    <w:rsid w:val="003C139F"/>
    <w:rsid w:val="003C1679"/>
    <w:rsid w:val="003C1F33"/>
    <w:rsid w:val="003C39DF"/>
    <w:rsid w:val="003C3EFF"/>
    <w:rsid w:val="003C4259"/>
    <w:rsid w:val="003C434A"/>
    <w:rsid w:val="003C45A4"/>
    <w:rsid w:val="003C467E"/>
    <w:rsid w:val="003C48EC"/>
    <w:rsid w:val="003C4F16"/>
    <w:rsid w:val="003C4F27"/>
    <w:rsid w:val="003C55A5"/>
    <w:rsid w:val="003C5B25"/>
    <w:rsid w:val="003C5BA7"/>
    <w:rsid w:val="003C5EBB"/>
    <w:rsid w:val="003C63A3"/>
    <w:rsid w:val="003C6471"/>
    <w:rsid w:val="003C65E3"/>
    <w:rsid w:val="003C6A7A"/>
    <w:rsid w:val="003D01FE"/>
    <w:rsid w:val="003D0E6C"/>
    <w:rsid w:val="003D16E9"/>
    <w:rsid w:val="003D1E74"/>
    <w:rsid w:val="003D2102"/>
    <w:rsid w:val="003D222A"/>
    <w:rsid w:val="003D25E9"/>
    <w:rsid w:val="003D2C67"/>
    <w:rsid w:val="003D3425"/>
    <w:rsid w:val="003D3610"/>
    <w:rsid w:val="003D3915"/>
    <w:rsid w:val="003D40C9"/>
    <w:rsid w:val="003D4B96"/>
    <w:rsid w:val="003D4F43"/>
    <w:rsid w:val="003D519F"/>
    <w:rsid w:val="003D51D8"/>
    <w:rsid w:val="003D5B0C"/>
    <w:rsid w:val="003D6A16"/>
    <w:rsid w:val="003D6F96"/>
    <w:rsid w:val="003D708E"/>
    <w:rsid w:val="003E039A"/>
    <w:rsid w:val="003E09CF"/>
    <w:rsid w:val="003E0F2E"/>
    <w:rsid w:val="003E1B7F"/>
    <w:rsid w:val="003E1DA9"/>
    <w:rsid w:val="003E21D7"/>
    <w:rsid w:val="003E23D3"/>
    <w:rsid w:val="003E2906"/>
    <w:rsid w:val="003E2F2A"/>
    <w:rsid w:val="003E332E"/>
    <w:rsid w:val="003E401D"/>
    <w:rsid w:val="003E4227"/>
    <w:rsid w:val="003E4B98"/>
    <w:rsid w:val="003E4C0E"/>
    <w:rsid w:val="003E5759"/>
    <w:rsid w:val="003E5B74"/>
    <w:rsid w:val="003E5DFA"/>
    <w:rsid w:val="003E5E00"/>
    <w:rsid w:val="003E636F"/>
    <w:rsid w:val="003E6565"/>
    <w:rsid w:val="003E7612"/>
    <w:rsid w:val="003E7785"/>
    <w:rsid w:val="003E7EB4"/>
    <w:rsid w:val="003F1587"/>
    <w:rsid w:val="003F196C"/>
    <w:rsid w:val="003F1DCF"/>
    <w:rsid w:val="003F2728"/>
    <w:rsid w:val="003F3008"/>
    <w:rsid w:val="003F3F36"/>
    <w:rsid w:val="003F4587"/>
    <w:rsid w:val="003F4B06"/>
    <w:rsid w:val="003F4FF4"/>
    <w:rsid w:val="003F52D2"/>
    <w:rsid w:val="003F564E"/>
    <w:rsid w:val="003F5708"/>
    <w:rsid w:val="003F5A14"/>
    <w:rsid w:val="003F5EAF"/>
    <w:rsid w:val="003F6FB7"/>
    <w:rsid w:val="004002AB"/>
    <w:rsid w:val="00401310"/>
    <w:rsid w:val="004014C0"/>
    <w:rsid w:val="00401ABE"/>
    <w:rsid w:val="00401D3B"/>
    <w:rsid w:val="004037DD"/>
    <w:rsid w:val="004037FD"/>
    <w:rsid w:val="004049F4"/>
    <w:rsid w:val="00406A94"/>
    <w:rsid w:val="00407374"/>
    <w:rsid w:val="004077ED"/>
    <w:rsid w:val="00410873"/>
    <w:rsid w:val="00410B0B"/>
    <w:rsid w:val="00410F75"/>
    <w:rsid w:val="00410FB0"/>
    <w:rsid w:val="0041132B"/>
    <w:rsid w:val="00412687"/>
    <w:rsid w:val="00412C92"/>
    <w:rsid w:val="00412CBA"/>
    <w:rsid w:val="00412E94"/>
    <w:rsid w:val="0041368C"/>
    <w:rsid w:val="0041439A"/>
    <w:rsid w:val="0041484F"/>
    <w:rsid w:val="00414B11"/>
    <w:rsid w:val="00414D9C"/>
    <w:rsid w:val="00415DBF"/>
    <w:rsid w:val="00417516"/>
    <w:rsid w:val="00417F91"/>
    <w:rsid w:val="00417FF8"/>
    <w:rsid w:val="00421FF7"/>
    <w:rsid w:val="00422113"/>
    <w:rsid w:val="00423566"/>
    <w:rsid w:val="00423CAB"/>
    <w:rsid w:val="00423E1D"/>
    <w:rsid w:val="00424813"/>
    <w:rsid w:val="0042494E"/>
    <w:rsid w:val="00424B0C"/>
    <w:rsid w:val="00424BEA"/>
    <w:rsid w:val="00424C14"/>
    <w:rsid w:val="00425191"/>
    <w:rsid w:val="00425C8C"/>
    <w:rsid w:val="00425DC4"/>
    <w:rsid w:val="004261E0"/>
    <w:rsid w:val="00426367"/>
    <w:rsid w:val="004264D0"/>
    <w:rsid w:val="00427511"/>
    <w:rsid w:val="00430248"/>
    <w:rsid w:val="004302CA"/>
    <w:rsid w:val="004302CD"/>
    <w:rsid w:val="0043083D"/>
    <w:rsid w:val="00430937"/>
    <w:rsid w:val="00430C3E"/>
    <w:rsid w:val="00430E60"/>
    <w:rsid w:val="00430FCD"/>
    <w:rsid w:val="0043131D"/>
    <w:rsid w:val="004315E5"/>
    <w:rsid w:val="00432B1F"/>
    <w:rsid w:val="004335EF"/>
    <w:rsid w:val="004338EB"/>
    <w:rsid w:val="00434706"/>
    <w:rsid w:val="00435197"/>
    <w:rsid w:val="00436067"/>
    <w:rsid w:val="00436587"/>
    <w:rsid w:val="00436767"/>
    <w:rsid w:val="00436D18"/>
    <w:rsid w:val="00437FC6"/>
    <w:rsid w:val="00440401"/>
    <w:rsid w:val="004406F3"/>
    <w:rsid w:val="0044178F"/>
    <w:rsid w:val="00442FB2"/>
    <w:rsid w:val="004450E3"/>
    <w:rsid w:val="004456F2"/>
    <w:rsid w:val="004458FD"/>
    <w:rsid w:val="00446E36"/>
    <w:rsid w:val="0044751F"/>
    <w:rsid w:val="00447C29"/>
    <w:rsid w:val="0045046A"/>
    <w:rsid w:val="00450494"/>
    <w:rsid w:val="004506C6"/>
    <w:rsid w:val="00450D3E"/>
    <w:rsid w:val="00451AEF"/>
    <w:rsid w:val="00451B7C"/>
    <w:rsid w:val="00451D61"/>
    <w:rsid w:val="00452505"/>
    <w:rsid w:val="00452BD7"/>
    <w:rsid w:val="00453178"/>
    <w:rsid w:val="004532B6"/>
    <w:rsid w:val="004532B9"/>
    <w:rsid w:val="00453B1E"/>
    <w:rsid w:val="00453BAB"/>
    <w:rsid w:val="00454368"/>
    <w:rsid w:val="00455013"/>
    <w:rsid w:val="004552B8"/>
    <w:rsid w:val="00455469"/>
    <w:rsid w:val="00455A6B"/>
    <w:rsid w:val="00455A74"/>
    <w:rsid w:val="00455B31"/>
    <w:rsid w:val="004568FC"/>
    <w:rsid w:val="00456E3D"/>
    <w:rsid w:val="00457011"/>
    <w:rsid w:val="004573CE"/>
    <w:rsid w:val="00457B10"/>
    <w:rsid w:val="004605C3"/>
    <w:rsid w:val="00460CB4"/>
    <w:rsid w:val="00460CB8"/>
    <w:rsid w:val="00460DC1"/>
    <w:rsid w:val="004610E8"/>
    <w:rsid w:val="0046157D"/>
    <w:rsid w:val="00461AF9"/>
    <w:rsid w:val="00461F85"/>
    <w:rsid w:val="00462158"/>
    <w:rsid w:val="0046263E"/>
    <w:rsid w:val="00462CE7"/>
    <w:rsid w:val="00463493"/>
    <w:rsid w:val="004634F8"/>
    <w:rsid w:val="00463B62"/>
    <w:rsid w:val="00463D53"/>
    <w:rsid w:val="0046477A"/>
    <w:rsid w:val="00465840"/>
    <w:rsid w:val="004658F1"/>
    <w:rsid w:val="004666EF"/>
    <w:rsid w:val="00466F12"/>
    <w:rsid w:val="004674A7"/>
    <w:rsid w:val="00470014"/>
    <w:rsid w:val="004708C4"/>
    <w:rsid w:val="0047113C"/>
    <w:rsid w:val="004714C4"/>
    <w:rsid w:val="004714EA"/>
    <w:rsid w:val="00472309"/>
    <w:rsid w:val="004726C8"/>
    <w:rsid w:val="00474105"/>
    <w:rsid w:val="004745CB"/>
    <w:rsid w:val="00474AAB"/>
    <w:rsid w:val="004757A6"/>
    <w:rsid w:val="00475894"/>
    <w:rsid w:val="00475DFD"/>
    <w:rsid w:val="00475EBA"/>
    <w:rsid w:val="00476504"/>
    <w:rsid w:val="00476A55"/>
    <w:rsid w:val="00476D7C"/>
    <w:rsid w:val="00476EA1"/>
    <w:rsid w:val="0047713E"/>
    <w:rsid w:val="004808F1"/>
    <w:rsid w:val="00480AEE"/>
    <w:rsid w:val="00480EF9"/>
    <w:rsid w:val="00481795"/>
    <w:rsid w:val="00481FCC"/>
    <w:rsid w:val="0048207D"/>
    <w:rsid w:val="0048297E"/>
    <w:rsid w:val="0048302C"/>
    <w:rsid w:val="004847F2"/>
    <w:rsid w:val="00484A7A"/>
    <w:rsid w:val="00485169"/>
    <w:rsid w:val="00485279"/>
    <w:rsid w:val="00485B2B"/>
    <w:rsid w:val="0048645F"/>
    <w:rsid w:val="0048681C"/>
    <w:rsid w:val="00486E1C"/>
    <w:rsid w:val="00486EFE"/>
    <w:rsid w:val="00487E0E"/>
    <w:rsid w:val="00487FF0"/>
    <w:rsid w:val="00490640"/>
    <w:rsid w:val="00490893"/>
    <w:rsid w:val="00490CFC"/>
    <w:rsid w:val="00490F91"/>
    <w:rsid w:val="0049140C"/>
    <w:rsid w:val="00491497"/>
    <w:rsid w:val="004920AD"/>
    <w:rsid w:val="00492486"/>
    <w:rsid w:val="0049266F"/>
    <w:rsid w:val="004929ED"/>
    <w:rsid w:val="00492EE7"/>
    <w:rsid w:val="00493151"/>
    <w:rsid w:val="0049330C"/>
    <w:rsid w:val="004934D5"/>
    <w:rsid w:val="004938AC"/>
    <w:rsid w:val="00494835"/>
    <w:rsid w:val="004959B5"/>
    <w:rsid w:val="00495C02"/>
    <w:rsid w:val="00495DA1"/>
    <w:rsid w:val="00495E33"/>
    <w:rsid w:val="004966A0"/>
    <w:rsid w:val="00496D62"/>
    <w:rsid w:val="00497F79"/>
    <w:rsid w:val="004A017C"/>
    <w:rsid w:val="004A0D04"/>
    <w:rsid w:val="004A11F1"/>
    <w:rsid w:val="004A134C"/>
    <w:rsid w:val="004A13C6"/>
    <w:rsid w:val="004A150F"/>
    <w:rsid w:val="004A2397"/>
    <w:rsid w:val="004A2C03"/>
    <w:rsid w:val="004A3A67"/>
    <w:rsid w:val="004A440F"/>
    <w:rsid w:val="004A4990"/>
    <w:rsid w:val="004A4A85"/>
    <w:rsid w:val="004A4DD8"/>
    <w:rsid w:val="004A4F93"/>
    <w:rsid w:val="004A513D"/>
    <w:rsid w:val="004A567D"/>
    <w:rsid w:val="004A5D29"/>
    <w:rsid w:val="004A636C"/>
    <w:rsid w:val="004A6480"/>
    <w:rsid w:val="004A6985"/>
    <w:rsid w:val="004A7903"/>
    <w:rsid w:val="004A7F92"/>
    <w:rsid w:val="004B0586"/>
    <w:rsid w:val="004B0F30"/>
    <w:rsid w:val="004B0F91"/>
    <w:rsid w:val="004B2385"/>
    <w:rsid w:val="004B3095"/>
    <w:rsid w:val="004B3904"/>
    <w:rsid w:val="004B4834"/>
    <w:rsid w:val="004B495B"/>
    <w:rsid w:val="004B4966"/>
    <w:rsid w:val="004B4B44"/>
    <w:rsid w:val="004B4F4D"/>
    <w:rsid w:val="004B5518"/>
    <w:rsid w:val="004B5FFE"/>
    <w:rsid w:val="004B69AC"/>
    <w:rsid w:val="004C0913"/>
    <w:rsid w:val="004C0C0A"/>
    <w:rsid w:val="004C1985"/>
    <w:rsid w:val="004C2450"/>
    <w:rsid w:val="004C26C9"/>
    <w:rsid w:val="004C3226"/>
    <w:rsid w:val="004C3AC1"/>
    <w:rsid w:val="004C3C96"/>
    <w:rsid w:val="004C3E51"/>
    <w:rsid w:val="004C40DE"/>
    <w:rsid w:val="004C4754"/>
    <w:rsid w:val="004C4EB1"/>
    <w:rsid w:val="004C50E7"/>
    <w:rsid w:val="004C53C6"/>
    <w:rsid w:val="004C589E"/>
    <w:rsid w:val="004C6A8B"/>
    <w:rsid w:val="004D0212"/>
    <w:rsid w:val="004D114C"/>
    <w:rsid w:val="004D11B2"/>
    <w:rsid w:val="004D2DF9"/>
    <w:rsid w:val="004D2F7D"/>
    <w:rsid w:val="004D38AD"/>
    <w:rsid w:val="004D3EA4"/>
    <w:rsid w:val="004D3FBF"/>
    <w:rsid w:val="004D49A0"/>
    <w:rsid w:val="004D4FCD"/>
    <w:rsid w:val="004D513B"/>
    <w:rsid w:val="004D51D2"/>
    <w:rsid w:val="004D52F2"/>
    <w:rsid w:val="004D5497"/>
    <w:rsid w:val="004D57C4"/>
    <w:rsid w:val="004D5F50"/>
    <w:rsid w:val="004D6AA1"/>
    <w:rsid w:val="004D6F12"/>
    <w:rsid w:val="004D6FDD"/>
    <w:rsid w:val="004D71CF"/>
    <w:rsid w:val="004D7415"/>
    <w:rsid w:val="004D75BA"/>
    <w:rsid w:val="004D7656"/>
    <w:rsid w:val="004D7963"/>
    <w:rsid w:val="004E0273"/>
    <w:rsid w:val="004E2D78"/>
    <w:rsid w:val="004E37C1"/>
    <w:rsid w:val="004E38B8"/>
    <w:rsid w:val="004E3C57"/>
    <w:rsid w:val="004E3F4A"/>
    <w:rsid w:val="004E40D6"/>
    <w:rsid w:val="004E53F1"/>
    <w:rsid w:val="004E5F00"/>
    <w:rsid w:val="004E63F9"/>
    <w:rsid w:val="004E76AC"/>
    <w:rsid w:val="004E7E97"/>
    <w:rsid w:val="004F039C"/>
    <w:rsid w:val="004F0634"/>
    <w:rsid w:val="004F077A"/>
    <w:rsid w:val="004F14F4"/>
    <w:rsid w:val="004F1B69"/>
    <w:rsid w:val="004F1D78"/>
    <w:rsid w:val="004F2112"/>
    <w:rsid w:val="004F2B64"/>
    <w:rsid w:val="004F3522"/>
    <w:rsid w:val="004F47B7"/>
    <w:rsid w:val="004F4827"/>
    <w:rsid w:val="004F4BA5"/>
    <w:rsid w:val="004F4C75"/>
    <w:rsid w:val="004F50C5"/>
    <w:rsid w:val="004F5E52"/>
    <w:rsid w:val="004F64FE"/>
    <w:rsid w:val="004F656F"/>
    <w:rsid w:val="004F69A8"/>
    <w:rsid w:val="004F6A4C"/>
    <w:rsid w:val="004F6FA5"/>
    <w:rsid w:val="004F781D"/>
    <w:rsid w:val="004F7990"/>
    <w:rsid w:val="005000B9"/>
    <w:rsid w:val="0050119E"/>
    <w:rsid w:val="00501706"/>
    <w:rsid w:val="00501C45"/>
    <w:rsid w:val="00501DAF"/>
    <w:rsid w:val="00501F45"/>
    <w:rsid w:val="00502640"/>
    <w:rsid w:val="00503111"/>
    <w:rsid w:val="00503119"/>
    <w:rsid w:val="0050354E"/>
    <w:rsid w:val="005036E2"/>
    <w:rsid w:val="0050384A"/>
    <w:rsid w:val="0050390D"/>
    <w:rsid w:val="00503945"/>
    <w:rsid w:val="00503A74"/>
    <w:rsid w:val="00503D31"/>
    <w:rsid w:val="00504061"/>
    <w:rsid w:val="00504452"/>
    <w:rsid w:val="00504A89"/>
    <w:rsid w:val="0050636F"/>
    <w:rsid w:val="00506F09"/>
    <w:rsid w:val="00507BE2"/>
    <w:rsid w:val="00510ABD"/>
    <w:rsid w:val="00511EFB"/>
    <w:rsid w:val="00512648"/>
    <w:rsid w:val="00512D89"/>
    <w:rsid w:val="00513168"/>
    <w:rsid w:val="00513490"/>
    <w:rsid w:val="00513928"/>
    <w:rsid w:val="005140C0"/>
    <w:rsid w:val="00514C29"/>
    <w:rsid w:val="0051574F"/>
    <w:rsid w:val="00515999"/>
    <w:rsid w:val="00516C20"/>
    <w:rsid w:val="00516C30"/>
    <w:rsid w:val="00516CBE"/>
    <w:rsid w:val="00517130"/>
    <w:rsid w:val="0052016A"/>
    <w:rsid w:val="00520C91"/>
    <w:rsid w:val="00520E50"/>
    <w:rsid w:val="00523545"/>
    <w:rsid w:val="00523C71"/>
    <w:rsid w:val="00523FDC"/>
    <w:rsid w:val="005241CB"/>
    <w:rsid w:val="00524EEE"/>
    <w:rsid w:val="00524FD0"/>
    <w:rsid w:val="00525441"/>
    <w:rsid w:val="00526093"/>
    <w:rsid w:val="00526A20"/>
    <w:rsid w:val="00527252"/>
    <w:rsid w:val="0052787E"/>
    <w:rsid w:val="005305DD"/>
    <w:rsid w:val="00530EEF"/>
    <w:rsid w:val="0053128D"/>
    <w:rsid w:val="0053139B"/>
    <w:rsid w:val="00531B7C"/>
    <w:rsid w:val="00532585"/>
    <w:rsid w:val="005328D4"/>
    <w:rsid w:val="00533055"/>
    <w:rsid w:val="005336EB"/>
    <w:rsid w:val="00533DCE"/>
    <w:rsid w:val="0053491D"/>
    <w:rsid w:val="00537248"/>
    <w:rsid w:val="005374CF"/>
    <w:rsid w:val="005377D1"/>
    <w:rsid w:val="00537CDB"/>
    <w:rsid w:val="005414E8"/>
    <w:rsid w:val="00541B01"/>
    <w:rsid w:val="005436D6"/>
    <w:rsid w:val="005437FA"/>
    <w:rsid w:val="005461EE"/>
    <w:rsid w:val="005466F8"/>
    <w:rsid w:val="00546AEE"/>
    <w:rsid w:val="005475B4"/>
    <w:rsid w:val="00550453"/>
    <w:rsid w:val="0055078B"/>
    <w:rsid w:val="00550A1B"/>
    <w:rsid w:val="005527C3"/>
    <w:rsid w:val="00552832"/>
    <w:rsid w:val="00553360"/>
    <w:rsid w:val="00553A88"/>
    <w:rsid w:val="00553E5E"/>
    <w:rsid w:val="005545B5"/>
    <w:rsid w:val="005549C2"/>
    <w:rsid w:val="00555534"/>
    <w:rsid w:val="0055573F"/>
    <w:rsid w:val="00555DB2"/>
    <w:rsid w:val="00556DE9"/>
    <w:rsid w:val="0055770F"/>
    <w:rsid w:val="005577A6"/>
    <w:rsid w:val="00560B95"/>
    <w:rsid w:val="005610F3"/>
    <w:rsid w:val="0056197E"/>
    <w:rsid w:val="00561F65"/>
    <w:rsid w:val="00563040"/>
    <w:rsid w:val="0056316A"/>
    <w:rsid w:val="0056429E"/>
    <w:rsid w:val="00564C1D"/>
    <w:rsid w:val="00564C56"/>
    <w:rsid w:val="00564E70"/>
    <w:rsid w:val="00564FA5"/>
    <w:rsid w:val="00565109"/>
    <w:rsid w:val="005653B5"/>
    <w:rsid w:val="00565FA1"/>
    <w:rsid w:val="005662A2"/>
    <w:rsid w:val="005668E2"/>
    <w:rsid w:val="0056762F"/>
    <w:rsid w:val="005702E0"/>
    <w:rsid w:val="005710A3"/>
    <w:rsid w:val="00571156"/>
    <w:rsid w:val="00571467"/>
    <w:rsid w:val="00571580"/>
    <w:rsid w:val="0057173D"/>
    <w:rsid w:val="005732F9"/>
    <w:rsid w:val="00573ED9"/>
    <w:rsid w:val="00574940"/>
    <w:rsid w:val="00575A00"/>
    <w:rsid w:val="00575AB0"/>
    <w:rsid w:val="00575BC2"/>
    <w:rsid w:val="00575D56"/>
    <w:rsid w:val="005769C6"/>
    <w:rsid w:val="00576B37"/>
    <w:rsid w:val="005773A4"/>
    <w:rsid w:val="00577548"/>
    <w:rsid w:val="00577B05"/>
    <w:rsid w:val="00577CDD"/>
    <w:rsid w:val="00580165"/>
    <w:rsid w:val="00580247"/>
    <w:rsid w:val="00580285"/>
    <w:rsid w:val="005816AE"/>
    <w:rsid w:val="00581B36"/>
    <w:rsid w:val="00581C01"/>
    <w:rsid w:val="00582743"/>
    <w:rsid w:val="00582FE3"/>
    <w:rsid w:val="005831C5"/>
    <w:rsid w:val="00583499"/>
    <w:rsid w:val="00583B83"/>
    <w:rsid w:val="00583D25"/>
    <w:rsid w:val="00584027"/>
    <w:rsid w:val="00585DAD"/>
    <w:rsid w:val="005863A3"/>
    <w:rsid w:val="005864FA"/>
    <w:rsid w:val="00586955"/>
    <w:rsid w:val="005869CA"/>
    <w:rsid w:val="005871F4"/>
    <w:rsid w:val="00587567"/>
    <w:rsid w:val="0059087D"/>
    <w:rsid w:val="00590F51"/>
    <w:rsid w:val="0059157D"/>
    <w:rsid w:val="005915C7"/>
    <w:rsid w:val="00591D81"/>
    <w:rsid w:val="00592346"/>
    <w:rsid w:val="0059270E"/>
    <w:rsid w:val="0059361B"/>
    <w:rsid w:val="00593D7E"/>
    <w:rsid w:val="00593DE5"/>
    <w:rsid w:val="00593F86"/>
    <w:rsid w:val="005946D3"/>
    <w:rsid w:val="00594FA0"/>
    <w:rsid w:val="00595392"/>
    <w:rsid w:val="005961C1"/>
    <w:rsid w:val="00596F8E"/>
    <w:rsid w:val="00597186"/>
    <w:rsid w:val="005971AC"/>
    <w:rsid w:val="00597A6F"/>
    <w:rsid w:val="00597B36"/>
    <w:rsid w:val="005A06F9"/>
    <w:rsid w:val="005A0EC3"/>
    <w:rsid w:val="005A1FCB"/>
    <w:rsid w:val="005A3686"/>
    <w:rsid w:val="005A44D4"/>
    <w:rsid w:val="005A467C"/>
    <w:rsid w:val="005A47C2"/>
    <w:rsid w:val="005A4C9B"/>
    <w:rsid w:val="005A4E37"/>
    <w:rsid w:val="005A51A9"/>
    <w:rsid w:val="005A5B16"/>
    <w:rsid w:val="005A61F9"/>
    <w:rsid w:val="005A6621"/>
    <w:rsid w:val="005A6827"/>
    <w:rsid w:val="005A7286"/>
    <w:rsid w:val="005B023F"/>
    <w:rsid w:val="005B0AC5"/>
    <w:rsid w:val="005B0BD8"/>
    <w:rsid w:val="005B139B"/>
    <w:rsid w:val="005B1601"/>
    <w:rsid w:val="005B1854"/>
    <w:rsid w:val="005B2C0B"/>
    <w:rsid w:val="005B2D04"/>
    <w:rsid w:val="005B3336"/>
    <w:rsid w:val="005B34D7"/>
    <w:rsid w:val="005B3510"/>
    <w:rsid w:val="005B5031"/>
    <w:rsid w:val="005B50A7"/>
    <w:rsid w:val="005B676E"/>
    <w:rsid w:val="005B72AC"/>
    <w:rsid w:val="005B7B00"/>
    <w:rsid w:val="005C0029"/>
    <w:rsid w:val="005C1627"/>
    <w:rsid w:val="005C192B"/>
    <w:rsid w:val="005C2865"/>
    <w:rsid w:val="005C2F9F"/>
    <w:rsid w:val="005C3008"/>
    <w:rsid w:val="005C3E03"/>
    <w:rsid w:val="005C422B"/>
    <w:rsid w:val="005C4251"/>
    <w:rsid w:val="005C4410"/>
    <w:rsid w:val="005C520D"/>
    <w:rsid w:val="005C5242"/>
    <w:rsid w:val="005C5D1D"/>
    <w:rsid w:val="005C5DA9"/>
    <w:rsid w:val="005C6FEB"/>
    <w:rsid w:val="005C7AFE"/>
    <w:rsid w:val="005C7BE4"/>
    <w:rsid w:val="005D057B"/>
    <w:rsid w:val="005D06A0"/>
    <w:rsid w:val="005D077B"/>
    <w:rsid w:val="005D091F"/>
    <w:rsid w:val="005D0DF7"/>
    <w:rsid w:val="005D14B7"/>
    <w:rsid w:val="005D22DC"/>
    <w:rsid w:val="005D239C"/>
    <w:rsid w:val="005D24D9"/>
    <w:rsid w:val="005D420A"/>
    <w:rsid w:val="005D4D32"/>
    <w:rsid w:val="005D506A"/>
    <w:rsid w:val="005D5BBA"/>
    <w:rsid w:val="005D6248"/>
    <w:rsid w:val="005D66C0"/>
    <w:rsid w:val="005D684B"/>
    <w:rsid w:val="005D7026"/>
    <w:rsid w:val="005D744A"/>
    <w:rsid w:val="005D7598"/>
    <w:rsid w:val="005D75DD"/>
    <w:rsid w:val="005D7608"/>
    <w:rsid w:val="005D7DF8"/>
    <w:rsid w:val="005E112A"/>
    <w:rsid w:val="005E150A"/>
    <w:rsid w:val="005E1F5F"/>
    <w:rsid w:val="005E2326"/>
    <w:rsid w:val="005E277E"/>
    <w:rsid w:val="005E2BEC"/>
    <w:rsid w:val="005E3909"/>
    <w:rsid w:val="005E5247"/>
    <w:rsid w:val="005E6EB3"/>
    <w:rsid w:val="005E7E24"/>
    <w:rsid w:val="005F01A9"/>
    <w:rsid w:val="005F0CFA"/>
    <w:rsid w:val="005F116F"/>
    <w:rsid w:val="005F1A8B"/>
    <w:rsid w:val="005F1FB7"/>
    <w:rsid w:val="005F215D"/>
    <w:rsid w:val="005F26AF"/>
    <w:rsid w:val="005F2DC1"/>
    <w:rsid w:val="005F2FAA"/>
    <w:rsid w:val="005F34CD"/>
    <w:rsid w:val="005F39A3"/>
    <w:rsid w:val="005F3EF0"/>
    <w:rsid w:val="005F510B"/>
    <w:rsid w:val="005F53CA"/>
    <w:rsid w:val="005F5C15"/>
    <w:rsid w:val="005F67E4"/>
    <w:rsid w:val="005F696C"/>
    <w:rsid w:val="005F698D"/>
    <w:rsid w:val="005F6ED3"/>
    <w:rsid w:val="005F7843"/>
    <w:rsid w:val="005F7FA4"/>
    <w:rsid w:val="006006F3"/>
    <w:rsid w:val="006015D2"/>
    <w:rsid w:val="00601721"/>
    <w:rsid w:val="00601771"/>
    <w:rsid w:val="00602293"/>
    <w:rsid w:val="00602C7D"/>
    <w:rsid w:val="00602CF4"/>
    <w:rsid w:val="006030B8"/>
    <w:rsid w:val="0060318C"/>
    <w:rsid w:val="0060339A"/>
    <w:rsid w:val="00603728"/>
    <w:rsid w:val="00603ECE"/>
    <w:rsid w:val="006041CB"/>
    <w:rsid w:val="00604CB7"/>
    <w:rsid w:val="00604ECD"/>
    <w:rsid w:val="00605428"/>
    <w:rsid w:val="00606680"/>
    <w:rsid w:val="006067CA"/>
    <w:rsid w:val="00606E33"/>
    <w:rsid w:val="00607599"/>
    <w:rsid w:val="00607A31"/>
    <w:rsid w:val="00610540"/>
    <w:rsid w:val="00611A60"/>
    <w:rsid w:val="00611E67"/>
    <w:rsid w:val="00612B0B"/>
    <w:rsid w:val="006138B7"/>
    <w:rsid w:val="006139DD"/>
    <w:rsid w:val="00613D2F"/>
    <w:rsid w:val="00613E0D"/>
    <w:rsid w:val="00614DF9"/>
    <w:rsid w:val="0061584B"/>
    <w:rsid w:val="00615EC4"/>
    <w:rsid w:val="00616031"/>
    <w:rsid w:val="00616379"/>
    <w:rsid w:val="00616816"/>
    <w:rsid w:val="00616B17"/>
    <w:rsid w:val="00617349"/>
    <w:rsid w:val="006178AB"/>
    <w:rsid w:val="00617FA4"/>
    <w:rsid w:val="006208B1"/>
    <w:rsid w:val="006212BC"/>
    <w:rsid w:val="0062133A"/>
    <w:rsid w:val="0062137E"/>
    <w:rsid w:val="00622B38"/>
    <w:rsid w:val="00622F92"/>
    <w:rsid w:val="00623534"/>
    <w:rsid w:val="00624867"/>
    <w:rsid w:val="0062599E"/>
    <w:rsid w:val="0062742A"/>
    <w:rsid w:val="00627A9D"/>
    <w:rsid w:val="00627F91"/>
    <w:rsid w:val="0063023A"/>
    <w:rsid w:val="006302D7"/>
    <w:rsid w:val="006303D2"/>
    <w:rsid w:val="00630786"/>
    <w:rsid w:val="00630C63"/>
    <w:rsid w:val="00631B9C"/>
    <w:rsid w:val="00631FED"/>
    <w:rsid w:val="00632A9F"/>
    <w:rsid w:val="00633BF9"/>
    <w:rsid w:val="00633E61"/>
    <w:rsid w:val="006352F8"/>
    <w:rsid w:val="00635661"/>
    <w:rsid w:val="00636435"/>
    <w:rsid w:val="00636D6D"/>
    <w:rsid w:val="00636E51"/>
    <w:rsid w:val="00636EC3"/>
    <w:rsid w:val="00636F07"/>
    <w:rsid w:val="00640A82"/>
    <w:rsid w:val="00640E09"/>
    <w:rsid w:val="00641976"/>
    <w:rsid w:val="00641DF5"/>
    <w:rsid w:val="00642275"/>
    <w:rsid w:val="00642AE5"/>
    <w:rsid w:val="00642B7E"/>
    <w:rsid w:val="00642DF4"/>
    <w:rsid w:val="00642EC6"/>
    <w:rsid w:val="00643233"/>
    <w:rsid w:val="0064432B"/>
    <w:rsid w:val="006458E2"/>
    <w:rsid w:val="00645E37"/>
    <w:rsid w:val="00646262"/>
    <w:rsid w:val="00646904"/>
    <w:rsid w:val="00647219"/>
    <w:rsid w:val="0064787C"/>
    <w:rsid w:val="00647978"/>
    <w:rsid w:val="006479C1"/>
    <w:rsid w:val="00647A5B"/>
    <w:rsid w:val="00647AF4"/>
    <w:rsid w:val="00647AF9"/>
    <w:rsid w:val="006502D5"/>
    <w:rsid w:val="00650644"/>
    <w:rsid w:val="00650747"/>
    <w:rsid w:val="00651EFB"/>
    <w:rsid w:val="0065215A"/>
    <w:rsid w:val="00652430"/>
    <w:rsid w:val="006525FB"/>
    <w:rsid w:val="00652883"/>
    <w:rsid w:val="006529FE"/>
    <w:rsid w:val="006536B2"/>
    <w:rsid w:val="00654EE1"/>
    <w:rsid w:val="00655477"/>
    <w:rsid w:val="006554C2"/>
    <w:rsid w:val="006554F7"/>
    <w:rsid w:val="006559A6"/>
    <w:rsid w:val="006562D6"/>
    <w:rsid w:val="00657818"/>
    <w:rsid w:val="00660C91"/>
    <w:rsid w:val="00661FD7"/>
    <w:rsid w:val="00661FFD"/>
    <w:rsid w:val="00662183"/>
    <w:rsid w:val="0066278D"/>
    <w:rsid w:val="00663339"/>
    <w:rsid w:val="0066364A"/>
    <w:rsid w:val="006636C1"/>
    <w:rsid w:val="006636D1"/>
    <w:rsid w:val="00663811"/>
    <w:rsid w:val="00663AC5"/>
    <w:rsid w:val="00663DE1"/>
    <w:rsid w:val="00663FF0"/>
    <w:rsid w:val="00664177"/>
    <w:rsid w:val="006641F9"/>
    <w:rsid w:val="00664F13"/>
    <w:rsid w:val="0066542E"/>
    <w:rsid w:val="0066625D"/>
    <w:rsid w:val="00666527"/>
    <w:rsid w:val="006673FF"/>
    <w:rsid w:val="006679A0"/>
    <w:rsid w:val="00667AA1"/>
    <w:rsid w:val="006702B1"/>
    <w:rsid w:val="006710AE"/>
    <w:rsid w:val="0067330E"/>
    <w:rsid w:val="0067352C"/>
    <w:rsid w:val="0067512B"/>
    <w:rsid w:val="00675303"/>
    <w:rsid w:val="006767C8"/>
    <w:rsid w:val="00676B0A"/>
    <w:rsid w:val="00676D54"/>
    <w:rsid w:val="00677867"/>
    <w:rsid w:val="00680046"/>
    <w:rsid w:val="006805AF"/>
    <w:rsid w:val="006809AE"/>
    <w:rsid w:val="00680AD9"/>
    <w:rsid w:val="00680EC4"/>
    <w:rsid w:val="0068237B"/>
    <w:rsid w:val="00682395"/>
    <w:rsid w:val="00682631"/>
    <w:rsid w:val="00682634"/>
    <w:rsid w:val="00682BEF"/>
    <w:rsid w:val="006841E1"/>
    <w:rsid w:val="006843D8"/>
    <w:rsid w:val="00685409"/>
    <w:rsid w:val="00685551"/>
    <w:rsid w:val="0068576B"/>
    <w:rsid w:val="00686414"/>
    <w:rsid w:val="006868EA"/>
    <w:rsid w:val="00686F9D"/>
    <w:rsid w:val="0068715D"/>
    <w:rsid w:val="0068742A"/>
    <w:rsid w:val="00687A3D"/>
    <w:rsid w:val="00687B38"/>
    <w:rsid w:val="00690A9F"/>
    <w:rsid w:val="00690C2F"/>
    <w:rsid w:val="006928C6"/>
    <w:rsid w:val="00692B5A"/>
    <w:rsid w:val="00692D36"/>
    <w:rsid w:val="0069370E"/>
    <w:rsid w:val="00693894"/>
    <w:rsid w:val="00693E87"/>
    <w:rsid w:val="00694183"/>
    <w:rsid w:val="00694190"/>
    <w:rsid w:val="00694B2E"/>
    <w:rsid w:val="006954A4"/>
    <w:rsid w:val="00697224"/>
    <w:rsid w:val="00697460"/>
    <w:rsid w:val="006976BC"/>
    <w:rsid w:val="00697CE9"/>
    <w:rsid w:val="00697EF6"/>
    <w:rsid w:val="006A025A"/>
    <w:rsid w:val="006A0F0F"/>
    <w:rsid w:val="006A1CFF"/>
    <w:rsid w:val="006A1F53"/>
    <w:rsid w:val="006A354C"/>
    <w:rsid w:val="006A411C"/>
    <w:rsid w:val="006A467A"/>
    <w:rsid w:val="006A4716"/>
    <w:rsid w:val="006A4B92"/>
    <w:rsid w:val="006A4DD4"/>
    <w:rsid w:val="006A5223"/>
    <w:rsid w:val="006A66F9"/>
    <w:rsid w:val="006A691A"/>
    <w:rsid w:val="006A698B"/>
    <w:rsid w:val="006A708E"/>
    <w:rsid w:val="006A73B5"/>
    <w:rsid w:val="006A73FA"/>
    <w:rsid w:val="006A7AA6"/>
    <w:rsid w:val="006B0427"/>
    <w:rsid w:val="006B057F"/>
    <w:rsid w:val="006B12C6"/>
    <w:rsid w:val="006B15BF"/>
    <w:rsid w:val="006B1940"/>
    <w:rsid w:val="006B1A44"/>
    <w:rsid w:val="006B1B24"/>
    <w:rsid w:val="006B2638"/>
    <w:rsid w:val="006B2B8C"/>
    <w:rsid w:val="006B2DE1"/>
    <w:rsid w:val="006B3378"/>
    <w:rsid w:val="006B3465"/>
    <w:rsid w:val="006B35B9"/>
    <w:rsid w:val="006B3E25"/>
    <w:rsid w:val="006B4257"/>
    <w:rsid w:val="006B47DE"/>
    <w:rsid w:val="006B57AE"/>
    <w:rsid w:val="006B6856"/>
    <w:rsid w:val="006B6997"/>
    <w:rsid w:val="006B7631"/>
    <w:rsid w:val="006B7849"/>
    <w:rsid w:val="006C05A3"/>
    <w:rsid w:val="006C0778"/>
    <w:rsid w:val="006C0FF8"/>
    <w:rsid w:val="006C13BC"/>
    <w:rsid w:val="006C252A"/>
    <w:rsid w:val="006C2A3B"/>
    <w:rsid w:val="006C2C94"/>
    <w:rsid w:val="006C3039"/>
    <w:rsid w:val="006C3845"/>
    <w:rsid w:val="006C3F7F"/>
    <w:rsid w:val="006C437D"/>
    <w:rsid w:val="006C4BD5"/>
    <w:rsid w:val="006C52C8"/>
    <w:rsid w:val="006C5473"/>
    <w:rsid w:val="006C54D7"/>
    <w:rsid w:val="006C622E"/>
    <w:rsid w:val="006C6B46"/>
    <w:rsid w:val="006C6D71"/>
    <w:rsid w:val="006C70DA"/>
    <w:rsid w:val="006C7474"/>
    <w:rsid w:val="006C75F9"/>
    <w:rsid w:val="006C7674"/>
    <w:rsid w:val="006C7BB8"/>
    <w:rsid w:val="006D0442"/>
    <w:rsid w:val="006D08DC"/>
    <w:rsid w:val="006D1197"/>
    <w:rsid w:val="006D28E1"/>
    <w:rsid w:val="006D2C39"/>
    <w:rsid w:val="006D2C3A"/>
    <w:rsid w:val="006D2E2E"/>
    <w:rsid w:val="006D2EC5"/>
    <w:rsid w:val="006D3739"/>
    <w:rsid w:val="006D3D1E"/>
    <w:rsid w:val="006D3F2B"/>
    <w:rsid w:val="006D4935"/>
    <w:rsid w:val="006D5402"/>
    <w:rsid w:val="006D619F"/>
    <w:rsid w:val="006D661D"/>
    <w:rsid w:val="006D7134"/>
    <w:rsid w:val="006D7AFC"/>
    <w:rsid w:val="006D7E93"/>
    <w:rsid w:val="006E00DD"/>
    <w:rsid w:val="006E07E6"/>
    <w:rsid w:val="006E1CF8"/>
    <w:rsid w:val="006E1F56"/>
    <w:rsid w:val="006E2012"/>
    <w:rsid w:val="006E2AC0"/>
    <w:rsid w:val="006E2BD0"/>
    <w:rsid w:val="006E3C27"/>
    <w:rsid w:val="006E42CD"/>
    <w:rsid w:val="006E4A70"/>
    <w:rsid w:val="006E546F"/>
    <w:rsid w:val="006E5521"/>
    <w:rsid w:val="006E58D3"/>
    <w:rsid w:val="006E5D55"/>
    <w:rsid w:val="006E642C"/>
    <w:rsid w:val="006E69E6"/>
    <w:rsid w:val="006E7739"/>
    <w:rsid w:val="006E7906"/>
    <w:rsid w:val="006E7DA2"/>
    <w:rsid w:val="006F084A"/>
    <w:rsid w:val="006F08F7"/>
    <w:rsid w:val="006F0E48"/>
    <w:rsid w:val="006F11CA"/>
    <w:rsid w:val="006F2020"/>
    <w:rsid w:val="006F26F2"/>
    <w:rsid w:val="006F2A51"/>
    <w:rsid w:val="006F307B"/>
    <w:rsid w:val="006F3285"/>
    <w:rsid w:val="006F3ECF"/>
    <w:rsid w:val="006F65D2"/>
    <w:rsid w:val="006F6833"/>
    <w:rsid w:val="006F6D3F"/>
    <w:rsid w:val="006F7588"/>
    <w:rsid w:val="006F7615"/>
    <w:rsid w:val="006F7AE4"/>
    <w:rsid w:val="00700AD4"/>
    <w:rsid w:val="00701F6B"/>
    <w:rsid w:val="007028E2"/>
    <w:rsid w:val="00702EC0"/>
    <w:rsid w:val="00703215"/>
    <w:rsid w:val="00703390"/>
    <w:rsid w:val="00703A8A"/>
    <w:rsid w:val="00703B26"/>
    <w:rsid w:val="00704426"/>
    <w:rsid w:val="00704482"/>
    <w:rsid w:val="007047FB"/>
    <w:rsid w:val="00704A79"/>
    <w:rsid w:val="00704CC8"/>
    <w:rsid w:val="0070523F"/>
    <w:rsid w:val="00705743"/>
    <w:rsid w:val="00705948"/>
    <w:rsid w:val="0070627D"/>
    <w:rsid w:val="0070637B"/>
    <w:rsid w:val="0070667D"/>
    <w:rsid w:val="00707023"/>
    <w:rsid w:val="0070745D"/>
    <w:rsid w:val="007075D0"/>
    <w:rsid w:val="00707DC2"/>
    <w:rsid w:val="00710B32"/>
    <w:rsid w:val="00710E17"/>
    <w:rsid w:val="0071158A"/>
    <w:rsid w:val="00711D2C"/>
    <w:rsid w:val="00712025"/>
    <w:rsid w:val="00712179"/>
    <w:rsid w:val="007125C6"/>
    <w:rsid w:val="00712611"/>
    <w:rsid w:val="007126C2"/>
    <w:rsid w:val="00712955"/>
    <w:rsid w:val="00712D6D"/>
    <w:rsid w:val="0071305E"/>
    <w:rsid w:val="0071394F"/>
    <w:rsid w:val="00713D16"/>
    <w:rsid w:val="0071403C"/>
    <w:rsid w:val="007147A0"/>
    <w:rsid w:val="00714907"/>
    <w:rsid w:val="00714A88"/>
    <w:rsid w:val="00714C66"/>
    <w:rsid w:val="00714F0C"/>
    <w:rsid w:val="00714FCC"/>
    <w:rsid w:val="007155CE"/>
    <w:rsid w:val="00715A37"/>
    <w:rsid w:val="00715CB4"/>
    <w:rsid w:val="00717D36"/>
    <w:rsid w:val="00721078"/>
    <w:rsid w:val="00721D8E"/>
    <w:rsid w:val="00722042"/>
    <w:rsid w:val="00722653"/>
    <w:rsid w:val="0072317F"/>
    <w:rsid w:val="007236CD"/>
    <w:rsid w:val="00724568"/>
    <w:rsid w:val="00725F06"/>
    <w:rsid w:val="007266DA"/>
    <w:rsid w:val="00730200"/>
    <w:rsid w:val="00730D05"/>
    <w:rsid w:val="0073124B"/>
    <w:rsid w:val="00731BD1"/>
    <w:rsid w:val="00731BF5"/>
    <w:rsid w:val="00731DC1"/>
    <w:rsid w:val="00732DAE"/>
    <w:rsid w:val="00732EA5"/>
    <w:rsid w:val="00734A59"/>
    <w:rsid w:val="007350C6"/>
    <w:rsid w:val="0073520E"/>
    <w:rsid w:val="0073568F"/>
    <w:rsid w:val="0073590A"/>
    <w:rsid w:val="00735DFA"/>
    <w:rsid w:val="007363DF"/>
    <w:rsid w:val="007370B1"/>
    <w:rsid w:val="007374D3"/>
    <w:rsid w:val="00737EDE"/>
    <w:rsid w:val="0074063A"/>
    <w:rsid w:val="00740738"/>
    <w:rsid w:val="00740DCF"/>
    <w:rsid w:val="00741133"/>
    <w:rsid w:val="007419CC"/>
    <w:rsid w:val="00741CE2"/>
    <w:rsid w:val="0074243E"/>
    <w:rsid w:val="00742BBD"/>
    <w:rsid w:val="00742EA1"/>
    <w:rsid w:val="00743728"/>
    <w:rsid w:val="00744340"/>
    <w:rsid w:val="007446F8"/>
    <w:rsid w:val="00744752"/>
    <w:rsid w:val="007449C5"/>
    <w:rsid w:val="00744D8D"/>
    <w:rsid w:val="007458A2"/>
    <w:rsid w:val="00745B51"/>
    <w:rsid w:val="00746123"/>
    <w:rsid w:val="00746478"/>
    <w:rsid w:val="0074672C"/>
    <w:rsid w:val="00747646"/>
    <w:rsid w:val="007478DC"/>
    <w:rsid w:val="00747A2F"/>
    <w:rsid w:val="007503C2"/>
    <w:rsid w:val="0075054C"/>
    <w:rsid w:val="007505DC"/>
    <w:rsid w:val="0075089C"/>
    <w:rsid w:val="00750A19"/>
    <w:rsid w:val="007527C9"/>
    <w:rsid w:val="007527F4"/>
    <w:rsid w:val="00752CC4"/>
    <w:rsid w:val="00752E74"/>
    <w:rsid w:val="00752FF2"/>
    <w:rsid w:val="007532B7"/>
    <w:rsid w:val="00753307"/>
    <w:rsid w:val="00753E75"/>
    <w:rsid w:val="00754754"/>
    <w:rsid w:val="00754EA0"/>
    <w:rsid w:val="007552E6"/>
    <w:rsid w:val="00755743"/>
    <w:rsid w:val="00755CB1"/>
    <w:rsid w:val="007562A9"/>
    <w:rsid w:val="0075715E"/>
    <w:rsid w:val="0076014C"/>
    <w:rsid w:val="0076059F"/>
    <w:rsid w:val="007608E3"/>
    <w:rsid w:val="00760943"/>
    <w:rsid w:val="00760AE3"/>
    <w:rsid w:val="00760E3C"/>
    <w:rsid w:val="007627A6"/>
    <w:rsid w:val="00764DE5"/>
    <w:rsid w:val="00764E1C"/>
    <w:rsid w:val="00765D3E"/>
    <w:rsid w:val="007660FC"/>
    <w:rsid w:val="0076632E"/>
    <w:rsid w:val="00766331"/>
    <w:rsid w:val="007669BD"/>
    <w:rsid w:val="00766B41"/>
    <w:rsid w:val="00767381"/>
    <w:rsid w:val="007679B5"/>
    <w:rsid w:val="007704BA"/>
    <w:rsid w:val="00770E5D"/>
    <w:rsid w:val="00772F8D"/>
    <w:rsid w:val="00773113"/>
    <w:rsid w:val="007732AC"/>
    <w:rsid w:val="00774087"/>
    <w:rsid w:val="00774A96"/>
    <w:rsid w:val="00774CAB"/>
    <w:rsid w:val="00775FDF"/>
    <w:rsid w:val="00776634"/>
    <w:rsid w:val="0077679F"/>
    <w:rsid w:val="00776FE9"/>
    <w:rsid w:val="00777CC8"/>
    <w:rsid w:val="00780210"/>
    <w:rsid w:val="00780483"/>
    <w:rsid w:val="0078078A"/>
    <w:rsid w:val="00780873"/>
    <w:rsid w:val="00780EE5"/>
    <w:rsid w:val="00782C34"/>
    <w:rsid w:val="007834A6"/>
    <w:rsid w:val="007836A8"/>
    <w:rsid w:val="007844BC"/>
    <w:rsid w:val="00784A52"/>
    <w:rsid w:val="00784B15"/>
    <w:rsid w:val="00785D6E"/>
    <w:rsid w:val="00785FA4"/>
    <w:rsid w:val="0078623B"/>
    <w:rsid w:val="00786651"/>
    <w:rsid w:val="00786E24"/>
    <w:rsid w:val="00787591"/>
    <w:rsid w:val="007877E3"/>
    <w:rsid w:val="00790B76"/>
    <w:rsid w:val="00790FBA"/>
    <w:rsid w:val="007912AD"/>
    <w:rsid w:val="00792013"/>
    <w:rsid w:val="0079212F"/>
    <w:rsid w:val="0079252B"/>
    <w:rsid w:val="00792D92"/>
    <w:rsid w:val="007932A1"/>
    <w:rsid w:val="007933DC"/>
    <w:rsid w:val="00793429"/>
    <w:rsid w:val="0079348C"/>
    <w:rsid w:val="00793801"/>
    <w:rsid w:val="00793ABE"/>
    <w:rsid w:val="00793F00"/>
    <w:rsid w:val="00794561"/>
    <w:rsid w:val="00794885"/>
    <w:rsid w:val="00794AC3"/>
    <w:rsid w:val="0079530F"/>
    <w:rsid w:val="007959CB"/>
    <w:rsid w:val="00795FEF"/>
    <w:rsid w:val="00795FF7"/>
    <w:rsid w:val="00796859"/>
    <w:rsid w:val="00797136"/>
    <w:rsid w:val="0079756C"/>
    <w:rsid w:val="007A0EF3"/>
    <w:rsid w:val="007A1BE7"/>
    <w:rsid w:val="007A1C4A"/>
    <w:rsid w:val="007A1DEF"/>
    <w:rsid w:val="007A2120"/>
    <w:rsid w:val="007A2B2C"/>
    <w:rsid w:val="007A3186"/>
    <w:rsid w:val="007A3B19"/>
    <w:rsid w:val="007A446C"/>
    <w:rsid w:val="007A5011"/>
    <w:rsid w:val="007A518D"/>
    <w:rsid w:val="007A5D04"/>
    <w:rsid w:val="007A697E"/>
    <w:rsid w:val="007A70C6"/>
    <w:rsid w:val="007A72A6"/>
    <w:rsid w:val="007A7A71"/>
    <w:rsid w:val="007A7B9E"/>
    <w:rsid w:val="007B0229"/>
    <w:rsid w:val="007B077E"/>
    <w:rsid w:val="007B0F38"/>
    <w:rsid w:val="007B1385"/>
    <w:rsid w:val="007B1DEB"/>
    <w:rsid w:val="007B49E2"/>
    <w:rsid w:val="007B4FCC"/>
    <w:rsid w:val="007B51FD"/>
    <w:rsid w:val="007B560B"/>
    <w:rsid w:val="007B5928"/>
    <w:rsid w:val="007B604D"/>
    <w:rsid w:val="007B60B5"/>
    <w:rsid w:val="007B628B"/>
    <w:rsid w:val="007B6487"/>
    <w:rsid w:val="007B6713"/>
    <w:rsid w:val="007B70F1"/>
    <w:rsid w:val="007B769B"/>
    <w:rsid w:val="007B7F46"/>
    <w:rsid w:val="007C0A3A"/>
    <w:rsid w:val="007C15DA"/>
    <w:rsid w:val="007C278F"/>
    <w:rsid w:val="007C2DC4"/>
    <w:rsid w:val="007C3B29"/>
    <w:rsid w:val="007C4223"/>
    <w:rsid w:val="007C5120"/>
    <w:rsid w:val="007C514B"/>
    <w:rsid w:val="007C5B11"/>
    <w:rsid w:val="007C68B8"/>
    <w:rsid w:val="007C6F36"/>
    <w:rsid w:val="007C75EE"/>
    <w:rsid w:val="007C760A"/>
    <w:rsid w:val="007C7866"/>
    <w:rsid w:val="007C7C26"/>
    <w:rsid w:val="007C7D21"/>
    <w:rsid w:val="007D00F1"/>
    <w:rsid w:val="007D0625"/>
    <w:rsid w:val="007D065A"/>
    <w:rsid w:val="007D0BF5"/>
    <w:rsid w:val="007D1601"/>
    <w:rsid w:val="007D21ED"/>
    <w:rsid w:val="007D288A"/>
    <w:rsid w:val="007D3B6F"/>
    <w:rsid w:val="007D3B92"/>
    <w:rsid w:val="007D3D79"/>
    <w:rsid w:val="007D43E9"/>
    <w:rsid w:val="007D47C2"/>
    <w:rsid w:val="007D484D"/>
    <w:rsid w:val="007D56FA"/>
    <w:rsid w:val="007D75FB"/>
    <w:rsid w:val="007D7BCB"/>
    <w:rsid w:val="007D7F26"/>
    <w:rsid w:val="007E0E61"/>
    <w:rsid w:val="007E1751"/>
    <w:rsid w:val="007E1BE8"/>
    <w:rsid w:val="007E21D2"/>
    <w:rsid w:val="007E238F"/>
    <w:rsid w:val="007E400C"/>
    <w:rsid w:val="007E48DC"/>
    <w:rsid w:val="007E4915"/>
    <w:rsid w:val="007E4B5B"/>
    <w:rsid w:val="007E51C9"/>
    <w:rsid w:val="007E5240"/>
    <w:rsid w:val="007E585D"/>
    <w:rsid w:val="007E5C4F"/>
    <w:rsid w:val="007E629A"/>
    <w:rsid w:val="007E68CA"/>
    <w:rsid w:val="007E7501"/>
    <w:rsid w:val="007F06A7"/>
    <w:rsid w:val="007F157A"/>
    <w:rsid w:val="007F15E8"/>
    <w:rsid w:val="007F15F7"/>
    <w:rsid w:val="007F2673"/>
    <w:rsid w:val="007F2EC0"/>
    <w:rsid w:val="007F32A7"/>
    <w:rsid w:val="007F351C"/>
    <w:rsid w:val="007F3DF5"/>
    <w:rsid w:val="007F50F7"/>
    <w:rsid w:val="007F573E"/>
    <w:rsid w:val="007F682D"/>
    <w:rsid w:val="007F77C6"/>
    <w:rsid w:val="007F7B96"/>
    <w:rsid w:val="007F7F65"/>
    <w:rsid w:val="0080056E"/>
    <w:rsid w:val="00800646"/>
    <w:rsid w:val="00800B66"/>
    <w:rsid w:val="008020F2"/>
    <w:rsid w:val="008021E1"/>
    <w:rsid w:val="008028C6"/>
    <w:rsid w:val="00803CB2"/>
    <w:rsid w:val="00803D6B"/>
    <w:rsid w:val="00804068"/>
    <w:rsid w:val="008044B9"/>
    <w:rsid w:val="00804F19"/>
    <w:rsid w:val="00805619"/>
    <w:rsid w:val="00805EC4"/>
    <w:rsid w:val="008068BD"/>
    <w:rsid w:val="008068EF"/>
    <w:rsid w:val="00806BFD"/>
    <w:rsid w:val="00806F1F"/>
    <w:rsid w:val="008071AF"/>
    <w:rsid w:val="008073FF"/>
    <w:rsid w:val="0080788F"/>
    <w:rsid w:val="00807907"/>
    <w:rsid w:val="0080798E"/>
    <w:rsid w:val="008107BE"/>
    <w:rsid w:val="00810972"/>
    <w:rsid w:val="00810B95"/>
    <w:rsid w:val="00810E1F"/>
    <w:rsid w:val="008119AC"/>
    <w:rsid w:val="00811C3E"/>
    <w:rsid w:val="0081265E"/>
    <w:rsid w:val="00812DCC"/>
    <w:rsid w:val="00813B1D"/>
    <w:rsid w:val="008154F5"/>
    <w:rsid w:val="00815660"/>
    <w:rsid w:val="00816CC5"/>
    <w:rsid w:val="008174BB"/>
    <w:rsid w:val="008175E9"/>
    <w:rsid w:val="0081789A"/>
    <w:rsid w:val="0082003A"/>
    <w:rsid w:val="0082030D"/>
    <w:rsid w:val="0082034B"/>
    <w:rsid w:val="008204E9"/>
    <w:rsid w:val="00820BC4"/>
    <w:rsid w:val="00820E5B"/>
    <w:rsid w:val="008212C2"/>
    <w:rsid w:val="0082194E"/>
    <w:rsid w:val="00821AAF"/>
    <w:rsid w:val="008226E6"/>
    <w:rsid w:val="00822AEE"/>
    <w:rsid w:val="00822FB6"/>
    <w:rsid w:val="008231A1"/>
    <w:rsid w:val="00823E75"/>
    <w:rsid w:val="008240F0"/>
    <w:rsid w:val="0082411F"/>
    <w:rsid w:val="00824346"/>
    <w:rsid w:val="00824488"/>
    <w:rsid w:val="0082467E"/>
    <w:rsid w:val="0082480F"/>
    <w:rsid w:val="00825605"/>
    <w:rsid w:val="00825A3B"/>
    <w:rsid w:val="008260D6"/>
    <w:rsid w:val="008265D6"/>
    <w:rsid w:val="008267D3"/>
    <w:rsid w:val="00826D70"/>
    <w:rsid w:val="00826DB1"/>
    <w:rsid w:val="00827226"/>
    <w:rsid w:val="008278EC"/>
    <w:rsid w:val="00830DB7"/>
    <w:rsid w:val="00831695"/>
    <w:rsid w:val="00831D90"/>
    <w:rsid w:val="00831F23"/>
    <w:rsid w:val="00832153"/>
    <w:rsid w:val="00832704"/>
    <w:rsid w:val="0083301D"/>
    <w:rsid w:val="0083309A"/>
    <w:rsid w:val="00833518"/>
    <w:rsid w:val="00833A14"/>
    <w:rsid w:val="00833B2B"/>
    <w:rsid w:val="00833C49"/>
    <w:rsid w:val="008347EC"/>
    <w:rsid w:val="00834E86"/>
    <w:rsid w:val="00835664"/>
    <w:rsid w:val="00836CF4"/>
    <w:rsid w:val="0083713E"/>
    <w:rsid w:val="0083786F"/>
    <w:rsid w:val="00837EB7"/>
    <w:rsid w:val="0084023E"/>
    <w:rsid w:val="00841551"/>
    <w:rsid w:val="0084159D"/>
    <w:rsid w:val="008416D0"/>
    <w:rsid w:val="0084196E"/>
    <w:rsid w:val="00841AF6"/>
    <w:rsid w:val="00841E4F"/>
    <w:rsid w:val="00843128"/>
    <w:rsid w:val="0084319E"/>
    <w:rsid w:val="00843D90"/>
    <w:rsid w:val="00843DA7"/>
    <w:rsid w:val="00844755"/>
    <w:rsid w:val="00845428"/>
    <w:rsid w:val="0084606F"/>
    <w:rsid w:val="0085059A"/>
    <w:rsid w:val="00851476"/>
    <w:rsid w:val="00851695"/>
    <w:rsid w:val="00851C7D"/>
    <w:rsid w:val="00851CAF"/>
    <w:rsid w:val="00852627"/>
    <w:rsid w:val="008542B0"/>
    <w:rsid w:val="00854A90"/>
    <w:rsid w:val="00855723"/>
    <w:rsid w:val="0085730D"/>
    <w:rsid w:val="0085756D"/>
    <w:rsid w:val="00857D0B"/>
    <w:rsid w:val="0086206B"/>
    <w:rsid w:val="00863352"/>
    <w:rsid w:val="008633D9"/>
    <w:rsid w:val="00863F55"/>
    <w:rsid w:val="0086429C"/>
    <w:rsid w:val="0086435E"/>
    <w:rsid w:val="0086443B"/>
    <w:rsid w:val="00864AE6"/>
    <w:rsid w:val="00865306"/>
    <w:rsid w:val="00865ADF"/>
    <w:rsid w:val="00865F9C"/>
    <w:rsid w:val="008664D6"/>
    <w:rsid w:val="0086671B"/>
    <w:rsid w:val="00866E32"/>
    <w:rsid w:val="00866FD6"/>
    <w:rsid w:val="0086734D"/>
    <w:rsid w:val="0086753D"/>
    <w:rsid w:val="008676CF"/>
    <w:rsid w:val="00867F71"/>
    <w:rsid w:val="0087005A"/>
    <w:rsid w:val="0087012B"/>
    <w:rsid w:val="008701FF"/>
    <w:rsid w:val="00870FD0"/>
    <w:rsid w:val="00871BCE"/>
    <w:rsid w:val="00871FFC"/>
    <w:rsid w:val="00872595"/>
    <w:rsid w:val="008726B9"/>
    <w:rsid w:val="008734D8"/>
    <w:rsid w:val="00873529"/>
    <w:rsid w:val="008735A5"/>
    <w:rsid w:val="00873F9C"/>
    <w:rsid w:val="008741CC"/>
    <w:rsid w:val="008746ED"/>
    <w:rsid w:val="00874EEA"/>
    <w:rsid w:val="00875421"/>
    <w:rsid w:val="008756E0"/>
    <w:rsid w:val="008758FF"/>
    <w:rsid w:val="008762F8"/>
    <w:rsid w:val="0087636C"/>
    <w:rsid w:val="0087670B"/>
    <w:rsid w:val="00876B2F"/>
    <w:rsid w:val="00876C16"/>
    <w:rsid w:val="0087707E"/>
    <w:rsid w:val="0087715A"/>
    <w:rsid w:val="00877854"/>
    <w:rsid w:val="0087793D"/>
    <w:rsid w:val="00877BAE"/>
    <w:rsid w:val="00877D84"/>
    <w:rsid w:val="00877DB0"/>
    <w:rsid w:val="00880F2A"/>
    <w:rsid w:val="00881411"/>
    <w:rsid w:val="008814F2"/>
    <w:rsid w:val="008816FB"/>
    <w:rsid w:val="008822D0"/>
    <w:rsid w:val="008830F8"/>
    <w:rsid w:val="00883460"/>
    <w:rsid w:val="00883634"/>
    <w:rsid w:val="008846E0"/>
    <w:rsid w:val="00884A74"/>
    <w:rsid w:val="008856F1"/>
    <w:rsid w:val="00885734"/>
    <w:rsid w:val="00885B89"/>
    <w:rsid w:val="00886392"/>
    <w:rsid w:val="008870C0"/>
    <w:rsid w:val="008873CB"/>
    <w:rsid w:val="00887A7E"/>
    <w:rsid w:val="00887A8C"/>
    <w:rsid w:val="00887D25"/>
    <w:rsid w:val="00890B56"/>
    <w:rsid w:val="00890DCC"/>
    <w:rsid w:val="008921F8"/>
    <w:rsid w:val="00893AAC"/>
    <w:rsid w:val="00894769"/>
    <w:rsid w:val="00894C37"/>
    <w:rsid w:val="00895098"/>
    <w:rsid w:val="0089540D"/>
    <w:rsid w:val="00897878"/>
    <w:rsid w:val="00897A5C"/>
    <w:rsid w:val="00897B58"/>
    <w:rsid w:val="008A1002"/>
    <w:rsid w:val="008A13FB"/>
    <w:rsid w:val="008A1810"/>
    <w:rsid w:val="008A1D78"/>
    <w:rsid w:val="008A222C"/>
    <w:rsid w:val="008A26F2"/>
    <w:rsid w:val="008A271F"/>
    <w:rsid w:val="008A2A36"/>
    <w:rsid w:val="008A3675"/>
    <w:rsid w:val="008A4BC0"/>
    <w:rsid w:val="008A62D7"/>
    <w:rsid w:val="008A6B03"/>
    <w:rsid w:val="008A7181"/>
    <w:rsid w:val="008A74F0"/>
    <w:rsid w:val="008A775A"/>
    <w:rsid w:val="008B0F09"/>
    <w:rsid w:val="008B23E8"/>
    <w:rsid w:val="008B2A6A"/>
    <w:rsid w:val="008B2C92"/>
    <w:rsid w:val="008B3885"/>
    <w:rsid w:val="008B4BF4"/>
    <w:rsid w:val="008B52F9"/>
    <w:rsid w:val="008B697A"/>
    <w:rsid w:val="008B6E18"/>
    <w:rsid w:val="008B7630"/>
    <w:rsid w:val="008B7693"/>
    <w:rsid w:val="008B7ADA"/>
    <w:rsid w:val="008C00C4"/>
    <w:rsid w:val="008C03DE"/>
    <w:rsid w:val="008C0974"/>
    <w:rsid w:val="008C0DAD"/>
    <w:rsid w:val="008C11DE"/>
    <w:rsid w:val="008C167C"/>
    <w:rsid w:val="008C21C7"/>
    <w:rsid w:val="008C2E3E"/>
    <w:rsid w:val="008C30E4"/>
    <w:rsid w:val="008C319C"/>
    <w:rsid w:val="008C3619"/>
    <w:rsid w:val="008C458A"/>
    <w:rsid w:val="008C50F4"/>
    <w:rsid w:val="008C5FF3"/>
    <w:rsid w:val="008C67CB"/>
    <w:rsid w:val="008C70D5"/>
    <w:rsid w:val="008C75A3"/>
    <w:rsid w:val="008C7AB0"/>
    <w:rsid w:val="008C7AD5"/>
    <w:rsid w:val="008C7E22"/>
    <w:rsid w:val="008D0280"/>
    <w:rsid w:val="008D0CE4"/>
    <w:rsid w:val="008D0E3C"/>
    <w:rsid w:val="008D0F4F"/>
    <w:rsid w:val="008D16AD"/>
    <w:rsid w:val="008D1C47"/>
    <w:rsid w:val="008D2599"/>
    <w:rsid w:val="008D262E"/>
    <w:rsid w:val="008D282B"/>
    <w:rsid w:val="008D2908"/>
    <w:rsid w:val="008D2E9D"/>
    <w:rsid w:val="008D335F"/>
    <w:rsid w:val="008D3E24"/>
    <w:rsid w:val="008D4003"/>
    <w:rsid w:val="008D4343"/>
    <w:rsid w:val="008D4F43"/>
    <w:rsid w:val="008D5673"/>
    <w:rsid w:val="008D5D10"/>
    <w:rsid w:val="008D5E29"/>
    <w:rsid w:val="008D79EF"/>
    <w:rsid w:val="008E0243"/>
    <w:rsid w:val="008E2451"/>
    <w:rsid w:val="008E2643"/>
    <w:rsid w:val="008E27C4"/>
    <w:rsid w:val="008E2A15"/>
    <w:rsid w:val="008E2A85"/>
    <w:rsid w:val="008E3152"/>
    <w:rsid w:val="008E347E"/>
    <w:rsid w:val="008E3BA0"/>
    <w:rsid w:val="008E4092"/>
    <w:rsid w:val="008E45DF"/>
    <w:rsid w:val="008E4721"/>
    <w:rsid w:val="008E47A5"/>
    <w:rsid w:val="008E49B0"/>
    <w:rsid w:val="008E4B5C"/>
    <w:rsid w:val="008E6A12"/>
    <w:rsid w:val="008E6E5C"/>
    <w:rsid w:val="008E7285"/>
    <w:rsid w:val="008F016E"/>
    <w:rsid w:val="008F0605"/>
    <w:rsid w:val="008F0907"/>
    <w:rsid w:val="008F0928"/>
    <w:rsid w:val="008F13CD"/>
    <w:rsid w:val="008F1B99"/>
    <w:rsid w:val="008F1F6E"/>
    <w:rsid w:val="008F2093"/>
    <w:rsid w:val="008F2397"/>
    <w:rsid w:val="008F31D4"/>
    <w:rsid w:val="008F392A"/>
    <w:rsid w:val="008F39AB"/>
    <w:rsid w:val="008F3BE8"/>
    <w:rsid w:val="008F3C0A"/>
    <w:rsid w:val="008F40CB"/>
    <w:rsid w:val="008F4303"/>
    <w:rsid w:val="008F4E7B"/>
    <w:rsid w:val="008F5931"/>
    <w:rsid w:val="008F652C"/>
    <w:rsid w:val="008F7213"/>
    <w:rsid w:val="00900B5F"/>
    <w:rsid w:val="00903509"/>
    <w:rsid w:val="009039D3"/>
    <w:rsid w:val="00904E13"/>
    <w:rsid w:val="00904FDD"/>
    <w:rsid w:val="00905607"/>
    <w:rsid w:val="00905B96"/>
    <w:rsid w:val="00905C99"/>
    <w:rsid w:val="0090716C"/>
    <w:rsid w:val="009071F6"/>
    <w:rsid w:val="00907248"/>
    <w:rsid w:val="009072EB"/>
    <w:rsid w:val="0090751C"/>
    <w:rsid w:val="00907876"/>
    <w:rsid w:val="00907A81"/>
    <w:rsid w:val="00907FDC"/>
    <w:rsid w:val="0091021A"/>
    <w:rsid w:val="00910FB4"/>
    <w:rsid w:val="00911715"/>
    <w:rsid w:val="00911907"/>
    <w:rsid w:val="00911941"/>
    <w:rsid w:val="00911ABE"/>
    <w:rsid w:val="00911D14"/>
    <w:rsid w:val="00911F6D"/>
    <w:rsid w:val="00911F7D"/>
    <w:rsid w:val="00912DF6"/>
    <w:rsid w:val="00913556"/>
    <w:rsid w:val="0091378C"/>
    <w:rsid w:val="009138D4"/>
    <w:rsid w:val="00913911"/>
    <w:rsid w:val="009139BB"/>
    <w:rsid w:val="00914FC0"/>
    <w:rsid w:val="00915E32"/>
    <w:rsid w:val="0091692C"/>
    <w:rsid w:val="00916FAB"/>
    <w:rsid w:val="009172EA"/>
    <w:rsid w:val="009179F1"/>
    <w:rsid w:val="00920163"/>
    <w:rsid w:val="0092057C"/>
    <w:rsid w:val="00920FD4"/>
    <w:rsid w:val="00921475"/>
    <w:rsid w:val="00921FA9"/>
    <w:rsid w:val="00922198"/>
    <w:rsid w:val="0092269B"/>
    <w:rsid w:val="00922EAA"/>
    <w:rsid w:val="009232F6"/>
    <w:rsid w:val="0092461E"/>
    <w:rsid w:val="00924FE8"/>
    <w:rsid w:val="009250BF"/>
    <w:rsid w:val="009265C5"/>
    <w:rsid w:val="009269F0"/>
    <w:rsid w:val="00926E6F"/>
    <w:rsid w:val="00927E1A"/>
    <w:rsid w:val="009306DB"/>
    <w:rsid w:val="009308A4"/>
    <w:rsid w:val="00930E42"/>
    <w:rsid w:val="00931255"/>
    <w:rsid w:val="00931281"/>
    <w:rsid w:val="00931342"/>
    <w:rsid w:val="0093154F"/>
    <w:rsid w:val="00931BC4"/>
    <w:rsid w:val="00931D7E"/>
    <w:rsid w:val="0093251D"/>
    <w:rsid w:val="00932657"/>
    <w:rsid w:val="0093289E"/>
    <w:rsid w:val="00933880"/>
    <w:rsid w:val="009349EB"/>
    <w:rsid w:val="00935531"/>
    <w:rsid w:val="00935AAC"/>
    <w:rsid w:val="00935D06"/>
    <w:rsid w:val="0093677C"/>
    <w:rsid w:val="009367A4"/>
    <w:rsid w:val="00936D1D"/>
    <w:rsid w:val="00936DC4"/>
    <w:rsid w:val="009379DA"/>
    <w:rsid w:val="00937F72"/>
    <w:rsid w:val="00940129"/>
    <w:rsid w:val="00940A6A"/>
    <w:rsid w:val="009428DA"/>
    <w:rsid w:val="00942CAA"/>
    <w:rsid w:val="00943709"/>
    <w:rsid w:val="0094382C"/>
    <w:rsid w:val="00943AAD"/>
    <w:rsid w:val="00944383"/>
    <w:rsid w:val="009465F9"/>
    <w:rsid w:val="00946B50"/>
    <w:rsid w:val="00946CE0"/>
    <w:rsid w:val="00947E69"/>
    <w:rsid w:val="0095004E"/>
    <w:rsid w:val="0095051D"/>
    <w:rsid w:val="00950C66"/>
    <w:rsid w:val="00950D89"/>
    <w:rsid w:val="009517DB"/>
    <w:rsid w:val="00951A48"/>
    <w:rsid w:val="00951BB2"/>
    <w:rsid w:val="00952CAC"/>
    <w:rsid w:val="00952CE2"/>
    <w:rsid w:val="0095391B"/>
    <w:rsid w:val="00954303"/>
    <w:rsid w:val="00954381"/>
    <w:rsid w:val="00954767"/>
    <w:rsid w:val="00954855"/>
    <w:rsid w:val="00954934"/>
    <w:rsid w:val="009549B9"/>
    <w:rsid w:val="00954C53"/>
    <w:rsid w:val="00954F60"/>
    <w:rsid w:val="00955521"/>
    <w:rsid w:val="00955C7D"/>
    <w:rsid w:val="0095621F"/>
    <w:rsid w:val="00956AAC"/>
    <w:rsid w:val="00956BBE"/>
    <w:rsid w:val="0095705F"/>
    <w:rsid w:val="009571BA"/>
    <w:rsid w:val="0095743B"/>
    <w:rsid w:val="009577E4"/>
    <w:rsid w:val="00960A72"/>
    <w:rsid w:val="00960D0A"/>
    <w:rsid w:val="00960D64"/>
    <w:rsid w:val="009614B3"/>
    <w:rsid w:val="00961CF9"/>
    <w:rsid w:val="00961F9D"/>
    <w:rsid w:val="0096243F"/>
    <w:rsid w:val="0096274B"/>
    <w:rsid w:val="0096289A"/>
    <w:rsid w:val="009629E5"/>
    <w:rsid w:val="00965E73"/>
    <w:rsid w:val="00966440"/>
    <w:rsid w:val="009664A5"/>
    <w:rsid w:val="009667D0"/>
    <w:rsid w:val="009678E0"/>
    <w:rsid w:val="00967ACF"/>
    <w:rsid w:val="00967E93"/>
    <w:rsid w:val="009701BC"/>
    <w:rsid w:val="00970545"/>
    <w:rsid w:val="009706F1"/>
    <w:rsid w:val="00972064"/>
    <w:rsid w:val="00972E32"/>
    <w:rsid w:val="00972F69"/>
    <w:rsid w:val="00974081"/>
    <w:rsid w:val="00974098"/>
    <w:rsid w:val="0097440C"/>
    <w:rsid w:val="009749B4"/>
    <w:rsid w:val="00974F77"/>
    <w:rsid w:val="00975769"/>
    <w:rsid w:val="009777C3"/>
    <w:rsid w:val="009809EA"/>
    <w:rsid w:val="00980F73"/>
    <w:rsid w:val="0098131D"/>
    <w:rsid w:val="00981A8B"/>
    <w:rsid w:val="009824B1"/>
    <w:rsid w:val="00982E70"/>
    <w:rsid w:val="00982EF4"/>
    <w:rsid w:val="009835E3"/>
    <w:rsid w:val="0098396D"/>
    <w:rsid w:val="00983C38"/>
    <w:rsid w:val="00984113"/>
    <w:rsid w:val="009843DB"/>
    <w:rsid w:val="00984CA7"/>
    <w:rsid w:val="0098562F"/>
    <w:rsid w:val="00985878"/>
    <w:rsid w:val="00985950"/>
    <w:rsid w:val="00985AAA"/>
    <w:rsid w:val="0098678D"/>
    <w:rsid w:val="009868C2"/>
    <w:rsid w:val="00986B4E"/>
    <w:rsid w:val="00987F6D"/>
    <w:rsid w:val="00990542"/>
    <w:rsid w:val="00991E15"/>
    <w:rsid w:val="00992F46"/>
    <w:rsid w:val="0099425F"/>
    <w:rsid w:val="0099428C"/>
    <w:rsid w:val="00994428"/>
    <w:rsid w:val="00994A72"/>
    <w:rsid w:val="00994B27"/>
    <w:rsid w:val="00994E0A"/>
    <w:rsid w:val="0099517E"/>
    <w:rsid w:val="009953FD"/>
    <w:rsid w:val="0099587D"/>
    <w:rsid w:val="00996372"/>
    <w:rsid w:val="009963ED"/>
    <w:rsid w:val="009969D3"/>
    <w:rsid w:val="00996C3F"/>
    <w:rsid w:val="00997F69"/>
    <w:rsid w:val="009A0529"/>
    <w:rsid w:val="009A11A8"/>
    <w:rsid w:val="009A11E8"/>
    <w:rsid w:val="009A16FF"/>
    <w:rsid w:val="009A2667"/>
    <w:rsid w:val="009A27E2"/>
    <w:rsid w:val="009A2B6F"/>
    <w:rsid w:val="009A2E52"/>
    <w:rsid w:val="009A3923"/>
    <w:rsid w:val="009A4D1D"/>
    <w:rsid w:val="009A4DCC"/>
    <w:rsid w:val="009A5530"/>
    <w:rsid w:val="009A58DE"/>
    <w:rsid w:val="009A61EE"/>
    <w:rsid w:val="009A697E"/>
    <w:rsid w:val="009A763C"/>
    <w:rsid w:val="009B0587"/>
    <w:rsid w:val="009B0809"/>
    <w:rsid w:val="009B1F5C"/>
    <w:rsid w:val="009B2270"/>
    <w:rsid w:val="009B2C3B"/>
    <w:rsid w:val="009B2ED2"/>
    <w:rsid w:val="009B2F16"/>
    <w:rsid w:val="009B421D"/>
    <w:rsid w:val="009B4305"/>
    <w:rsid w:val="009B4B32"/>
    <w:rsid w:val="009B515A"/>
    <w:rsid w:val="009B537D"/>
    <w:rsid w:val="009B56B5"/>
    <w:rsid w:val="009B6681"/>
    <w:rsid w:val="009B6BFF"/>
    <w:rsid w:val="009B74D2"/>
    <w:rsid w:val="009B7E79"/>
    <w:rsid w:val="009C0225"/>
    <w:rsid w:val="009C161B"/>
    <w:rsid w:val="009C1676"/>
    <w:rsid w:val="009C1874"/>
    <w:rsid w:val="009C1A94"/>
    <w:rsid w:val="009C1BF1"/>
    <w:rsid w:val="009C1C13"/>
    <w:rsid w:val="009C3120"/>
    <w:rsid w:val="009C31A9"/>
    <w:rsid w:val="009C3D68"/>
    <w:rsid w:val="009C468D"/>
    <w:rsid w:val="009C4825"/>
    <w:rsid w:val="009C4C98"/>
    <w:rsid w:val="009C6089"/>
    <w:rsid w:val="009C6971"/>
    <w:rsid w:val="009C6C0A"/>
    <w:rsid w:val="009D1064"/>
    <w:rsid w:val="009D2108"/>
    <w:rsid w:val="009D22EA"/>
    <w:rsid w:val="009D2752"/>
    <w:rsid w:val="009D27F6"/>
    <w:rsid w:val="009D2AB4"/>
    <w:rsid w:val="009D2C91"/>
    <w:rsid w:val="009D3147"/>
    <w:rsid w:val="009D329B"/>
    <w:rsid w:val="009D3AD0"/>
    <w:rsid w:val="009D468E"/>
    <w:rsid w:val="009D46D4"/>
    <w:rsid w:val="009D4807"/>
    <w:rsid w:val="009D4AE0"/>
    <w:rsid w:val="009D5550"/>
    <w:rsid w:val="009D5860"/>
    <w:rsid w:val="009D5F3A"/>
    <w:rsid w:val="009D6E01"/>
    <w:rsid w:val="009D71F2"/>
    <w:rsid w:val="009D7387"/>
    <w:rsid w:val="009D741A"/>
    <w:rsid w:val="009D79D8"/>
    <w:rsid w:val="009E079A"/>
    <w:rsid w:val="009E07D0"/>
    <w:rsid w:val="009E1350"/>
    <w:rsid w:val="009E1A43"/>
    <w:rsid w:val="009E1D3C"/>
    <w:rsid w:val="009E203A"/>
    <w:rsid w:val="009E3267"/>
    <w:rsid w:val="009E39DE"/>
    <w:rsid w:val="009E3CB7"/>
    <w:rsid w:val="009E416B"/>
    <w:rsid w:val="009E4802"/>
    <w:rsid w:val="009E5155"/>
    <w:rsid w:val="009E5330"/>
    <w:rsid w:val="009E55C8"/>
    <w:rsid w:val="009E675C"/>
    <w:rsid w:val="009E6D54"/>
    <w:rsid w:val="009E6E83"/>
    <w:rsid w:val="009E6FD3"/>
    <w:rsid w:val="009E7243"/>
    <w:rsid w:val="009E7333"/>
    <w:rsid w:val="009F057B"/>
    <w:rsid w:val="009F0C6F"/>
    <w:rsid w:val="009F0EE9"/>
    <w:rsid w:val="009F0F9F"/>
    <w:rsid w:val="009F0FEE"/>
    <w:rsid w:val="009F14B6"/>
    <w:rsid w:val="009F31D5"/>
    <w:rsid w:val="009F359A"/>
    <w:rsid w:val="009F3C04"/>
    <w:rsid w:val="009F3D22"/>
    <w:rsid w:val="009F452D"/>
    <w:rsid w:val="009F4905"/>
    <w:rsid w:val="009F505F"/>
    <w:rsid w:val="009F5A5A"/>
    <w:rsid w:val="009F5D9A"/>
    <w:rsid w:val="009F6C42"/>
    <w:rsid w:val="009F757D"/>
    <w:rsid w:val="009F77A7"/>
    <w:rsid w:val="009F7DE8"/>
    <w:rsid w:val="00A00C16"/>
    <w:rsid w:val="00A00E9B"/>
    <w:rsid w:val="00A00F4B"/>
    <w:rsid w:val="00A01620"/>
    <w:rsid w:val="00A0171F"/>
    <w:rsid w:val="00A0195B"/>
    <w:rsid w:val="00A02008"/>
    <w:rsid w:val="00A0242B"/>
    <w:rsid w:val="00A0281B"/>
    <w:rsid w:val="00A029EC"/>
    <w:rsid w:val="00A02A59"/>
    <w:rsid w:val="00A0323B"/>
    <w:rsid w:val="00A03DAA"/>
    <w:rsid w:val="00A04154"/>
    <w:rsid w:val="00A04812"/>
    <w:rsid w:val="00A05454"/>
    <w:rsid w:val="00A0620C"/>
    <w:rsid w:val="00A06619"/>
    <w:rsid w:val="00A0696F"/>
    <w:rsid w:val="00A06ACB"/>
    <w:rsid w:val="00A07685"/>
    <w:rsid w:val="00A07BA0"/>
    <w:rsid w:val="00A103D2"/>
    <w:rsid w:val="00A107BD"/>
    <w:rsid w:val="00A11C43"/>
    <w:rsid w:val="00A12C99"/>
    <w:rsid w:val="00A13724"/>
    <w:rsid w:val="00A137C7"/>
    <w:rsid w:val="00A14449"/>
    <w:rsid w:val="00A14A29"/>
    <w:rsid w:val="00A14F78"/>
    <w:rsid w:val="00A1550E"/>
    <w:rsid w:val="00A20142"/>
    <w:rsid w:val="00A2023A"/>
    <w:rsid w:val="00A20AD5"/>
    <w:rsid w:val="00A212E9"/>
    <w:rsid w:val="00A21408"/>
    <w:rsid w:val="00A21B66"/>
    <w:rsid w:val="00A22077"/>
    <w:rsid w:val="00A226B3"/>
    <w:rsid w:val="00A23301"/>
    <w:rsid w:val="00A23390"/>
    <w:rsid w:val="00A241C8"/>
    <w:rsid w:val="00A24973"/>
    <w:rsid w:val="00A24B32"/>
    <w:rsid w:val="00A24D03"/>
    <w:rsid w:val="00A25981"/>
    <w:rsid w:val="00A26161"/>
    <w:rsid w:val="00A2675A"/>
    <w:rsid w:val="00A267DD"/>
    <w:rsid w:val="00A269C8"/>
    <w:rsid w:val="00A272E5"/>
    <w:rsid w:val="00A309AC"/>
    <w:rsid w:val="00A30EDA"/>
    <w:rsid w:val="00A313E6"/>
    <w:rsid w:val="00A32AEC"/>
    <w:rsid w:val="00A32C0C"/>
    <w:rsid w:val="00A33641"/>
    <w:rsid w:val="00A34092"/>
    <w:rsid w:val="00A34E0E"/>
    <w:rsid w:val="00A36269"/>
    <w:rsid w:val="00A36F58"/>
    <w:rsid w:val="00A36FCE"/>
    <w:rsid w:val="00A3711B"/>
    <w:rsid w:val="00A37B0E"/>
    <w:rsid w:val="00A40452"/>
    <w:rsid w:val="00A416B1"/>
    <w:rsid w:val="00A419A3"/>
    <w:rsid w:val="00A4211B"/>
    <w:rsid w:val="00A423B7"/>
    <w:rsid w:val="00A42CC1"/>
    <w:rsid w:val="00A4378C"/>
    <w:rsid w:val="00A441F8"/>
    <w:rsid w:val="00A449FB"/>
    <w:rsid w:val="00A44BF3"/>
    <w:rsid w:val="00A44D39"/>
    <w:rsid w:val="00A450BC"/>
    <w:rsid w:val="00A451CE"/>
    <w:rsid w:val="00A45697"/>
    <w:rsid w:val="00A456DC"/>
    <w:rsid w:val="00A47E16"/>
    <w:rsid w:val="00A47F17"/>
    <w:rsid w:val="00A50AEB"/>
    <w:rsid w:val="00A50B7A"/>
    <w:rsid w:val="00A50E61"/>
    <w:rsid w:val="00A51093"/>
    <w:rsid w:val="00A51D74"/>
    <w:rsid w:val="00A5217F"/>
    <w:rsid w:val="00A52333"/>
    <w:rsid w:val="00A529BC"/>
    <w:rsid w:val="00A52B62"/>
    <w:rsid w:val="00A52DF1"/>
    <w:rsid w:val="00A531D6"/>
    <w:rsid w:val="00A533A2"/>
    <w:rsid w:val="00A5475B"/>
    <w:rsid w:val="00A54855"/>
    <w:rsid w:val="00A54EE7"/>
    <w:rsid w:val="00A5634F"/>
    <w:rsid w:val="00A56376"/>
    <w:rsid w:val="00A565B2"/>
    <w:rsid w:val="00A56694"/>
    <w:rsid w:val="00A567A0"/>
    <w:rsid w:val="00A56A4F"/>
    <w:rsid w:val="00A57CB7"/>
    <w:rsid w:val="00A57D57"/>
    <w:rsid w:val="00A615D1"/>
    <w:rsid w:val="00A62596"/>
    <w:rsid w:val="00A6360F"/>
    <w:rsid w:val="00A63B39"/>
    <w:rsid w:val="00A64097"/>
    <w:rsid w:val="00A648B9"/>
    <w:rsid w:val="00A64C19"/>
    <w:rsid w:val="00A64F89"/>
    <w:rsid w:val="00A6761B"/>
    <w:rsid w:val="00A67ABA"/>
    <w:rsid w:val="00A7004B"/>
    <w:rsid w:val="00A700E9"/>
    <w:rsid w:val="00A7023C"/>
    <w:rsid w:val="00A70335"/>
    <w:rsid w:val="00A706E8"/>
    <w:rsid w:val="00A7070E"/>
    <w:rsid w:val="00A70762"/>
    <w:rsid w:val="00A70A42"/>
    <w:rsid w:val="00A70EFF"/>
    <w:rsid w:val="00A7133D"/>
    <w:rsid w:val="00A71386"/>
    <w:rsid w:val="00A714C7"/>
    <w:rsid w:val="00A71D34"/>
    <w:rsid w:val="00A72307"/>
    <w:rsid w:val="00A72D6A"/>
    <w:rsid w:val="00A72DD3"/>
    <w:rsid w:val="00A7376C"/>
    <w:rsid w:val="00A74945"/>
    <w:rsid w:val="00A75465"/>
    <w:rsid w:val="00A76069"/>
    <w:rsid w:val="00A76163"/>
    <w:rsid w:val="00A76256"/>
    <w:rsid w:val="00A765ED"/>
    <w:rsid w:val="00A76D89"/>
    <w:rsid w:val="00A77247"/>
    <w:rsid w:val="00A77632"/>
    <w:rsid w:val="00A7794B"/>
    <w:rsid w:val="00A7796D"/>
    <w:rsid w:val="00A77C6C"/>
    <w:rsid w:val="00A77F73"/>
    <w:rsid w:val="00A77FD7"/>
    <w:rsid w:val="00A800AC"/>
    <w:rsid w:val="00A814D8"/>
    <w:rsid w:val="00A8171D"/>
    <w:rsid w:val="00A8193A"/>
    <w:rsid w:val="00A81B78"/>
    <w:rsid w:val="00A8205E"/>
    <w:rsid w:val="00A84769"/>
    <w:rsid w:val="00A84E10"/>
    <w:rsid w:val="00A86BE3"/>
    <w:rsid w:val="00A86CF6"/>
    <w:rsid w:val="00A8717A"/>
    <w:rsid w:val="00A90061"/>
    <w:rsid w:val="00A903DC"/>
    <w:rsid w:val="00A90BB3"/>
    <w:rsid w:val="00A91815"/>
    <w:rsid w:val="00A919A7"/>
    <w:rsid w:val="00A92694"/>
    <w:rsid w:val="00A934A0"/>
    <w:rsid w:val="00A934F0"/>
    <w:rsid w:val="00A93D53"/>
    <w:rsid w:val="00A93F15"/>
    <w:rsid w:val="00A93F6D"/>
    <w:rsid w:val="00A9502E"/>
    <w:rsid w:val="00A952AD"/>
    <w:rsid w:val="00A963F4"/>
    <w:rsid w:val="00A96981"/>
    <w:rsid w:val="00A97133"/>
    <w:rsid w:val="00A976B8"/>
    <w:rsid w:val="00A97C12"/>
    <w:rsid w:val="00A97DE4"/>
    <w:rsid w:val="00AA0A1F"/>
    <w:rsid w:val="00AA0C9B"/>
    <w:rsid w:val="00AA1453"/>
    <w:rsid w:val="00AA2434"/>
    <w:rsid w:val="00AA2970"/>
    <w:rsid w:val="00AA2E44"/>
    <w:rsid w:val="00AA3125"/>
    <w:rsid w:val="00AA3C6C"/>
    <w:rsid w:val="00AA413E"/>
    <w:rsid w:val="00AA478A"/>
    <w:rsid w:val="00AA485B"/>
    <w:rsid w:val="00AA4AD0"/>
    <w:rsid w:val="00AA523A"/>
    <w:rsid w:val="00AA5853"/>
    <w:rsid w:val="00AA62EC"/>
    <w:rsid w:val="00AA6833"/>
    <w:rsid w:val="00AA7CDF"/>
    <w:rsid w:val="00AB0C23"/>
    <w:rsid w:val="00AB0E51"/>
    <w:rsid w:val="00AB1FBA"/>
    <w:rsid w:val="00AB2141"/>
    <w:rsid w:val="00AB2269"/>
    <w:rsid w:val="00AB23AC"/>
    <w:rsid w:val="00AB2CE3"/>
    <w:rsid w:val="00AB2D42"/>
    <w:rsid w:val="00AB3408"/>
    <w:rsid w:val="00AB3BC6"/>
    <w:rsid w:val="00AB48A5"/>
    <w:rsid w:val="00AB50C3"/>
    <w:rsid w:val="00AB62D1"/>
    <w:rsid w:val="00AB7168"/>
    <w:rsid w:val="00AB7858"/>
    <w:rsid w:val="00AB78EC"/>
    <w:rsid w:val="00AC037A"/>
    <w:rsid w:val="00AC04A8"/>
    <w:rsid w:val="00AC05B7"/>
    <w:rsid w:val="00AC0F0F"/>
    <w:rsid w:val="00AC1603"/>
    <w:rsid w:val="00AC17AF"/>
    <w:rsid w:val="00AC1F4E"/>
    <w:rsid w:val="00AC21A2"/>
    <w:rsid w:val="00AC27D0"/>
    <w:rsid w:val="00AC2932"/>
    <w:rsid w:val="00AC2E32"/>
    <w:rsid w:val="00AC358E"/>
    <w:rsid w:val="00AC3841"/>
    <w:rsid w:val="00AC3ECF"/>
    <w:rsid w:val="00AC415C"/>
    <w:rsid w:val="00AC4774"/>
    <w:rsid w:val="00AC4A15"/>
    <w:rsid w:val="00AC4FA0"/>
    <w:rsid w:val="00AC554C"/>
    <w:rsid w:val="00AC56AE"/>
    <w:rsid w:val="00AC56DA"/>
    <w:rsid w:val="00AC6424"/>
    <w:rsid w:val="00AC66C4"/>
    <w:rsid w:val="00AC67C5"/>
    <w:rsid w:val="00AC7400"/>
    <w:rsid w:val="00AD016C"/>
    <w:rsid w:val="00AD06CD"/>
    <w:rsid w:val="00AD08FB"/>
    <w:rsid w:val="00AD0A07"/>
    <w:rsid w:val="00AD0BD4"/>
    <w:rsid w:val="00AD12CA"/>
    <w:rsid w:val="00AD1417"/>
    <w:rsid w:val="00AD1459"/>
    <w:rsid w:val="00AD14E1"/>
    <w:rsid w:val="00AD1A1B"/>
    <w:rsid w:val="00AD1C6E"/>
    <w:rsid w:val="00AD1D53"/>
    <w:rsid w:val="00AD222C"/>
    <w:rsid w:val="00AD22DA"/>
    <w:rsid w:val="00AD280D"/>
    <w:rsid w:val="00AD2814"/>
    <w:rsid w:val="00AD2C2A"/>
    <w:rsid w:val="00AD3186"/>
    <w:rsid w:val="00AD3F4B"/>
    <w:rsid w:val="00AD3FFD"/>
    <w:rsid w:val="00AD4B69"/>
    <w:rsid w:val="00AD4CB2"/>
    <w:rsid w:val="00AD66DC"/>
    <w:rsid w:val="00AD730B"/>
    <w:rsid w:val="00AE02DB"/>
    <w:rsid w:val="00AE07A3"/>
    <w:rsid w:val="00AE1241"/>
    <w:rsid w:val="00AE1B67"/>
    <w:rsid w:val="00AE2A25"/>
    <w:rsid w:val="00AE2CC7"/>
    <w:rsid w:val="00AE2E3D"/>
    <w:rsid w:val="00AE3396"/>
    <w:rsid w:val="00AE3F2C"/>
    <w:rsid w:val="00AE413C"/>
    <w:rsid w:val="00AE4264"/>
    <w:rsid w:val="00AE4315"/>
    <w:rsid w:val="00AE4791"/>
    <w:rsid w:val="00AE4C9B"/>
    <w:rsid w:val="00AE4E6E"/>
    <w:rsid w:val="00AE4F94"/>
    <w:rsid w:val="00AE5F08"/>
    <w:rsid w:val="00AE6137"/>
    <w:rsid w:val="00AE71CC"/>
    <w:rsid w:val="00AE79CD"/>
    <w:rsid w:val="00AE7A8C"/>
    <w:rsid w:val="00AE7B7D"/>
    <w:rsid w:val="00AF0B68"/>
    <w:rsid w:val="00AF12C7"/>
    <w:rsid w:val="00AF1582"/>
    <w:rsid w:val="00AF260F"/>
    <w:rsid w:val="00AF42B6"/>
    <w:rsid w:val="00AF430E"/>
    <w:rsid w:val="00AF5599"/>
    <w:rsid w:val="00AF56ED"/>
    <w:rsid w:val="00AF577B"/>
    <w:rsid w:val="00AF631C"/>
    <w:rsid w:val="00AF67D0"/>
    <w:rsid w:val="00AF7D66"/>
    <w:rsid w:val="00B003B4"/>
    <w:rsid w:val="00B00410"/>
    <w:rsid w:val="00B00427"/>
    <w:rsid w:val="00B017E8"/>
    <w:rsid w:val="00B0184A"/>
    <w:rsid w:val="00B019EF"/>
    <w:rsid w:val="00B0237A"/>
    <w:rsid w:val="00B02788"/>
    <w:rsid w:val="00B0415C"/>
    <w:rsid w:val="00B043BA"/>
    <w:rsid w:val="00B04EAD"/>
    <w:rsid w:val="00B050F8"/>
    <w:rsid w:val="00B05636"/>
    <w:rsid w:val="00B05A56"/>
    <w:rsid w:val="00B0632C"/>
    <w:rsid w:val="00B06444"/>
    <w:rsid w:val="00B07258"/>
    <w:rsid w:val="00B1002B"/>
    <w:rsid w:val="00B100DE"/>
    <w:rsid w:val="00B10DBE"/>
    <w:rsid w:val="00B10F6A"/>
    <w:rsid w:val="00B1253F"/>
    <w:rsid w:val="00B1275F"/>
    <w:rsid w:val="00B129AE"/>
    <w:rsid w:val="00B131A3"/>
    <w:rsid w:val="00B13CAA"/>
    <w:rsid w:val="00B160BC"/>
    <w:rsid w:val="00B16FF5"/>
    <w:rsid w:val="00B1724B"/>
    <w:rsid w:val="00B179FA"/>
    <w:rsid w:val="00B17F32"/>
    <w:rsid w:val="00B20099"/>
    <w:rsid w:val="00B2016A"/>
    <w:rsid w:val="00B21129"/>
    <w:rsid w:val="00B2140A"/>
    <w:rsid w:val="00B21576"/>
    <w:rsid w:val="00B22AEE"/>
    <w:rsid w:val="00B22C99"/>
    <w:rsid w:val="00B232F2"/>
    <w:rsid w:val="00B23380"/>
    <w:rsid w:val="00B23DB0"/>
    <w:rsid w:val="00B23E70"/>
    <w:rsid w:val="00B23F42"/>
    <w:rsid w:val="00B249B8"/>
    <w:rsid w:val="00B24D54"/>
    <w:rsid w:val="00B24F19"/>
    <w:rsid w:val="00B25680"/>
    <w:rsid w:val="00B2568B"/>
    <w:rsid w:val="00B260DD"/>
    <w:rsid w:val="00B267FE"/>
    <w:rsid w:val="00B26B4E"/>
    <w:rsid w:val="00B27B67"/>
    <w:rsid w:val="00B27BAF"/>
    <w:rsid w:val="00B3000B"/>
    <w:rsid w:val="00B30219"/>
    <w:rsid w:val="00B3023A"/>
    <w:rsid w:val="00B315C7"/>
    <w:rsid w:val="00B3179F"/>
    <w:rsid w:val="00B31BAD"/>
    <w:rsid w:val="00B320F4"/>
    <w:rsid w:val="00B3271F"/>
    <w:rsid w:val="00B329FB"/>
    <w:rsid w:val="00B32A22"/>
    <w:rsid w:val="00B337AA"/>
    <w:rsid w:val="00B33B91"/>
    <w:rsid w:val="00B33EB8"/>
    <w:rsid w:val="00B3610C"/>
    <w:rsid w:val="00B3675D"/>
    <w:rsid w:val="00B36DC1"/>
    <w:rsid w:val="00B3704E"/>
    <w:rsid w:val="00B37448"/>
    <w:rsid w:val="00B3756B"/>
    <w:rsid w:val="00B3777B"/>
    <w:rsid w:val="00B37E41"/>
    <w:rsid w:val="00B40431"/>
    <w:rsid w:val="00B407C2"/>
    <w:rsid w:val="00B41BA5"/>
    <w:rsid w:val="00B41D41"/>
    <w:rsid w:val="00B4292E"/>
    <w:rsid w:val="00B43BE5"/>
    <w:rsid w:val="00B43C5E"/>
    <w:rsid w:val="00B43E97"/>
    <w:rsid w:val="00B43EFF"/>
    <w:rsid w:val="00B442CC"/>
    <w:rsid w:val="00B449AA"/>
    <w:rsid w:val="00B44BFB"/>
    <w:rsid w:val="00B44F27"/>
    <w:rsid w:val="00B461CE"/>
    <w:rsid w:val="00B47353"/>
    <w:rsid w:val="00B50B5F"/>
    <w:rsid w:val="00B51643"/>
    <w:rsid w:val="00B51940"/>
    <w:rsid w:val="00B52128"/>
    <w:rsid w:val="00B528DA"/>
    <w:rsid w:val="00B52AD1"/>
    <w:rsid w:val="00B5365D"/>
    <w:rsid w:val="00B539C4"/>
    <w:rsid w:val="00B559BB"/>
    <w:rsid w:val="00B55D17"/>
    <w:rsid w:val="00B55FB7"/>
    <w:rsid w:val="00B56547"/>
    <w:rsid w:val="00B5732F"/>
    <w:rsid w:val="00B577D9"/>
    <w:rsid w:val="00B57C04"/>
    <w:rsid w:val="00B6046B"/>
    <w:rsid w:val="00B6098B"/>
    <w:rsid w:val="00B60CB0"/>
    <w:rsid w:val="00B6103A"/>
    <w:rsid w:val="00B614B4"/>
    <w:rsid w:val="00B61811"/>
    <w:rsid w:val="00B6190B"/>
    <w:rsid w:val="00B61A35"/>
    <w:rsid w:val="00B61B76"/>
    <w:rsid w:val="00B61D2B"/>
    <w:rsid w:val="00B628ED"/>
    <w:rsid w:val="00B629EC"/>
    <w:rsid w:val="00B63F3E"/>
    <w:rsid w:val="00B644D9"/>
    <w:rsid w:val="00B64C51"/>
    <w:rsid w:val="00B65159"/>
    <w:rsid w:val="00B654AF"/>
    <w:rsid w:val="00B66371"/>
    <w:rsid w:val="00B66450"/>
    <w:rsid w:val="00B66767"/>
    <w:rsid w:val="00B66946"/>
    <w:rsid w:val="00B66D56"/>
    <w:rsid w:val="00B67FED"/>
    <w:rsid w:val="00B70295"/>
    <w:rsid w:val="00B7062E"/>
    <w:rsid w:val="00B70758"/>
    <w:rsid w:val="00B72BBC"/>
    <w:rsid w:val="00B72E5C"/>
    <w:rsid w:val="00B7318B"/>
    <w:rsid w:val="00B73573"/>
    <w:rsid w:val="00B7357D"/>
    <w:rsid w:val="00B736B8"/>
    <w:rsid w:val="00B73F27"/>
    <w:rsid w:val="00B7480E"/>
    <w:rsid w:val="00B75914"/>
    <w:rsid w:val="00B75D88"/>
    <w:rsid w:val="00B7643A"/>
    <w:rsid w:val="00B771B9"/>
    <w:rsid w:val="00B7754C"/>
    <w:rsid w:val="00B778E7"/>
    <w:rsid w:val="00B77F2B"/>
    <w:rsid w:val="00B80364"/>
    <w:rsid w:val="00B8044E"/>
    <w:rsid w:val="00B808AA"/>
    <w:rsid w:val="00B80E18"/>
    <w:rsid w:val="00B816C7"/>
    <w:rsid w:val="00B81DA6"/>
    <w:rsid w:val="00B821CA"/>
    <w:rsid w:val="00B827A4"/>
    <w:rsid w:val="00B82D5D"/>
    <w:rsid w:val="00B83664"/>
    <w:rsid w:val="00B83880"/>
    <w:rsid w:val="00B83A40"/>
    <w:rsid w:val="00B83E55"/>
    <w:rsid w:val="00B8492C"/>
    <w:rsid w:val="00B84C8F"/>
    <w:rsid w:val="00B8510E"/>
    <w:rsid w:val="00B85160"/>
    <w:rsid w:val="00B853DA"/>
    <w:rsid w:val="00B8618A"/>
    <w:rsid w:val="00B86B0E"/>
    <w:rsid w:val="00B8753A"/>
    <w:rsid w:val="00B8796A"/>
    <w:rsid w:val="00B87974"/>
    <w:rsid w:val="00B87D41"/>
    <w:rsid w:val="00B90431"/>
    <w:rsid w:val="00B9074F"/>
    <w:rsid w:val="00B90A20"/>
    <w:rsid w:val="00B90E68"/>
    <w:rsid w:val="00B90F03"/>
    <w:rsid w:val="00B91AE6"/>
    <w:rsid w:val="00B92089"/>
    <w:rsid w:val="00B922EB"/>
    <w:rsid w:val="00B9278D"/>
    <w:rsid w:val="00B929F8"/>
    <w:rsid w:val="00B92E6F"/>
    <w:rsid w:val="00B93119"/>
    <w:rsid w:val="00B9339E"/>
    <w:rsid w:val="00B93443"/>
    <w:rsid w:val="00B9368F"/>
    <w:rsid w:val="00B93713"/>
    <w:rsid w:val="00B94B61"/>
    <w:rsid w:val="00B955E4"/>
    <w:rsid w:val="00B95D90"/>
    <w:rsid w:val="00B96F80"/>
    <w:rsid w:val="00B9779B"/>
    <w:rsid w:val="00BA0487"/>
    <w:rsid w:val="00BA0560"/>
    <w:rsid w:val="00BA0A5B"/>
    <w:rsid w:val="00BA0BD3"/>
    <w:rsid w:val="00BA192B"/>
    <w:rsid w:val="00BA326F"/>
    <w:rsid w:val="00BA3986"/>
    <w:rsid w:val="00BA4292"/>
    <w:rsid w:val="00BA4BCD"/>
    <w:rsid w:val="00BA5251"/>
    <w:rsid w:val="00BA5D1C"/>
    <w:rsid w:val="00BA635F"/>
    <w:rsid w:val="00BA63D3"/>
    <w:rsid w:val="00BA68BC"/>
    <w:rsid w:val="00BA68C4"/>
    <w:rsid w:val="00BA6E57"/>
    <w:rsid w:val="00BA773E"/>
    <w:rsid w:val="00BB0311"/>
    <w:rsid w:val="00BB0377"/>
    <w:rsid w:val="00BB03A8"/>
    <w:rsid w:val="00BB0F68"/>
    <w:rsid w:val="00BB19C1"/>
    <w:rsid w:val="00BB205A"/>
    <w:rsid w:val="00BB2442"/>
    <w:rsid w:val="00BB3086"/>
    <w:rsid w:val="00BB34CD"/>
    <w:rsid w:val="00BB40AC"/>
    <w:rsid w:val="00BB4183"/>
    <w:rsid w:val="00BB4FBE"/>
    <w:rsid w:val="00BB5272"/>
    <w:rsid w:val="00BB5743"/>
    <w:rsid w:val="00BB62AC"/>
    <w:rsid w:val="00BB66A5"/>
    <w:rsid w:val="00BB6D7B"/>
    <w:rsid w:val="00BB6F73"/>
    <w:rsid w:val="00BB7931"/>
    <w:rsid w:val="00BB7CFF"/>
    <w:rsid w:val="00BC053C"/>
    <w:rsid w:val="00BC08D0"/>
    <w:rsid w:val="00BC2376"/>
    <w:rsid w:val="00BC2883"/>
    <w:rsid w:val="00BC2B3D"/>
    <w:rsid w:val="00BC2F25"/>
    <w:rsid w:val="00BC3869"/>
    <w:rsid w:val="00BC3E9E"/>
    <w:rsid w:val="00BC3EA6"/>
    <w:rsid w:val="00BC4B1F"/>
    <w:rsid w:val="00BC4DFD"/>
    <w:rsid w:val="00BC4F69"/>
    <w:rsid w:val="00BC514E"/>
    <w:rsid w:val="00BC53E8"/>
    <w:rsid w:val="00BC5B45"/>
    <w:rsid w:val="00BC6722"/>
    <w:rsid w:val="00BC67F3"/>
    <w:rsid w:val="00BC753E"/>
    <w:rsid w:val="00BC7756"/>
    <w:rsid w:val="00BC7F20"/>
    <w:rsid w:val="00BD005F"/>
    <w:rsid w:val="00BD0253"/>
    <w:rsid w:val="00BD0A16"/>
    <w:rsid w:val="00BD0C6B"/>
    <w:rsid w:val="00BD153F"/>
    <w:rsid w:val="00BD247E"/>
    <w:rsid w:val="00BD255A"/>
    <w:rsid w:val="00BD27A0"/>
    <w:rsid w:val="00BD283B"/>
    <w:rsid w:val="00BD2845"/>
    <w:rsid w:val="00BD28AC"/>
    <w:rsid w:val="00BD3770"/>
    <w:rsid w:val="00BD38CF"/>
    <w:rsid w:val="00BD3AF9"/>
    <w:rsid w:val="00BD3B4F"/>
    <w:rsid w:val="00BD4049"/>
    <w:rsid w:val="00BD521E"/>
    <w:rsid w:val="00BD52FC"/>
    <w:rsid w:val="00BD60BC"/>
    <w:rsid w:val="00BD6140"/>
    <w:rsid w:val="00BD6189"/>
    <w:rsid w:val="00BD63E3"/>
    <w:rsid w:val="00BD6E05"/>
    <w:rsid w:val="00BD75B5"/>
    <w:rsid w:val="00BD78D7"/>
    <w:rsid w:val="00BE0080"/>
    <w:rsid w:val="00BE078E"/>
    <w:rsid w:val="00BE08C3"/>
    <w:rsid w:val="00BE14E1"/>
    <w:rsid w:val="00BE1A7F"/>
    <w:rsid w:val="00BE20A9"/>
    <w:rsid w:val="00BE2920"/>
    <w:rsid w:val="00BE2A27"/>
    <w:rsid w:val="00BE38D7"/>
    <w:rsid w:val="00BE3CD9"/>
    <w:rsid w:val="00BE3D01"/>
    <w:rsid w:val="00BE46AA"/>
    <w:rsid w:val="00BE4996"/>
    <w:rsid w:val="00BE4AC8"/>
    <w:rsid w:val="00BE4E14"/>
    <w:rsid w:val="00BE4E28"/>
    <w:rsid w:val="00BE591B"/>
    <w:rsid w:val="00BE616A"/>
    <w:rsid w:val="00BE70A7"/>
    <w:rsid w:val="00BE7606"/>
    <w:rsid w:val="00BE76D4"/>
    <w:rsid w:val="00BE78DF"/>
    <w:rsid w:val="00BF05C2"/>
    <w:rsid w:val="00BF131A"/>
    <w:rsid w:val="00BF1A75"/>
    <w:rsid w:val="00BF1D7A"/>
    <w:rsid w:val="00BF234C"/>
    <w:rsid w:val="00BF2C3F"/>
    <w:rsid w:val="00BF2E53"/>
    <w:rsid w:val="00BF38BF"/>
    <w:rsid w:val="00BF3928"/>
    <w:rsid w:val="00BF3DBE"/>
    <w:rsid w:val="00BF3EE3"/>
    <w:rsid w:val="00BF436F"/>
    <w:rsid w:val="00BF5727"/>
    <w:rsid w:val="00BF6158"/>
    <w:rsid w:val="00BF7236"/>
    <w:rsid w:val="00BF7545"/>
    <w:rsid w:val="00C005B1"/>
    <w:rsid w:val="00C00ECD"/>
    <w:rsid w:val="00C010AE"/>
    <w:rsid w:val="00C02242"/>
    <w:rsid w:val="00C02B70"/>
    <w:rsid w:val="00C02CC6"/>
    <w:rsid w:val="00C02CF7"/>
    <w:rsid w:val="00C02ED8"/>
    <w:rsid w:val="00C035A0"/>
    <w:rsid w:val="00C04DB8"/>
    <w:rsid w:val="00C06483"/>
    <w:rsid w:val="00C06A18"/>
    <w:rsid w:val="00C06EB5"/>
    <w:rsid w:val="00C0790A"/>
    <w:rsid w:val="00C07F2E"/>
    <w:rsid w:val="00C1028D"/>
    <w:rsid w:val="00C10459"/>
    <w:rsid w:val="00C105C8"/>
    <w:rsid w:val="00C10A3C"/>
    <w:rsid w:val="00C112D1"/>
    <w:rsid w:val="00C1140A"/>
    <w:rsid w:val="00C1157D"/>
    <w:rsid w:val="00C1198C"/>
    <w:rsid w:val="00C11AED"/>
    <w:rsid w:val="00C11E37"/>
    <w:rsid w:val="00C1201C"/>
    <w:rsid w:val="00C1205D"/>
    <w:rsid w:val="00C12562"/>
    <w:rsid w:val="00C12D2D"/>
    <w:rsid w:val="00C134D8"/>
    <w:rsid w:val="00C1445E"/>
    <w:rsid w:val="00C14464"/>
    <w:rsid w:val="00C146E0"/>
    <w:rsid w:val="00C14B13"/>
    <w:rsid w:val="00C15274"/>
    <w:rsid w:val="00C16240"/>
    <w:rsid w:val="00C166AF"/>
    <w:rsid w:val="00C17D58"/>
    <w:rsid w:val="00C17DF9"/>
    <w:rsid w:val="00C20827"/>
    <w:rsid w:val="00C22987"/>
    <w:rsid w:val="00C22BCB"/>
    <w:rsid w:val="00C23070"/>
    <w:rsid w:val="00C235B3"/>
    <w:rsid w:val="00C245AE"/>
    <w:rsid w:val="00C248F7"/>
    <w:rsid w:val="00C253EB"/>
    <w:rsid w:val="00C25405"/>
    <w:rsid w:val="00C259EA"/>
    <w:rsid w:val="00C26239"/>
    <w:rsid w:val="00C26984"/>
    <w:rsid w:val="00C26B3B"/>
    <w:rsid w:val="00C26D1B"/>
    <w:rsid w:val="00C270CD"/>
    <w:rsid w:val="00C2754E"/>
    <w:rsid w:val="00C27B58"/>
    <w:rsid w:val="00C30346"/>
    <w:rsid w:val="00C307FD"/>
    <w:rsid w:val="00C30882"/>
    <w:rsid w:val="00C30960"/>
    <w:rsid w:val="00C30B56"/>
    <w:rsid w:val="00C30CE1"/>
    <w:rsid w:val="00C31224"/>
    <w:rsid w:val="00C31585"/>
    <w:rsid w:val="00C31593"/>
    <w:rsid w:val="00C31804"/>
    <w:rsid w:val="00C322D0"/>
    <w:rsid w:val="00C32996"/>
    <w:rsid w:val="00C338AB"/>
    <w:rsid w:val="00C33A84"/>
    <w:rsid w:val="00C3431A"/>
    <w:rsid w:val="00C3455B"/>
    <w:rsid w:val="00C348F0"/>
    <w:rsid w:val="00C3505A"/>
    <w:rsid w:val="00C35218"/>
    <w:rsid w:val="00C354F2"/>
    <w:rsid w:val="00C357FC"/>
    <w:rsid w:val="00C35BFD"/>
    <w:rsid w:val="00C363E1"/>
    <w:rsid w:val="00C363ED"/>
    <w:rsid w:val="00C36C26"/>
    <w:rsid w:val="00C402AB"/>
    <w:rsid w:val="00C403C7"/>
    <w:rsid w:val="00C40431"/>
    <w:rsid w:val="00C41224"/>
    <w:rsid w:val="00C41D06"/>
    <w:rsid w:val="00C42A22"/>
    <w:rsid w:val="00C43DC5"/>
    <w:rsid w:val="00C4499C"/>
    <w:rsid w:val="00C44A86"/>
    <w:rsid w:val="00C45032"/>
    <w:rsid w:val="00C45338"/>
    <w:rsid w:val="00C4533E"/>
    <w:rsid w:val="00C4650C"/>
    <w:rsid w:val="00C46B70"/>
    <w:rsid w:val="00C47B0A"/>
    <w:rsid w:val="00C47FD7"/>
    <w:rsid w:val="00C51159"/>
    <w:rsid w:val="00C515E6"/>
    <w:rsid w:val="00C51AC3"/>
    <w:rsid w:val="00C51CDB"/>
    <w:rsid w:val="00C520E2"/>
    <w:rsid w:val="00C5215B"/>
    <w:rsid w:val="00C52625"/>
    <w:rsid w:val="00C52CC9"/>
    <w:rsid w:val="00C5344E"/>
    <w:rsid w:val="00C53622"/>
    <w:rsid w:val="00C5380F"/>
    <w:rsid w:val="00C548FC"/>
    <w:rsid w:val="00C54D93"/>
    <w:rsid w:val="00C54EBE"/>
    <w:rsid w:val="00C5524F"/>
    <w:rsid w:val="00C552D1"/>
    <w:rsid w:val="00C5582C"/>
    <w:rsid w:val="00C55903"/>
    <w:rsid w:val="00C55F2F"/>
    <w:rsid w:val="00C57FC4"/>
    <w:rsid w:val="00C601E8"/>
    <w:rsid w:val="00C61EA8"/>
    <w:rsid w:val="00C6205E"/>
    <w:rsid w:val="00C62556"/>
    <w:rsid w:val="00C6262C"/>
    <w:rsid w:val="00C62F82"/>
    <w:rsid w:val="00C631C9"/>
    <w:rsid w:val="00C632F3"/>
    <w:rsid w:val="00C63E8C"/>
    <w:rsid w:val="00C64008"/>
    <w:rsid w:val="00C64044"/>
    <w:rsid w:val="00C64CA9"/>
    <w:rsid w:val="00C65826"/>
    <w:rsid w:val="00C66ACC"/>
    <w:rsid w:val="00C66B9D"/>
    <w:rsid w:val="00C66C40"/>
    <w:rsid w:val="00C66C61"/>
    <w:rsid w:val="00C67E65"/>
    <w:rsid w:val="00C706A9"/>
    <w:rsid w:val="00C708C5"/>
    <w:rsid w:val="00C709AB"/>
    <w:rsid w:val="00C709F6"/>
    <w:rsid w:val="00C70ED9"/>
    <w:rsid w:val="00C718D5"/>
    <w:rsid w:val="00C71B8F"/>
    <w:rsid w:val="00C71BED"/>
    <w:rsid w:val="00C72023"/>
    <w:rsid w:val="00C727AA"/>
    <w:rsid w:val="00C72F09"/>
    <w:rsid w:val="00C74655"/>
    <w:rsid w:val="00C7479D"/>
    <w:rsid w:val="00C75C90"/>
    <w:rsid w:val="00C7616F"/>
    <w:rsid w:val="00C763C9"/>
    <w:rsid w:val="00C80D6D"/>
    <w:rsid w:val="00C81887"/>
    <w:rsid w:val="00C81DDC"/>
    <w:rsid w:val="00C81F32"/>
    <w:rsid w:val="00C825F2"/>
    <w:rsid w:val="00C82CF0"/>
    <w:rsid w:val="00C8345E"/>
    <w:rsid w:val="00C836FC"/>
    <w:rsid w:val="00C8413E"/>
    <w:rsid w:val="00C8416F"/>
    <w:rsid w:val="00C8543F"/>
    <w:rsid w:val="00C8544A"/>
    <w:rsid w:val="00C854C9"/>
    <w:rsid w:val="00C8588E"/>
    <w:rsid w:val="00C858A6"/>
    <w:rsid w:val="00C858C9"/>
    <w:rsid w:val="00C86619"/>
    <w:rsid w:val="00C867D4"/>
    <w:rsid w:val="00C87675"/>
    <w:rsid w:val="00C87756"/>
    <w:rsid w:val="00C877EF"/>
    <w:rsid w:val="00C87829"/>
    <w:rsid w:val="00C87C71"/>
    <w:rsid w:val="00C87FB9"/>
    <w:rsid w:val="00C87FEA"/>
    <w:rsid w:val="00C90043"/>
    <w:rsid w:val="00C90FD8"/>
    <w:rsid w:val="00C91091"/>
    <w:rsid w:val="00C91183"/>
    <w:rsid w:val="00C91316"/>
    <w:rsid w:val="00C914F5"/>
    <w:rsid w:val="00C932C0"/>
    <w:rsid w:val="00C93B02"/>
    <w:rsid w:val="00C94434"/>
    <w:rsid w:val="00C94F6F"/>
    <w:rsid w:val="00C95547"/>
    <w:rsid w:val="00C95810"/>
    <w:rsid w:val="00C9581C"/>
    <w:rsid w:val="00C962A3"/>
    <w:rsid w:val="00C969FC"/>
    <w:rsid w:val="00C97410"/>
    <w:rsid w:val="00C97A1A"/>
    <w:rsid w:val="00C97EDD"/>
    <w:rsid w:val="00CA06A2"/>
    <w:rsid w:val="00CA14E3"/>
    <w:rsid w:val="00CA1567"/>
    <w:rsid w:val="00CA15AC"/>
    <w:rsid w:val="00CA1773"/>
    <w:rsid w:val="00CA2123"/>
    <w:rsid w:val="00CA230A"/>
    <w:rsid w:val="00CA2369"/>
    <w:rsid w:val="00CA27BA"/>
    <w:rsid w:val="00CA36AE"/>
    <w:rsid w:val="00CA3764"/>
    <w:rsid w:val="00CA3871"/>
    <w:rsid w:val="00CA3F37"/>
    <w:rsid w:val="00CA48CA"/>
    <w:rsid w:val="00CA4E14"/>
    <w:rsid w:val="00CA4F31"/>
    <w:rsid w:val="00CA5D52"/>
    <w:rsid w:val="00CA6351"/>
    <w:rsid w:val="00CA6926"/>
    <w:rsid w:val="00CA6E20"/>
    <w:rsid w:val="00CA6EB9"/>
    <w:rsid w:val="00CB0326"/>
    <w:rsid w:val="00CB0572"/>
    <w:rsid w:val="00CB08C3"/>
    <w:rsid w:val="00CB08C7"/>
    <w:rsid w:val="00CB0A73"/>
    <w:rsid w:val="00CB11AB"/>
    <w:rsid w:val="00CB174E"/>
    <w:rsid w:val="00CB18F8"/>
    <w:rsid w:val="00CB25B6"/>
    <w:rsid w:val="00CB292A"/>
    <w:rsid w:val="00CB2AB3"/>
    <w:rsid w:val="00CB2D8D"/>
    <w:rsid w:val="00CB38F4"/>
    <w:rsid w:val="00CB3BB7"/>
    <w:rsid w:val="00CB42FE"/>
    <w:rsid w:val="00CB5095"/>
    <w:rsid w:val="00CB5289"/>
    <w:rsid w:val="00CB5DF1"/>
    <w:rsid w:val="00CB781F"/>
    <w:rsid w:val="00CB79CC"/>
    <w:rsid w:val="00CC0145"/>
    <w:rsid w:val="00CC03D0"/>
    <w:rsid w:val="00CC19FF"/>
    <w:rsid w:val="00CC1C66"/>
    <w:rsid w:val="00CC1C77"/>
    <w:rsid w:val="00CC23BA"/>
    <w:rsid w:val="00CC2779"/>
    <w:rsid w:val="00CC2E49"/>
    <w:rsid w:val="00CC2ED5"/>
    <w:rsid w:val="00CC3DA6"/>
    <w:rsid w:val="00CC40DA"/>
    <w:rsid w:val="00CC499F"/>
    <w:rsid w:val="00CC4A2F"/>
    <w:rsid w:val="00CC5086"/>
    <w:rsid w:val="00CC5704"/>
    <w:rsid w:val="00CC5B84"/>
    <w:rsid w:val="00CC5BFB"/>
    <w:rsid w:val="00CC61C1"/>
    <w:rsid w:val="00CC6D97"/>
    <w:rsid w:val="00CD01F9"/>
    <w:rsid w:val="00CD04FE"/>
    <w:rsid w:val="00CD07C4"/>
    <w:rsid w:val="00CD08B5"/>
    <w:rsid w:val="00CD1444"/>
    <w:rsid w:val="00CD1AEF"/>
    <w:rsid w:val="00CD1EEB"/>
    <w:rsid w:val="00CD2687"/>
    <w:rsid w:val="00CD43AE"/>
    <w:rsid w:val="00CD4C27"/>
    <w:rsid w:val="00CD4D3F"/>
    <w:rsid w:val="00CD4EB6"/>
    <w:rsid w:val="00CD5595"/>
    <w:rsid w:val="00CD55E6"/>
    <w:rsid w:val="00CD5EB6"/>
    <w:rsid w:val="00CD639B"/>
    <w:rsid w:val="00CD698D"/>
    <w:rsid w:val="00CD7321"/>
    <w:rsid w:val="00CE0759"/>
    <w:rsid w:val="00CE0B3B"/>
    <w:rsid w:val="00CE106E"/>
    <w:rsid w:val="00CE14B1"/>
    <w:rsid w:val="00CE1847"/>
    <w:rsid w:val="00CE308A"/>
    <w:rsid w:val="00CE39A5"/>
    <w:rsid w:val="00CE42F4"/>
    <w:rsid w:val="00CE46A7"/>
    <w:rsid w:val="00CE4A81"/>
    <w:rsid w:val="00CE5910"/>
    <w:rsid w:val="00CE6496"/>
    <w:rsid w:val="00CE77B9"/>
    <w:rsid w:val="00CE7B7A"/>
    <w:rsid w:val="00CF045C"/>
    <w:rsid w:val="00CF0A1A"/>
    <w:rsid w:val="00CF0AD4"/>
    <w:rsid w:val="00CF0D7B"/>
    <w:rsid w:val="00CF128A"/>
    <w:rsid w:val="00CF1888"/>
    <w:rsid w:val="00CF27B5"/>
    <w:rsid w:val="00CF2937"/>
    <w:rsid w:val="00CF2C02"/>
    <w:rsid w:val="00CF376D"/>
    <w:rsid w:val="00CF37C1"/>
    <w:rsid w:val="00CF3DCF"/>
    <w:rsid w:val="00CF4197"/>
    <w:rsid w:val="00CF478B"/>
    <w:rsid w:val="00CF48B7"/>
    <w:rsid w:val="00CF4A60"/>
    <w:rsid w:val="00CF56B3"/>
    <w:rsid w:val="00CF6430"/>
    <w:rsid w:val="00CF6BE4"/>
    <w:rsid w:val="00CF6C27"/>
    <w:rsid w:val="00CF6C4D"/>
    <w:rsid w:val="00CF71A8"/>
    <w:rsid w:val="00CF7E2F"/>
    <w:rsid w:val="00D0057C"/>
    <w:rsid w:val="00D00E5B"/>
    <w:rsid w:val="00D01899"/>
    <w:rsid w:val="00D01A35"/>
    <w:rsid w:val="00D01F03"/>
    <w:rsid w:val="00D03E5E"/>
    <w:rsid w:val="00D041A4"/>
    <w:rsid w:val="00D04B68"/>
    <w:rsid w:val="00D04DBE"/>
    <w:rsid w:val="00D06C14"/>
    <w:rsid w:val="00D077E6"/>
    <w:rsid w:val="00D104EA"/>
    <w:rsid w:val="00D11647"/>
    <w:rsid w:val="00D1164E"/>
    <w:rsid w:val="00D11B08"/>
    <w:rsid w:val="00D11FA3"/>
    <w:rsid w:val="00D11FAF"/>
    <w:rsid w:val="00D121A2"/>
    <w:rsid w:val="00D121CB"/>
    <w:rsid w:val="00D124D6"/>
    <w:rsid w:val="00D12D13"/>
    <w:rsid w:val="00D12E79"/>
    <w:rsid w:val="00D130C7"/>
    <w:rsid w:val="00D13240"/>
    <w:rsid w:val="00D13824"/>
    <w:rsid w:val="00D139B2"/>
    <w:rsid w:val="00D139FE"/>
    <w:rsid w:val="00D1431D"/>
    <w:rsid w:val="00D1458C"/>
    <w:rsid w:val="00D1494A"/>
    <w:rsid w:val="00D14F9F"/>
    <w:rsid w:val="00D1543E"/>
    <w:rsid w:val="00D1563B"/>
    <w:rsid w:val="00D161B4"/>
    <w:rsid w:val="00D16329"/>
    <w:rsid w:val="00D16553"/>
    <w:rsid w:val="00D1656C"/>
    <w:rsid w:val="00D167B4"/>
    <w:rsid w:val="00D16A20"/>
    <w:rsid w:val="00D16EA9"/>
    <w:rsid w:val="00D1743C"/>
    <w:rsid w:val="00D17A78"/>
    <w:rsid w:val="00D20270"/>
    <w:rsid w:val="00D20536"/>
    <w:rsid w:val="00D207FB"/>
    <w:rsid w:val="00D20BC0"/>
    <w:rsid w:val="00D2147E"/>
    <w:rsid w:val="00D21F65"/>
    <w:rsid w:val="00D22251"/>
    <w:rsid w:val="00D2290D"/>
    <w:rsid w:val="00D22FD9"/>
    <w:rsid w:val="00D23256"/>
    <w:rsid w:val="00D23739"/>
    <w:rsid w:val="00D243BE"/>
    <w:rsid w:val="00D248B0"/>
    <w:rsid w:val="00D24947"/>
    <w:rsid w:val="00D25141"/>
    <w:rsid w:val="00D2622C"/>
    <w:rsid w:val="00D265C6"/>
    <w:rsid w:val="00D266C3"/>
    <w:rsid w:val="00D2677D"/>
    <w:rsid w:val="00D27415"/>
    <w:rsid w:val="00D27BA8"/>
    <w:rsid w:val="00D30028"/>
    <w:rsid w:val="00D30353"/>
    <w:rsid w:val="00D3047C"/>
    <w:rsid w:val="00D30F25"/>
    <w:rsid w:val="00D317D8"/>
    <w:rsid w:val="00D31CE3"/>
    <w:rsid w:val="00D31DBF"/>
    <w:rsid w:val="00D32000"/>
    <w:rsid w:val="00D32202"/>
    <w:rsid w:val="00D333F0"/>
    <w:rsid w:val="00D33494"/>
    <w:rsid w:val="00D33CF8"/>
    <w:rsid w:val="00D33E80"/>
    <w:rsid w:val="00D341EB"/>
    <w:rsid w:val="00D344C0"/>
    <w:rsid w:val="00D34B40"/>
    <w:rsid w:val="00D35387"/>
    <w:rsid w:val="00D354E4"/>
    <w:rsid w:val="00D3611E"/>
    <w:rsid w:val="00D36ABF"/>
    <w:rsid w:val="00D370ED"/>
    <w:rsid w:val="00D37663"/>
    <w:rsid w:val="00D37FBB"/>
    <w:rsid w:val="00D40759"/>
    <w:rsid w:val="00D4170F"/>
    <w:rsid w:val="00D417F1"/>
    <w:rsid w:val="00D427DF"/>
    <w:rsid w:val="00D42A68"/>
    <w:rsid w:val="00D42DFE"/>
    <w:rsid w:val="00D439BD"/>
    <w:rsid w:val="00D43C72"/>
    <w:rsid w:val="00D440E0"/>
    <w:rsid w:val="00D4646E"/>
    <w:rsid w:val="00D4778E"/>
    <w:rsid w:val="00D50453"/>
    <w:rsid w:val="00D50CEF"/>
    <w:rsid w:val="00D50D6C"/>
    <w:rsid w:val="00D51334"/>
    <w:rsid w:val="00D51B63"/>
    <w:rsid w:val="00D51C10"/>
    <w:rsid w:val="00D51ECB"/>
    <w:rsid w:val="00D52289"/>
    <w:rsid w:val="00D525BB"/>
    <w:rsid w:val="00D529BA"/>
    <w:rsid w:val="00D54474"/>
    <w:rsid w:val="00D54CEC"/>
    <w:rsid w:val="00D54F8C"/>
    <w:rsid w:val="00D57784"/>
    <w:rsid w:val="00D60400"/>
    <w:rsid w:val="00D60D2D"/>
    <w:rsid w:val="00D61BDA"/>
    <w:rsid w:val="00D621B4"/>
    <w:rsid w:val="00D62C51"/>
    <w:rsid w:val="00D62F4D"/>
    <w:rsid w:val="00D63113"/>
    <w:rsid w:val="00D63D53"/>
    <w:rsid w:val="00D6436F"/>
    <w:rsid w:val="00D6462A"/>
    <w:rsid w:val="00D64633"/>
    <w:rsid w:val="00D64B0E"/>
    <w:rsid w:val="00D65B36"/>
    <w:rsid w:val="00D66E00"/>
    <w:rsid w:val="00D672AF"/>
    <w:rsid w:val="00D67F4B"/>
    <w:rsid w:val="00D70566"/>
    <w:rsid w:val="00D708C8"/>
    <w:rsid w:val="00D70D2D"/>
    <w:rsid w:val="00D71DB6"/>
    <w:rsid w:val="00D72CD7"/>
    <w:rsid w:val="00D730E1"/>
    <w:rsid w:val="00D734B7"/>
    <w:rsid w:val="00D737F7"/>
    <w:rsid w:val="00D73F37"/>
    <w:rsid w:val="00D7485A"/>
    <w:rsid w:val="00D74D08"/>
    <w:rsid w:val="00D761E0"/>
    <w:rsid w:val="00D76435"/>
    <w:rsid w:val="00D76BD9"/>
    <w:rsid w:val="00D76E01"/>
    <w:rsid w:val="00D77E84"/>
    <w:rsid w:val="00D80F6C"/>
    <w:rsid w:val="00D81B58"/>
    <w:rsid w:val="00D828CE"/>
    <w:rsid w:val="00D828F1"/>
    <w:rsid w:val="00D831C1"/>
    <w:rsid w:val="00D83284"/>
    <w:rsid w:val="00D83BDC"/>
    <w:rsid w:val="00D85112"/>
    <w:rsid w:val="00D856F2"/>
    <w:rsid w:val="00D858E7"/>
    <w:rsid w:val="00D86244"/>
    <w:rsid w:val="00D86D8A"/>
    <w:rsid w:val="00D86E36"/>
    <w:rsid w:val="00D87938"/>
    <w:rsid w:val="00D87E71"/>
    <w:rsid w:val="00D902C4"/>
    <w:rsid w:val="00D903A3"/>
    <w:rsid w:val="00D90D05"/>
    <w:rsid w:val="00D91BEA"/>
    <w:rsid w:val="00D91F60"/>
    <w:rsid w:val="00D9249A"/>
    <w:rsid w:val="00D9275D"/>
    <w:rsid w:val="00D92952"/>
    <w:rsid w:val="00D92C71"/>
    <w:rsid w:val="00D93581"/>
    <w:rsid w:val="00D9466F"/>
    <w:rsid w:val="00D94F59"/>
    <w:rsid w:val="00D9623F"/>
    <w:rsid w:val="00D966AB"/>
    <w:rsid w:val="00D96798"/>
    <w:rsid w:val="00D97084"/>
    <w:rsid w:val="00D97EE2"/>
    <w:rsid w:val="00DA0319"/>
    <w:rsid w:val="00DA12EF"/>
    <w:rsid w:val="00DA1308"/>
    <w:rsid w:val="00DA15D2"/>
    <w:rsid w:val="00DA1F9D"/>
    <w:rsid w:val="00DA23AC"/>
    <w:rsid w:val="00DA266D"/>
    <w:rsid w:val="00DA2C28"/>
    <w:rsid w:val="00DA35B9"/>
    <w:rsid w:val="00DA3C2F"/>
    <w:rsid w:val="00DA3DD4"/>
    <w:rsid w:val="00DA3E43"/>
    <w:rsid w:val="00DA4966"/>
    <w:rsid w:val="00DA497F"/>
    <w:rsid w:val="00DA4A03"/>
    <w:rsid w:val="00DA4F30"/>
    <w:rsid w:val="00DA547E"/>
    <w:rsid w:val="00DA624B"/>
    <w:rsid w:val="00DB191B"/>
    <w:rsid w:val="00DB1979"/>
    <w:rsid w:val="00DB1CEF"/>
    <w:rsid w:val="00DB2009"/>
    <w:rsid w:val="00DB4155"/>
    <w:rsid w:val="00DB448A"/>
    <w:rsid w:val="00DB464F"/>
    <w:rsid w:val="00DB59CB"/>
    <w:rsid w:val="00DB667D"/>
    <w:rsid w:val="00DB6BBC"/>
    <w:rsid w:val="00DB6CE8"/>
    <w:rsid w:val="00DB6D25"/>
    <w:rsid w:val="00DB6E94"/>
    <w:rsid w:val="00DB71B9"/>
    <w:rsid w:val="00DB78BA"/>
    <w:rsid w:val="00DC0058"/>
    <w:rsid w:val="00DC032B"/>
    <w:rsid w:val="00DC0C63"/>
    <w:rsid w:val="00DC0FF1"/>
    <w:rsid w:val="00DC1486"/>
    <w:rsid w:val="00DC280C"/>
    <w:rsid w:val="00DC2E63"/>
    <w:rsid w:val="00DC44A6"/>
    <w:rsid w:val="00DC4D4C"/>
    <w:rsid w:val="00DC4D81"/>
    <w:rsid w:val="00DC63BE"/>
    <w:rsid w:val="00DC69DB"/>
    <w:rsid w:val="00DC6D99"/>
    <w:rsid w:val="00DC71A5"/>
    <w:rsid w:val="00DC7655"/>
    <w:rsid w:val="00DC766A"/>
    <w:rsid w:val="00DC77AB"/>
    <w:rsid w:val="00DC7819"/>
    <w:rsid w:val="00DC7D39"/>
    <w:rsid w:val="00DC7E56"/>
    <w:rsid w:val="00DC7F3E"/>
    <w:rsid w:val="00DC7F9C"/>
    <w:rsid w:val="00DD026B"/>
    <w:rsid w:val="00DD0EDB"/>
    <w:rsid w:val="00DD13D9"/>
    <w:rsid w:val="00DD1568"/>
    <w:rsid w:val="00DD1BE4"/>
    <w:rsid w:val="00DD3903"/>
    <w:rsid w:val="00DD4034"/>
    <w:rsid w:val="00DD4B10"/>
    <w:rsid w:val="00DD4BF8"/>
    <w:rsid w:val="00DD5357"/>
    <w:rsid w:val="00DD5DA8"/>
    <w:rsid w:val="00DD6034"/>
    <w:rsid w:val="00DD6509"/>
    <w:rsid w:val="00DD6BC6"/>
    <w:rsid w:val="00DD7561"/>
    <w:rsid w:val="00DD78BE"/>
    <w:rsid w:val="00DE0039"/>
    <w:rsid w:val="00DE01D4"/>
    <w:rsid w:val="00DE0244"/>
    <w:rsid w:val="00DE0472"/>
    <w:rsid w:val="00DE068D"/>
    <w:rsid w:val="00DE0B40"/>
    <w:rsid w:val="00DE0F1C"/>
    <w:rsid w:val="00DE0F5B"/>
    <w:rsid w:val="00DE2310"/>
    <w:rsid w:val="00DE273E"/>
    <w:rsid w:val="00DE2900"/>
    <w:rsid w:val="00DE2E54"/>
    <w:rsid w:val="00DE3059"/>
    <w:rsid w:val="00DE36C6"/>
    <w:rsid w:val="00DE3AD6"/>
    <w:rsid w:val="00DE3EFC"/>
    <w:rsid w:val="00DE4235"/>
    <w:rsid w:val="00DE4253"/>
    <w:rsid w:val="00DE4B7C"/>
    <w:rsid w:val="00DE4D19"/>
    <w:rsid w:val="00DE51BC"/>
    <w:rsid w:val="00DE52AE"/>
    <w:rsid w:val="00DE5914"/>
    <w:rsid w:val="00DE65B9"/>
    <w:rsid w:val="00DE6E45"/>
    <w:rsid w:val="00DE7051"/>
    <w:rsid w:val="00DE7F11"/>
    <w:rsid w:val="00DF03D8"/>
    <w:rsid w:val="00DF06D5"/>
    <w:rsid w:val="00DF06E4"/>
    <w:rsid w:val="00DF0C6F"/>
    <w:rsid w:val="00DF134A"/>
    <w:rsid w:val="00DF1C39"/>
    <w:rsid w:val="00DF1C6B"/>
    <w:rsid w:val="00DF1F42"/>
    <w:rsid w:val="00DF2682"/>
    <w:rsid w:val="00DF3907"/>
    <w:rsid w:val="00DF3EA3"/>
    <w:rsid w:val="00DF3FA6"/>
    <w:rsid w:val="00DF4A48"/>
    <w:rsid w:val="00DF4B64"/>
    <w:rsid w:val="00DF58F9"/>
    <w:rsid w:val="00DF666D"/>
    <w:rsid w:val="00DF6A6A"/>
    <w:rsid w:val="00DF6C23"/>
    <w:rsid w:val="00DF6CFC"/>
    <w:rsid w:val="00DF75DA"/>
    <w:rsid w:val="00DF77BC"/>
    <w:rsid w:val="00DF78FE"/>
    <w:rsid w:val="00DF7C13"/>
    <w:rsid w:val="00DF7D0D"/>
    <w:rsid w:val="00DF7E13"/>
    <w:rsid w:val="00E006F4"/>
    <w:rsid w:val="00E00DE2"/>
    <w:rsid w:val="00E01002"/>
    <w:rsid w:val="00E012A6"/>
    <w:rsid w:val="00E01565"/>
    <w:rsid w:val="00E02899"/>
    <w:rsid w:val="00E03A6A"/>
    <w:rsid w:val="00E03A7C"/>
    <w:rsid w:val="00E03CBC"/>
    <w:rsid w:val="00E045FC"/>
    <w:rsid w:val="00E05043"/>
    <w:rsid w:val="00E05A9E"/>
    <w:rsid w:val="00E06CFA"/>
    <w:rsid w:val="00E07A87"/>
    <w:rsid w:val="00E07B78"/>
    <w:rsid w:val="00E07D32"/>
    <w:rsid w:val="00E07F2B"/>
    <w:rsid w:val="00E10545"/>
    <w:rsid w:val="00E10B53"/>
    <w:rsid w:val="00E10D2C"/>
    <w:rsid w:val="00E1142F"/>
    <w:rsid w:val="00E1186F"/>
    <w:rsid w:val="00E11959"/>
    <w:rsid w:val="00E11E0F"/>
    <w:rsid w:val="00E1214B"/>
    <w:rsid w:val="00E14310"/>
    <w:rsid w:val="00E145A2"/>
    <w:rsid w:val="00E14B7E"/>
    <w:rsid w:val="00E14BBA"/>
    <w:rsid w:val="00E14F79"/>
    <w:rsid w:val="00E15A87"/>
    <w:rsid w:val="00E15C22"/>
    <w:rsid w:val="00E161FB"/>
    <w:rsid w:val="00E16E48"/>
    <w:rsid w:val="00E16F2E"/>
    <w:rsid w:val="00E1769E"/>
    <w:rsid w:val="00E17732"/>
    <w:rsid w:val="00E17997"/>
    <w:rsid w:val="00E2199A"/>
    <w:rsid w:val="00E238AD"/>
    <w:rsid w:val="00E23FCB"/>
    <w:rsid w:val="00E24F71"/>
    <w:rsid w:val="00E25835"/>
    <w:rsid w:val="00E25CD0"/>
    <w:rsid w:val="00E271C8"/>
    <w:rsid w:val="00E27757"/>
    <w:rsid w:val="00E3020D"/>
    <w:rsid w:val="00E3030F"/>
    <w:rsid w:val="00E3156D"/>
    <w:rsid w:val="00E315FC"/>
    <w:rsid w:val="00E31743"/>
    <w:rsid w:val="00E319FA"/>
    <w:rsid w:val="00E322DF"/>
    <w:rsid w:val="00E32532"/>
    <w:rsid w:val="00E332F0"/>
    <w:rsid w:val="00E33943"/>
    <w:rsid w:val="00E3498C"/>
    <w:rsid w:val="00E34AB7"/>
    <w:rsid w:val="00E35A29"/>
    <w:rsid w:val="00E35EBB"/>
    <w:rsid w:val="00E365AA"/>
    <w:rsid w:val="00E36DAF"/>
    <w:rsid w:val="00E40512"/>
    <w:rsid w:val="00E40F7B"/>
    <w:rsid w:val="00E41749"/>
    <w:rsid w:val="00E41AAB"/>
    <w:rsid w:val="00E423F3"/>
    <w:rsid w:val="00E42605"/>
    <w:rsid w:val="00E42FDC"/>
    <w:rsid w:val="00E43228"/>
    <w:rsid w:val="00E43C61"/>
    <w:rsid w:val="00E4497E"/>
    <w:rsid w:val="00E44B1C"/>
    <w:rsid w:val="00E4588A"/>
    <w:rsid w:val="00E45A56"/>
    <w:rsid w:val="00E45D35"/>
    <w:rsid w:val="00E45D9F"/>
    <w:rsid w:val="00E47BF6"/>
    <w:rsid w:val="00E503B0"/>
    <w:rsid w:val="00E50E25"/>
    <w:rsid w:val="00E51154"/>
    <w:rsid w:val="00E51193"/>
    <w:rsid w:val="00E52241"/>
    <w:rsid w:val="00E528A8"/>
    <w:rsid w:val="00E53765"/>
    <w:rsid w:val="00E53D59"/>
    <w:rsid w:val="00E53F3B"/>
    <w:rsid w:val="00E5438D"/>
    <w:rsid w:val="00E5441B"/>
    <w:rsid w:val="00E54467"/>
    <w:rsid w:val="00E54C5B"/>
    <w:rsid w:val="00E5508A"/>
    <w:rsid w:val="00E55D3E"/>
    <w:rsid w:val="00E56034"/>
    <w:rsid w:val="00E5627F"/>
    <w:rsid w:val="00E60283"/>
    <w:rsid w:val="00E608EC"/>
    <w:rsid w:val="00E60902"/>
    <w:rsid w:val="00E62096"/>
    <w:rsid w:val="00E620C8"/>
    <w:rsid w:val="00E625DB"/>
    <w:rsid w:val="00E62FD6"/>
    <w:rsid w:val="00E6418F"/>
    <w:rsid w:val="00E644BF"/>
    <w:rsid w:val="00E64884"/>
    <w:rsid w:val="00E65886"/>
    <w:rsid w:val="00E65A62"/>
    <w:rsid w:val="00E665FC"/>
    <w:rsid w:val="00E66D56"/>
    <w:rsid w:val="00E66F60"/>
    <w:rsid w:val="00E675DF"/>
    <w:rsid w:val="00E67642"/>
    <w:rsid w:val="00E70811"/>
    <w:rsid w:val="00E7129D"/>
    <w:rsid w:val="00E712D2"/>
    <w:rsid w:val="00E719BE"/>
    <w:rsid w:val="00E71DE5"/>
    <w:rsid w:val="00E72512"/>
    <w:rsid w:val="00E73114"/>
    <w:rsid w:val="00E73C81"/>
    <w:rsid w:val="00E73E66"/>
    <w:rsid w:val="00E74904"/>
    <w:rsid w:val="00E75EBA"/>
    <w:rsid w:val="00E801F1"/>
    <w:rsid w:val="00E80241"/>
    <w:rsid w:val="00E80414"/>
    <w:rsid w:val="00E80C01"/>
    <w:rsid w:val="00E815ED"/>
    <w:rsid w:val="00E8374C"/>
    <w:rsid w:val="00E84E65"/>
    <w:rsid w:val="00E84F97"/>
    <w:rsid w:val="00E85BBE"/>
    <w:rsid w:val="00E863E8"/>
    <w:rsid w:val="00E8653F"/>
    <w:rsid w:val="00E86A2F"/>
    <w:rsid w:val="00E86A82"/>
    <w:rsid w:val="00E86AD4"/>
    <w:rsid w:val="00E8703E"/>
    <w:rsid w:val="00E87298"/>
    <w:rsid w:val="00E8782F"/>
    <w:rsid w:val="00E87DB6"/>
    <w:rsid w:val="00E910B2"/>
    <w:rsid w:val="00E91D8C"/>
    <w:rsid w:val="00E91DFA"/>
    <w:rsid w:val="00E92509"/>
    <w:rsid w:val="00E92FA8"/>
    <w:rsid w:val="00E942BD"/>
    <w:rsid w:val="00E9453E"/>
    <w:rsid w:val="00E94D8B"/>
    <w:rsid w:val="00E95271"/>
    <w:rsid w:val="00E95D72"/>
    <w:rsid w:val="00E96132"/>
    <w:rsid w:val="00E96812"/>
    <w:rsid w:val="00E968CA"/>
    <w:rsid w:val="00E97163"/>
    <w:rsid w:val="00EA0A4E"/>
    <w:rsid w:val="00EA197B"/>
    <w:rsid w:val="00EA1C06"/>
    <w:rsid w:val="00EA1D55"/>
    <w:rsid w:val="00EA20E9"/>
    <w:rsid w:val="00EA28FF"/>
    <w:rsid w:val="00EA2AE6"/>
    <w:rsid w:val="00EA31D2"/>
    <w:rsid w:val="00EA3412"/>
    <w:rsid w:val="00EA40FB"/>
    <w:rsid w:val="00EA415C"/>
    <w:rsid w:val="00EA4F29"/>
    <w:rsid w:val="00EA5318"/>
    <w:rsid w:val="00EA5BB1"/>
    <w:rsid w:val="00EA68E5"/>
    <w:rsid w:val="00EA6C17"/>
    <w:rsid w:val="00EA7271"/>
    <w:rsid w:val="00EB0089"/>
    <w:rsid w:val="00EB0F35"/>
    <w:rsid w:val="00EB2DFD"/>
    <w:rsid w:val="00EB34DF"/>
    <w:rsid w:val="00EB4BB9"/>
    <w:rsid w:val="00EB57CE"/>
    <w:rsid w:val="00EB5CCE"/>
    <w:rsid w:val="00EB6525"/>
    <w:rsid w:val="00EB772A"/>
    <w:rsid w:val="00EB7945"/>
    <w:rsid w:val="00EB79B0"/>
    <w:rsid w:val="00EC0098"/>
    <w:rsid w:val="00EC0280"/>
    <w:rsid w:val="00EC1461"/>
    <w:rsid w:val="00EC2327"/>
    <w:rsid w:val="00EC310C"/>
    <w:rsid w:val="00EC344B"/>
    <w:rsid w:val="00EC35B1"/>
    <w:rsid w:val="00EC3628"/>
    <w:rsid w:val="00EC372F"/>
    <w:rsid w:val="00EC3830"/>
    <w:rsid w:val="00EC3B59"/>
    <w:rsid w:val="00EC5149"/>
    <w:rsid w:val="00EC5381"/>
    <w:rsid w:val="00EC6486"/>
    <w:rsid w:val="00EC6A9B"/>
    <w:rsid w:val="00EC7459"/>
    <w:rsid w:val="00EC761A"/>
    <w:rsid w:val="00EC795C"/>
    <w:rsid w:val="00EC7B23"/>
    <w:rsid w:val="00ED0123"/>
    <w:rsid w:val="00ED046B"/>
    <w:rsid w:val="00ED0766"/>
    <w:rsid w:val="00ED1884"/>
    <w:rsid w:val="00ED1AD3"/>
    <w:rsid w:val="00ED2079"/>
    <w:rsid w:val="00ED289B"/>
    <w:rsid w:val="00ED2D67"/>
    <w:rsid w:val="00ED3936"/>
    <w:rsid w:val="00ED3C6D"/>
    <w:rsid w:val="00ED3F10"/>
    <w:rsid w:val="00ED4509"/>
    <w:rsid w:val="00ED5490"/>
    <w:rsid w:val="00ED6533"/>
    <w:rsid w:val="00ED6616"/>
    <w:rsid w:val="00ED6BE8"/>
    <w:rsid w:val="00ED6F91"/>
    <w:rsid w:val="00ED7055"/>
    <w:rsid w:val="00ED70EB"/>
    <w:rsid w:val="00ED7175"/>
    <w:rsid w:val="00ED725D"/>
    <w:rsid w:val="00ED742B"/>
    <w:rsid w:val="00ED7839"/>
    <w:rsid w:val="00ED79B1"/>
    <w:rsid w:val="00EE00B8"/>
    <w:rsid w:val="00EE06EF"/>
    <w:rsid w:val="00EE13BD"/>
    <w:rsid w:val="00EE1EEF"/>
    <w:rsid w:val="00EE34F1"/>
    <w:rsid w:val="00EE3622"/>
    <w:rsid w:val="00EE47A6"/>
    <w:rsid w:val="00EE63FB"/>
    <w:rsid w:val="00EE6937"/>
    <w:rsid w:val="00EE6DFC"/>
    <w:rsid w:val="00EE78E8"/>
    <w:rsid w:val="00EE7F20"/>
    <w:rsid w:val="00EF004A"/>
    <w:rsid w:val="00EF04A6"/>
    <w:rsid w:val="00EF04BA"/>
    <w:rsid w:val="00EF06FD"/>
    <w:rsid w:val="00EF0D92"/>
    <w:rsid w:val="00EF131F"/>
    <w:rsid w:val="00EF1613"/>
    <w:rsid w:val="00EF1882"/>
    <w:rsid w:val="00EF30C6"/>
    <w:rsid w:val="00EF3673"/>
    <w:rsid w:val="00EF4088"/>
    <w:rsid w:val="00EF4AB8"/>
    <w:rsid w:val="00EF56D3"/>
    <w:rsid w:val="00EF575C"/>
    <w:rsid w:val="00EF5B77"/>
    <w:rsid w:val="00EF5E10"/>
    <w:rsid w:val="00EF5F66"/>
    <w:rsid w:val="00EF65A7"/>
    <w:rsid w:val="00EF75FD"/>
    <w:rsid w:val="00EF7B1D"/>
    <w:rsid w:val="00EF7B28"/>
    <w:rsid w:val="00F00B27"/>
    <w:rsid w:val="00F0114A"/>
    <w:rsid w:val="00F01647"/>
    <w:rsid w:val="00F016CA"/>
    <w:rsid w:val="00F02B61"/>
    <w:rsid w:val="00F02E2E"/>
    <w:rsid w:val="00F032C4"/>
    <w:rsid w:val="00F0401E"/>
    <w:rsid w:val="00F04050"/>
    <w:rsid w:val="00F044F8"/>
    <w:rsid w:val="00F04A21"/>
    <w:rsid w:val="00F05F79"/>
    <w:rsid w:val="00F06794"/>
    <w:rsid w:val="00F07300"/>
    <w:rsid w:val="00F07676"/>
    <w:rsid w:val="00F10681"/>
    <w:rsid w:val="00F108AE"/>
    <w:rsid w:val="00F10D95"/>
    <w:rsid w:val="00F1251E"/>
    <w:rsid w:val="00F1255E"/>
    <w:rsid w:val="00F12C12"/>
    <w:rsid w:val="00F12E86"/>
    <w:rsid w:val="00F1318A"/>
    <w:rsid w:val="00F132D1"/>
    <w:rsid w:val="00F133EB"/>
    <w:rsid w:val="00F1384E"/>
    <w:rsid w:val="00F13CAC"/>
    <w:rsid w:val="00F13D90"/>
    <w:rsid w:val="00F14281"/>
    <w:rsid w:val="00F14338"/>
    <w:rsid w:val="00F15308"/>
    <w:rsid w:val="00F16464"/>
    <w:rsid w:val="00F16A71"/>
    <w:rsid w:val="00F20548"/>
    <w:rsid w:val="00F206D9"/>
    <w:rsid w:val="00F20F2F"/>
    <w:rsid w:val="00F20F37"/>
    <w:rsid w:val="00F213D4"/>
    <w:rsid w:val="00F21AC5"/>
    <w:rsid w:val="00F221AB"/>
    <w:rsid w:val="00F221B2"/>
    <w:rsid w:val="00F2298D"/>
    <w:rsid w:val="00F22CAE"/>
    <w:rsid w:val="00F23923"/>
    <w:rsid w:val="00F24482"/>
    <w:rsid w:val="00F24898"/>
    <w:rsid w:val="00F24A29"/>
    <w:rsid w:val="00F25D55"/>
    <w:rsid w:val="00F25DB4"/>
    <w:rsid w:val="00F26387"/>
    <w:rsid w:val="00F2698C"/>
    <w:rsid w:val="00F26D12"/>
    <w:rsid w:val="00F272E3"/>
    <w:rsid w:val="00F2730A"/>
    <w:rsid w:val="00F27660"/>
    <w:rsid w:val="00F278A5"/>
    <w:rsid w:val="00F30898"/>
    <w:rsid w:val="00F31084"/>
    <w:rsid w:val="00F3171F"/>
    <w:rsid w:val="00F31D12"/>
    <w:rsid w:val="00F322A7"/>
    <w:rsid w:val="00F32672"/>
    <w:rsid w:val="00F33883"/>
    <w:rsid w:val="00F338D0"/>
    <w:rsid w:val="00F347B4"/>
    <w:rsid w:val="00F349AD"/>
    <w:rsid w:val="00F350AB"/>
    <w:rsid w:val="00F350F1"/>
    <w:rsid w:val="00F35320"/>
    <w:rsid w:val="00F3629F"/>
    <w:rsid w:val="00F36809"/>
    <w:rsid w:val="00F368B4"/>
    <w:rsid w:val="00F36B65"/>
    <w:rsid w:val="00F36D01"/>
    <w:rsid w:val="00F36DDA"/>
    <w:rsid w:val="00F37006"/>
    <w:rsid w:val="00F378AB"/>
    <w:rsid w:val="00F37B72"/>
    <w:rsid w:val="00F37E10"/>
    <w:rsid w:val="00F40242"/>
    <w:rsid w:val="00F40F98"/>
    <w:rsid w:val="00F416D0"/>
    <w:rsid w:val="00F41762"/>
    <w:rsid w:val="00F44479"/>
    <w:rsid w:val="00F44753"/>
    <w:rsid w:val="00F449CE"/>
    <w:rsid w:val="00F461DD"/>
    <w:rsid w:val="00F46A05"/>
    <w:rsid w:val="00F46EA6"/>
    <w:rsid w:val="00F46FA4"/>
    <w:rsid w:val="00F474D0"/>
    <w:rsid w:val="00F50588"/>
    <w:rsid w:val="00F505DD"/>
    <w:rsid w:val="00F511AE"/>
    <w:rsid w:val="00F516C9"/>
    <w:rsid w:val="00F517CF"/>
    <w:rsid w:val="00F51C60"/>
    <w:rsid w:val="00F52446"/>
    <w:rsid w:val="00F5254C"/>
    <w:rsid w:val="00F5258F"/>
    <w:rsid w:val="00F53216"/>
    <w:rsid w:val="00F53C71"/>
    <w:rsid w:val="00F53D3D"/>
    <w:rsid w:val="00F53EBB"/>
    <w:rsid w:val="00F546D6"/>
    <w:rsid w:val="00F55001"/>
    <w:rsid w:val="00F55060"/>
    <w:rsid w:val="00F5599E"/>
    <w:rsid w:val="00F55E24"/>
    <w:rsid w:val="00F561EB"/>
    <w:rsid w:val="00F567B4"/>
    <w:rsid w:val="00F56A67"/>
    <w:rsid w:val="00F56BA3"/>
    <w:rsid w:val="00F56D90"/>
    <w:rsid w:val="00F57549"/>
    <w:rsid w:val="00F5774C"/>
    <w:rsid w:val="00F57B73"/>
    <w:rsid w:val="00F57F2F"/>
    <w:rsid w:val="00F57FB8"/>
    <w:rsid w:val="00F60352"/>
    <w:rsid w:val="00F6054D"/>
    <w:rsid w:val="00F61298"/>
    <w:rsid w:val="00F614FF"/>
    <w:rsid w:val="00F61921"/>
    <w:rsid w:val="00F619A7"/>
    <w:rsid w:val="00F62325"/>
    <w:rsid w:val="00F62356"/>
    <w:rsid w:val="00F62ED2"/>
    <w:rsid w:val="00F63741"/>
    <w:rsid w:val="00F641CB"/>
    <w:rsid w:val="00F65C3F"/>
    <w:rsid w:val="00F65CC4"/>
    <w:rsid w:val="00F65D0C"/>
    <w:rsid w:val="00F65E9B"/>
    <w:rsid w:val="00F66686"/>
    <w:rsid w:val="00F671B4"/>
    <w:rsid w:val="00F67416"/>
    <w:rsid w:val="00F67938"/>
    <w:rsid w:val="00F7063E"/>
    <w:rsid w:val="00F70794"/>
    <w:rsid w:val="00F7089E"/>
    <w:rsid w:val="00F71996"/>
    <w:rsid w:val="00F71D3C"/>
    <w:rsid w:val="00F71DFD"/>
    <w:rsid w:val="00F720A5"/>
    <w:rsid w:val="00F7219F"/>
    <w:rsid w:val="00F72279"/>
    <w:rsid w:val="00F723F7"/>
    <w:rsid w:val="00F724AB"/>
    <w:rsid w:val="00F72712"/>
    <w:rsid w:val="00F72D0F"/>
    <w:rsid w:val="00F72E06"/>
    <w:rsid w:val="00F73F2F"/>
    <w:rsid w:val="00F74A34"/>
    <w:rsid w:val="00F74ABF"/>
    <w:rsid w:val="00F75E9F"/>
    <w:rsid w:val="00F7620C"/>
    <w:rsid w:val="00F76707"/>
    <w:rsid w:val="00F76BA2"/>
    <w:rsid w:val="00F76EF1"/>
    <w:rsid w:val="00F771FD"/>
    <w:rsid w:val="00F775BA"/>
    <w:rsid w:val="00F802B0"/>
    <w:rsid w:val="00F81076"/>
    <w:rsid w:val="00F81878"/>
    <w:rsid w:val="00F81EEE"/>
    <w:rsid w:val="00F8231C"/>
    <w:rsid w:val="00F8298F"/>
    <w:rsid w:val="00F82E71"/>
    <w:rsid w:val="00F836E9"/>
    <w:rsid w:val="00F8393E"/>
    <w:rsid w:val="00F8401B"/>
    <w:rsid w:val="00F84488"/>
    <w:rsid w:val="00F845AE"/>
    <w:rsid w:val="00F84E27"/>
    <w:rsid w:val="00F857C6"/>
    <w:rsid w:val="00F85EC6"/>
    <w:rsid w:val="00F86373"/>
    <w:rsid w:val="00F86376"/>
    <w:rsid w:val="00F87A80"/>
    <w:rsid w:val="00F90603"/>
    <w:rsid w:val="00F9079A"/>
    <w:rsid w:val="00F907E2"/>
    <w:rsid w:val="00F90910"/>
    <w:rsid w:val="00F91CD5"/>
    <w:rsid w:val="00F9223B"/>
    <w:rsid w:val="00F92A44"/>
    <w:rsid w:val="00F92BB5"/>
    <w:rsid w:val="00F93438"/>
    <w:rsid w:val="00F94DCE"/>
    <w:rsid w:val="00F96064"/>
    <w:rsid w:val="00F96132"/>
    <w:rsid w:val="00F96400"/>
    <w:rsid w:val="00F97BE0"/>
    <w:rsid w:val="00FA0053"/>
    <w:rsid w:val="00FA018E"/>
    <w:rsid w:val="00FA04E4"/>
    <w:rsid w:val="00FA05B8"/>
    <w:rsid w:val="00FA09B9"/>
    <w:rsid w:val="00FA0B6B"/>
    <w:rsid w:val="00FA14D3"/>
    <w:rsid w:val="00FA16AD"/>
    <w:rsid w:val="00FA18DE"/>
    <w:rsid w:val="00FA1F72"/>
    <w:rsid w:val="00FA3245"/>
    <w:rsid w:val="00FA3C50"/>
    <w:rsid w:val="00FA3CB4"/>
    <w:rsid w:val="00FA4363"/>
    <w:rsid w:val="00FA53A7"/>
    <w:rsid w:val="00FA5BD3"/>
    <w:rsid w:val="00FA5EC4"/>
    <w:rsid w:val="00FA5F95"/>
    <w:rsid w:val="00FA64D4"/>
    <w:rsid w:val="00FA737D"/>
    <w:rsid w:val="00FA7410"/>
    <w:rsid w:val="00FA7AAA"/>
    <w:rsid w:val="00FB242C"/>
    <w:rsid w:val="00FB2DA7"/>
    <w:rsid w:val="00FB328F"/>
    <w:rsid w:val="00FB36C1"/>
    <w:rsid w:val="00FB36DE"/>
    <w:rsid w:val="00FB3B21"/>
    <w:rsid w:val="00FB3CCC"/>
    <w:rsid w:val="00FB3D5F"/>
    <w:rsid w:val="00FB4703"/>
    <w:rsid w:val="00FB4D5A"/>
    <w:rsid w:val="00FB50BA"/>
    <w:rsid w:val="00FB5A8F"/>
    <w:rsid w:val="00FB5C42"/>
    <w:rsid w:val="00FB5FA4"/>
    <w:rsid w:val="00FB69DE"/>
    <w:rsid w:val="00FB6CF8"/>
    <w:rsid w:val="00FB7C87"/>
    <w:rsid w:val="00FC004D"/>
    <w:rsid w:val="00FC13BF"/>
    <w:rsid w:val="00FC172B"/>
    <w:rsid w:val="00FC18E0"/>
    <w:rsid w:val="00FC1F0D"/>
    <w:rsid w:val="00FC29DF"/>
    <w:rsid w:val="00FC2F8B"/>
    <w:rsid w:val="00FC32C5"/>
    <w:rsid w:val="00FC3690"/>
    <w:rsid w:val="00FC3D4A"/>
    <w:rsid w:val="00FC43AE"/>
    <w:rsid w:val="00FC4E7E"/>
    <w:rsid w:val="00FC5194"/>
    <w:rsid w:val="00FC56A2"/>
    <w:rsid w:val="00FC5A2F"/>
    <w:rsid w:val="00FC7392"/>
    <w:rsid w:val="00FC7664"/>
    <w:rsid w:val="00FD00B8"/>
    <w:rsid w:val="00FD0A19"/>
    <w:rsid w:val="00FD11AF"/>
    <w:rsid w:val="00FD19B9"/>
    <w:rsid w:val="00FD1E43"/>
    <w:rsid w:val="00FD2BD7"/>
    <w:rsid w:val="00FD3114"/>
    <w:rsid w:val="00FD33F1"/>
    <w:rsid w:val="00FD37E2"/>
    <w:rsid w:val="00FD43A7"/>
    <w:rsid w:val="00FD4F2E"/>
    <w:rsid w:val="00FD50E9"/>
    <w:rsid w:val="00FD5768"/>
    <w:rsid w:val="00FD5F22"/>
    <w:rsid w:val="00FD602E"/>
    <w:rsid w:val="00FD6BDD"/>
    <w:rsid w:val="00FD6CC2"/>
    <w:rsid w:val="00FD768C"/>
    <w:rsid w:val="00FD79BD"/>
    <w:rsid w:val="00FD79C6"/>
    <w:rsid w:val="00FE0022"/>
    <w:rsid w:val="00FE075B"/>
    <w:rsid w:val="00FE081C"/>
    <w:rsid w:val="00FE0A2B"/>
    <w:rsid w:val="00FE2420"/>
    <w:rsid w:val="00FE2DDC"/>
    <w:rsid w:val="00FE338D"/>
    <w:rsid w:val="00FE3709"/>
    <w:rsid w:val="00FE3F22"/>
    <w:rsid w:val="00FE423B"/>
    <w:rsid w:val="00FE4B0E"/>
    <w:rsid w:val="00FE4F5C"/>
    <w:rsid w:val="00FE555C"/>
    <w:rsid w:val="00FE5960"/>
    <w:rsid w:val="00FE59F3"/>
    <w:rsid w:val="00FE5E3D"/>
    <w:rsid w:val="00FE601D"/>
    <w:rsid w:val="00FE6BB1"/>
    <w:rsid w:val="00FE6C12"/>
    <w:rsid w:val="00FE6D99"/>
    <w:rsid w:val="00FE7E3F"/>
    <w:rsid w:val="00FF1F75"/>
    <w:rsid w:val="00FF206E"/>
    <w:rsid w:val="00FF2485"/>
    <w:rsid w:val="00FF2F5E"/>
    <w:rsid w:val="00FF5126"/>
    <w:rsid w:val="00FF51E0"/>
    <w:rsid w:val="00FF58B3"/>
    <w:rsid w:val="00FF5B94"/>
    <w:rsid w:val="00FF5F7C"/>
    <w:rsid w:val="00FF6A14"/>
    <w:rsid w:val="00FF6AD5"/>
    <w:rsid w:val="00FF7816"/>
    <w:rsid w:val="00FF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9E348-6895-48A3-9222-BAF43FDC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C46"/>
  </w:style>
  <w:style w:type="paragraph" w:styleId="Footer">
    <w:name w:val="footer"/>
    <w:basedOn w:val="Normal"/>
    <w:link w:val="FooterChar"/>
    <w:uiPriority w:val="99"/>
    <w:unhideWhenUsed/>
    <w:rsid w:val="00104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491A-EBDE-43A8-8748-CDC6D87D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6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497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oyd</dc:creator>
  <cp:keywords/>
  <dc:description/>
  <cp:lastModifiedBy>Jordan Boyd</cp:lastModifiedBy>
  <cp:revision>2</cp:revision>
  <dcterms:created xsi:type="dcterms:W3CDTF">2018-03-29T13:01:00Z</dcterms:created>
  <dcterms:modified xsi:type="dcterms:W3CDTF">2018-03-29T13:25:00Z</dcterms:modified>
</cp:coreProperties>
</file>